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80" w:rsidRPr="0003496A" w:rsidRDefault="00115780" w:rsidP="00D60CB3">
      <w:pPr>
        <w:pStyle w:val="ConsPlusNormal"/>
        <w:spacing w:after="0" w:line="240" w:lineRule="auto"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9"/>
      <w:bookmarkStart w:id="1" w:name="OLE_LINK30"/>
      <w:bookmarkStart w:id="2" w:name="OLE_LINK85"/>
      <w:r w:rsidRPr="0003496A">
        <w:rPr>
          <w:rFonts w:ascii="Times New Roman" w:hAnsi="Times New Roman" w:cs="Times New Roman"/>
          <w:sz w:val="28"/>
          <w:szCs w:val="28"/>
        </w:rPr>
        <w:t>УТВЕРЖДЕНО</w:t>
      </w:r>
    </w:p>
    <w:p w:rsidR="00115780" w:rsidRPr="0003496A" w:rsidRDefault="00115780" w:rsidP="00D60CB3">
      <w:pPr>
        <w:pStyle w:val="ConsPlusNormal"/>
        <w:spacing w:after="0" w:line="240" w:lineRule="auto"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96A">
        <w:rPr>
          <w:rFonts w:ascii="Times New Roman" w:hAnsi="Times New Roman" w:cs="Times New Roman"/>
          <w:sz w:val="28"/>
          <w:szCs w:val="28"/>
        </w:rPr>
        <w:t>решением Президентского совета</w:t>
      </w:r>
    </w:p>
    <w:p w:rsidR="00115780" w:rsidRPr="0003496A" w:rsidRDefault="00115780" w:rsidP="00D60CB3">
      <w:pPr>
        <w:pStyle w:val="ConsPlusNormal"/>
        <w:spacing w:after="0" w:line="240" w:lineRule="auto"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96A">
        <w:rPr>
          <w:rFonts w:ascii="Times New Roman" w:hAnsi="Times New Roman" w:cs="Times New Roman"/>
          <w:sz w:val="28"/>
          <w:szCs w:val="28"/>
        </w:rPr>
        <w:t xml:space="preserve">НП «Институт профессиональных </w:t>
      </w:r>
    </w:p>
    <w:p w:rsidR="00115780" w:rsidRPr="0003496A" w:rsidRDefault="00115780" w:rsidP="00D60CB3">
      <w:pPr>
        <w:pStyle w:val="ConsPlusNormal"/>
        <w:spacing w:after="0" w:line="240" w:lineRule="auto"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96A">
        <w:rPr>
          <w:rFonts w:ascii="Times New Roman" w:hAnsi="Times New Roman" w:cs="Times New Roman"/>
          <w:sz w:val="28"/>
          <w:szCs w:val="28"/>
        </w:rPr>
        <w:t>бухгалтеров и аудиторов России»</w:t>
      </w:r>
    </w:p>
    <w:p w:rsidR="00115780" w:rsidRPr="007A637C" w:rsidRDefault="00115780" w:rsidP="00D60CB3">
      <w:pPr>
        <w:pStyle w:val="ConsPlusNormal"/>
        <w:spacing w:after="0" w:line="240" w:lineRule="auto"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96A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9A4A75">
        <w:rPr>
          <w:rFonts w:ascii="Times New Roman" w:hAnsi="Times New Roman" w:cs="Times New Roman"/>
          <w:sz w:val="28"/>
          <w:szCs w:val="28"/>
        </w:rPr>
        <w:t>№</w:t>
      </w:r>
      <w:r w:rsidR="007C6C45">
        <w:rPr>
          <w:rFonts w:ascii="Times New Roman" w:hAnsi="Times New Roman" w:cs="Times New Roman"/>
          <w:sz w:val="28"/>
          <w:szCs w:val="28"/>
        </w:rPr>
        <w:t xml:space="preserve"> </w:t>
      </w:r>
      <w:r w:rsidR="00D60CB3">
        <w:rPr>
          <w:rFonts w:ascii="Times New Roman" w:hAnsi="Times New Roman" w:cs="Times New Roman"/>
          <w:sz w:val="28"/>
          <w:szCs w:val="28"/>
        </w:rPr>
        <w:t>12/21 от «09» декабря 2021 г.</w:t>
      </w:r>
      <w:r w:rsidR="007C6C45">
        <w:rPr>
          <w:rFonts w:ascii="Times New Roman" w:hAnsi="Times New Roman" w:cs="Times New Roman"/>
          <w:sz w:val="28"/>
          <w:szCs w:val="28"/>
        </w:rPr>
        <w:t>)</w:t>
      </w:r>
    </w:p>
    <w:p w:rsidR="00115780" w:rsidRPr="0003496A" w:rsidRDefault="00115780" w:rsidP="00D60CB3">
      <w:pPr>
        <w:pStyle w:val="ConsPlusNormal"/>
        <w:spacing w:after="0" w:line="240" w:lineRule="auto"/>
        <w:ind w:left="4111" w:firstLine="0"/>
        <w:rPr>
          <w:rFonts w:ascii="Times New Roman" w:hAnsi="Times New Roman" w:cs="Times New Roman"/>
          <w:sz w:val="28"/>
          <w:szCs w:val="28"/>
        </w:rPr>
      </w:pPr>
      <w:r w:rsidRPr="0003496A">
        <w:rPr>
          <w:rFonts w:ascii="Times New Roman" w:hAnsi="Times New Roman" w:cs="Times New Roman"/>
          <w:sz w:val="28"/>
          <w:szCs w:val="28"/>
        </w:rPr>
        <w:t>Президент НП «ИПБ России»</w:t>
      </w:r>
    </w:p>
    <w:p w:rsidR="00115780" w:rsidRPr="0003496A" w:rsidRDefault="00115780" w:rsidP="00D60CB3">
      <w:pPr>
        <w:pStyle w:val="ConsPlusNormal"/>
        <w:spacing w:after="0" w:line="240" w:lineRule="auto"/>
        <w:ind w:left="4111" w:firstLine="0"/>
        <w:rPr>
          <w:rFonts w:ascii="Times New Roman" w:hAnsi="Times New Roman" w:cs="Times New Roman"/>
          <w:sz w:val="28"/>
          <w:szCs w:val="28"/>
        </w:rPr>
      </w:pPr>
    </w:p>
    <w:p w:rsidR="00115780" w:rsidRPr="00D97053" w:rsidRDefault="00115780" w:rsidP="00D60CB3">
      <w:pPr>
        <w:pStyle w:val="ConsPlusNormal"/>
        <w:spacing w:after="0" w:line="240" w:lineRule="auto"/>
        <w:ind w:left="4111" w:firstLine="0"/>
        <w:rPr>
          <w:rFonts w:ascii="Times New Roman" w:hAnsi="Times New Roman" w:cs="Times New Roman"/>
          <w:sz w:val="28"/>
          <w:szCs w:val="28"/>
        </w:rPr>
      </w:pPr>
    </w:p>
    <w:p w:rsidR="00A06B48" w:rsidRPr="00D97053" w:rsidRDefault="00A06B48" w:rsidP="00D60CB3">
      <w:pPr>
        <w:pStyle w:val="ConsPlusNormal"/>
        <w:spacing w:after="0" w:line="240" w:lineRule="auto"/>
        <w:ind w:left="4111" w:firstLine="0"/>
        <w:rPr>
          <w:rFonts w:ascii="Times New Roman" w:hAnsi="Times New Roman" w:cs="Times New Roman"/>
          <w:sz w:val="28"/>
          <w:szCs w:val="28"/>
        </w:rPr>
      </w:pPr>
    </w:p>
    <w:p w:rsidR="00115780" w:rsidRPr="0003496A" w:rsidRDefault="00115780" w:rsidP="00D60CB3">
      <w:pPr>
        <w:ind w:left="4111" w:firstLine="0"/>
        <w:rPr>
          <w:b/>
          <w:szCs w:val="28"/>
        </w:rPr>
      </w:pPr>
      <w:r w:rsidRPr="0003496A">
        <w:rPr>
          <w:i/>
          <w:szCs w:val="28"/>
        </w:rPr>
        <w:t xml:space="preserve">___________________ </w:t>
      </w:r>
      <w:r w:rsidRPr="0003496A">
        <w:rPr>
          <w:szCs w:val="28"/>
        </w:rPr>
        <w:t>Л.И.Хоружий</w:t>
      </w:r>
    </w:p>
    <w:p w:rsidR="00115780" w:rsidRPr="006E6729" w:rsidRDefault="00115780" w:rsidP="00115780">
      <w:pPr>
        <w:pStyle w:val="1"/>
        <w:jc w:val="center"/>
      </w:pPr>
    </w:p>
    <w:p w:rsidR="00115780" w:rsidRDefault="00115780" w:rsidP="003A5E80">
      <w:pPr>
        <w:pStyle w:val="1"/>
        <w:jc w:val="center"/>
      </w:pPr>
    </w:p>
    <w:p w:rsidR="00D9302E" w:rsidRPr="00A06B48" w:rsidRDefault="00D9302E" w:rsidP="00D9302E"/>
    <w:p w:rsidR="00A06B48" w:rsidRPr="00A06B48" w:rsidRDefault="00A06B48" w:rsidP="00D9302E"/>
    <w:p w:rsidR="003A5E80" w:rsidRPr="00F80D27" w:rsidRDefault="003A5E80" w:rsidP="00D9302E">
      <w:pPr>
        <w:pStyle w:val="1"/>
        <w:jc w:val="center"/>
      </w:pPr>
      <w:r w:rsidRPr="004C0E62">
        <w:t xml:space="preserve">Положение о членстве в </w:t>
      </w:r>
      <w:r w:rsidR="00724E51">
        <w:t>ИПБ</w:t>
      </w:r>
      <w:r w:rsidRPr="004C0E62">
        <w:t xml:space="preserve"> России</w:t>
      </w:r>
    </w:p>
    <w:p w:rsidR="006542A0" w:rsidRPr="00D9302E" w:rsidRDefault="00D9302E" w:rsidP="00D9302E">
      <w:pPr>
        <w:ind w:firstLine="0"/>
        <w:jc w:val="center"/>
        <w:rPr>
          <w:sz w:val="24"/>
          <w:szCs w:val="24"/>
        </w:rPr>
      </w:pPr>
      <w:r w:rsidRPr="00D9302E">
        <w:rPr>
          <w:sz w:val="24"/>
          <w:szCs w:val="24"/>
        </w:rPr>
        <w:t>с изменениями, утвержденными решением</w:t>
      </w:r>
    </w:p>
    <w:p w:rsidR="00D9302E" w:rsidRPr="00D9302E" w:rsidRDefault="00D9302E" w:rsidP="00D9302E">
      <w:pPr>
        <w:ind w:firstLine="0"/>
        <w:jc w:val="center"/>
        <w:rPr>
          <w:sz w:val="24"/>
          <w:szCs w:val="24"/>
        </w:rPr>
      </w:pPr>
      <w:r w:rsidRPr="00D9302E">
        <w:rPr>
          <w:sz w:val="24"/>
          <w:szCs w:val="24"/>
        </w:rPr>
        <w:t>Президентского Совета НП «ИПБ России»</w:t>
      </w:r>
    </w:p>
    <w:p w:rsidR="00D9302E" w:rsidRPr="00D9302E" w:rsidRDefault="00D9302E" w:rsidP="00D9302E">
      <w:pPr>
        <w:ind w:firstLine="0"/>
        <w:jc w:val="center"/>
        <w:rPr>
          <w:sz w:val="24"/>
          <w:szCs w:val="24"/>
        </w:rPr>
      </w:pPr>
      <w:r w:rsidRPr="00D9302E">
        <w:rPr>
          <w:sz w:val="24"/>
          <w:szCs w:val="24"/>
        </w:rPr>
        <w:t>(протокол № 11/23 от 30.11.2023</w:t>
      </w:r>
      <w:r w:rsidR="004D5DE0">
        <w:rPr>
          <w:sz w:val="24"/>
          <w:szCs w:val="24"/>
        </w:rPr>
        <w:t>, № 12/23 от 28.12.2023</w:t>
      </w:r>
      <w:r w:rsidRPr="00D9302E">
        <w:rPr>
          <w:sz w:val="24"/>
          <w:szCs w:val="24"/>
        </w:rPr>
        <w:t>)</w:t>
      </w:r>
    </w:p>
    <w:p w:rsidR="00D9302E" w:rsidRDefault="00D9302E" w:rsidP="00D9302E">
      <w:pPr>
        <w:ind w:firstLine="0"/>
        <w:rPr>
          <w:sz w:val="22"/>
        </w:rPr>
      </w:pPr>
    </w:p>
    <w:p w:rsidR="00D9302E" w:rsidRPr="004D5DE0" w:rsidRDefault="00D9302E" w:rsidP="00D9302E">
      <w:pPr>
        <w:ind w:firstLine="0"/>
        <w:rPr>
          <w:sz w:val="22"/>
        </w:rPr>
      </w:pPr>
    </w:p>
    <w:p w:rsidR="00A06B48" w:rsidRPr="004D5DE0" w:rsidRDefault="00A06B48" w:rsidP="00D9302E">
      <w:pPr>
        <w:ind w:firstLine="0"/>
        <w:rPr>
          <w:sz w:val="22"/>
        </w:rPr>
      </w:pPr>
    </w:p>
    <w:p w:rsidR="00A06B48" w:rsidRPr="004D5DE0" w:rsidRDefault="00A06B48" w:rsidP="00D9302E">
      <w:pPr>
        <w:ind w:firstLine="0"/>
        <w:rPr>
          <w:sz w:val="22"/>
        </w:rPr>
      </w:pPr>
    </w:p>
    <w:p w:rsidR="006C2D1A" w:rsidRPr="006542A0" w:rsidRDefault="006C2D1A" w:rsidP="004C0E62">
      <w:pPr>
        <w:pStyle w:val="20"/>
        <w:numPr>
          <w:ilvl w:val="0"/>
          <w:numId w:val="18"/>
        </w:numPr>
        <w:tabs>
          <w:tab w:val="left" w:pos="993"/>
        </w:tabs>
        <w:ind w:left="0" w:firstLine="567"/>
      </w:pPr>
      <w:r w:rsidRPr="006542A0">
        <w:t>Общие положения</w:t>
      </w:r>
    </w:p>
    <w:p w:rsidR="00D14B29" w:rsidRPr="004C0E62" w:rsidRDefault="006C2D1A" w:rsidP="007216D0">
      <w:pPr>
        <w:pStyle w:val="a6"/>
        <w:numPr>
          <w:ilvl w:val="1"/>
          <w:numId w:val="11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В соответствии с Федеральным законом от 12 января 199</w:t>
      </w:r>
      <w:r w:rsidR="003C1FCE" w:rsidRPr="004C0E62">
        <w:rPr>
          <w:szCs w:val="28"/>
        </w:rPr>
        <w:t>6</w:t>
      </w:r>
      <w:r w:rsidRPr="004C0E62">
        <w:rPr>
          <w:szCs w:val="28"/>
        </w:rPr>
        <w:t xml:space="preserve"> года №</w:t>
      </w:r>
      <w:r w:rsidR="003A5E80">
        <w:rPr>
          <w:szCs w:val="28"/>
          <w:lang w:val="en-US"/>
        </w:rPr>
        <w:t> </w:t>
      </w:r>
      <w:r w:rsidRPr="004C0E62">
        <w:rPr>
          <w:szCs w:val="28"/>
        </w:rPr>
        <w:t>7-ФЗ «О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некоммерческих организациях», другими правовыми актами Российской Федерации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Уставом Некоммерческого партнерства «Институт профессиональных бухгалтеров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аудиторов России» (далее - ИПБ России) настоящее Положение устанавливает</w:t>
      </w:r>
      <w:r w:rsidR="00853CF5" w:rsidRPr="004C0E62">
        <w:rPr>
          <w:szCs w:val="28"/>
        </w:rPr>
        <w:t>:</w:t>
      </w:r>
    </w:p>
    <w:p w:rsidR="00D14B29" w:rsidRPr="004C0E62" w:rsidRDefault="00364AA2" w:rsidP="007216D0">
      <w:pPr>
        <w:pStyle w:val="a6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>условия членства в ИПБ России</w:t>
      </w:r>
      <w:r w:rsidR="00BD6C77" w:rsidRPr="004C0E62">
        <w:rPr>
          <w:szCs w:val="28"/>
        </w:rPr>
        <w:t>;</w:t>
      </w:r>
    </w:p>
    <w:p w:rsidR="00D14B29" w:rsidRPr="004C0E62" w:rsidRDefault="00D14B29" w:rsidP="007216D0">
      <w:pPr>
        <w:pStyle w:val="a6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 xml:space="preserve">порядок приема в члены ИПБ России и </w:t>
      </w:r>
      <w:r w:rsidR="006D24AF" w:rsidRPr="004C0E62">
        <w:rPr>
          <w:szCs w:val="28"/>
        </w:rPr>
        <w:t>прекращения членства в</w:t>
      </w:r>
      <w:r w:rsidR="009272E8">
        <w:rPr>
          <w:szCs w:val="28"/>
        </w:rPr>
        <w:t> </w:t>
      </w:r>
      <w:r w:rsidRPr="004C0E62">
        <w:rPr>
          <w:szCs w:val="28"/>
        </w:rPr>
        <w:t>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;</w:t>
      </w:r>
    </w:p>
    <w:p w:rsidR="00D14B29" w:rsidRPr="004C0E62" w:rsidRDefault="00D14B29" w:rsidP="007216D0">
      <w:pPr>
        <w:pStyle w:val="a6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>права и обязанности членов ИПБ России;</w:t>
      </w:r>
    </w:p>
    <w:p w:rsidR="006C2D1A" w:rsidRPr="004C0E62" w:rsidRDefault="00D14B29" w:rsidP="007216D0">
      <w:pPr>
        <w:pStyle w:val="a6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 xml:space="preserve">размер, порядок и сроки внесения </w:t>
      </w:r>
      <w:r w:rsidR="006D24AF" w:rsidRPr="004C0E62">
        <w:rPr>
          <w:szCs w:val="28"/>
        </w:rPr>
        <w:t xml:space="preserve">вступительных и </w:t>
      </w:r>
      <w:r w:rsidR="00DF6306" w:rsidRPr="004C0E62">
        <w:rPr>
          <w:szCs w:val="28"/>
        </w:rPr>
        <w:t>членских взносов в</w:t>
      </w:r>
      <w:r w:rsidR="009272E8">
        <w:rPr>
          <w:szCs w:val="28"/>
        </w:rPr>
        <w:t> </w:t>
      </w:r>
      <w:r w:rsidR="00DF6306" w:rsidRPr="004C0E62">
        <w:rPr>
          <w:szCs w:val="28"/>
        </w:rPr>
        <w:t>ИПБ </w:t>
      </w:r>
      <w:r w:rsidRPr="004C0E62">
        <w:rPr>
          <w:szCs w:val="28"/>
        </w:rPr>
        <w:t>России.</w:t>
      </w:r>
    </w:p>
    <w:p w:rsidR="00D14B29" w:rsidRPr="004C0E62" w:rsidRDefault="00D14B29" w:rsidP="007216D0">
      <w:pPr>
        <w:pStyle w:val="a6"/>
        <w:numPr>
          <w:ilvl w:val="1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>Правила настоящего Положения обязательны для всех членов</w:t>
      </w:r>
      <w:r w:rsidR="00BD6C77" w:rsidRPr="004C0E62">
        <w:rPr>
          <w:szCs w:val="28"/>
        </w:rPr>
        <w:t xml:space="preserve"> ИПБ</w:t>
      </w:r>
      <w:r w:rsidR="0018591E">
        <w:rPr>
          <w:szCs w:val="28"/>
        </w:rPr>
        <w:t> </w:t>
      </w:r>
      <w:r w:rsidR="00BD6C77" w:rsidRPr="004C0E62">
        <w:rPr>
          <w:szCs w:val="28"/>
        </w:rPr>
        <w:t>России и/или физических лиц</w:t>
      </w:r>
      <w:r w:rsidR="00357A01" w:rsidRPr="004C0E62">
        <w:rPr>
          <w:szCs w:val="28"/>
        </w:rPr>
        <w:t>,</w:t>
      </w:r>
      <w:r w:rsidR="00BD6C77" w:rsidRPr="004C0E62">
        <w:rPr>
          <w:szCs w:val="28"/>
        </w:rPr>
        <w:t xml:space="preserve"> изъявивших желание вступить в</w:t>
      </w:r>
      <w:r w:rsidR="0018591E">
        <w:rPr>
          <w:szCs w:val="28"/>
        </w:rPr>
        <w:t> </w:t>
      </w:r>
      <w:r w:rsidR="008D40E7" w:rsidRPr="004C0E62">
        <w:rPr>
          <w:szCs w:val="28"/>
        </w:rPr>
        <w:t>Д</w:t>
      </w:r>
      <w:r w:rsidR="0050467D" w:rsidRPr="004C0E62">
        <w:rPr>
          <w:szCs w:val="28"/>
        </w:rPr>
        <w:t>ействительные члены ИПБ </w:t>
      </w:r>
      <w:r w:rsidR="00BD6C77" w:rsidRPr="004C0E62">
        <w:rPr>
          <w:szCs w:val="28"/>
        </w:rPr>
        <w:t>России</w:t>
      </w:r>
      <w:r w:rsidR="001D0708" w:rsidRPr="004C0E62">
        <w:rPr>
          <w:szCs w:val="28"/>
        </w:rPr>
        <w:t xml:space="preserve"> (</w:t>
      </w:r>
      <w:r w:rsidR="00BD6C77" w:rsidRPr="004C0E62">
        <w:rPr>
          <w:szCs w:val="28"/>
        </w:rPr>
        <w:t xml:space="preserve">далее именуемые </w:t>
      </w:r>
      <w:r w:rsidR="004D67BA" w:rsidRPr="004C0E62">
        <w:rPr>
          <w:szCs w:val="28"/>
        </w:rPr>
        <w:t>по тексту Положения</w:t>
      </w:r>
      <w:r w:rsidR="001D0708" w:rsidRPr="004C0E62">
        <w:rPr>
          <w:szCs w:val="28"/>
        </w:rPr>
        <w:t xml:space="preserve"> – п</w:t>
      </w:r>
      <w:r w:rsidR="00BD6C77" w:rsidRPr="004C0E62">
        <w:rPr>
          <w:szCs w:val="28"/>
        </w:rPr>
        <w:t>ретенденты</w:t>
      </w:r>
      <w:r w:rsidR="001D0708" w:rsidRPr="004C0E62">
        <w:rPr>
          <w:szCs w:val="28"/>
        </w:rPr>
        <w:t>)</w:t>
      </w:r>
      <w:r w:rsidRPr="004C0E62">
        <w:rPr>
          <w:szCs w:val="28"/>
        </w:rPr>
        <w:t>.</w:t>
      </w:r>
    </w:p>
    <w:p w:rsidR="00D14B29" w:rsidRDefault="00642389" w:rsidP="007216D0">
      <w:pPr>
        <w:pStyle w:val="a6"/>
        <w:numPr>
          <w:ilvl w:val="1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 xml:space="preserve">Нарушение членом </w:t>
      </w:r>
      <w:r w:rsidR="00BD6C77" w:rsidRPr="004C0E62">
        <w:rPr>
          <w:szCs w:val="28"/>
        </w:rPr>
        <w:t xml:space="preserve">ИПБ России и/или </w:t>
      </w:r>
      <w:r w:rsidR="001D0708" w:rsidRPr="004C0E62">
        <w:rPr>
          <w:szCs w:val="28"/>
        </w:rPr>
        <w:t>п</w:t>
      </w:r>
      <w:r w:rsidR="00BD6C77" w:rsidRPr="004C0E62">
        <w:rPr>
          <w:szCs w:val="28"/>
        </w:rPr>
        <w:t>ретендентом</w:t>
      </w:r>
      <w:r w:rsidRPr="004C0E62">
        <w:rPr>
          <w:szCs w:val="28"/>
        </w:rPr>
        <w:t xml:space="preserve"> правил настоящего Положения влечет применение к нему мер ответственности, предусмотренных Уставом </w:t>
      </w:r>
      <w:r w:rsidR="00BD6C77" w:rsidRPr="004C0E62">
        <w:rPr>
          <w:szCs w:val="28"/>
        </w:rPr>
        <w:t xml:space="preserve">ИПБ России </w:t>
      </w:r>
      <w:r w:rsidRPr="004C0E62">
        <w:rPr>
          <w:szCs w:val="28"/>
        </w:rPr>
        <w:t>и другими норматив</w:t>
      </w:r>
      <w:r w:rsidR="003C1FCE" w:rsidRPr="004C0E62">
        <w:rPr>
          <w:szCs w:val="28"/>
        </w:rPr>
        <w:t>ными документами ИПБ России.</w:t>
      </w:r>
    </w:p>
    <w:p w:rsidR="00D9302E" w:rsidRPr="004C0E62" w:rsidRDefault="00D9302E" w:rsidP="00D9302E">
      <w:pPr>
        <w:pStyle w:val="a6"/>
        <w:tabs>
          <w:tab w:val="left" w:pos="1134"/>
        </w:tabs>
        <w:spacing w:before="0" w:beforeAutospacing="0" w:after="0" w:afterAutospacing="0"/>
        <w:ind w:left="567" w:firstLine="0"/>
        <w:contextualSpacing/>
        <w:rPr>
          <w:szCs w:val="28"/>
        </w:rPr>
      </w:pPr>
    </w:p>
    <w:p w:rsidR="00642389" w:rsidRPr="004C0E62" w:rsidRDefault="00642389" w:rsidP="004C0E62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4C0E62">
        <w:lastRenderedPageBreak/>
        <w:t xml:space="preserve">Условия </w:t>
      </w:r>
      <w:r w:rsidRPr="004C0E62">
        <w:rPr>
          <w:szCs w:val="24"/>
        </w:rPr>
        <w:t>членства</w:t>
      </w:r>
      <w:r w:rsidRPr="004C0E62">
        <w:t xml:space="preserve"> в ИПБ России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Членами ИПБ России являются физические и юридические лица, заинтересованные в</w:t>
      </w:r>
      <w:r w:rsidR="006B7C01" w:rsidRPr="004C0E62">
        <w:rPr>
          <w:szCs w:val="28"/>
        </w:rPr>
        <w:t> </w:t>
      </w:r>
      <w:r w:rsidRPr="004C0E62">
        <w:rPr>
          <w:szCs w:val="28"/>
        </w:rPr>
        <w:t>совместном решении зад</w:t>
      </w:r>
      <w:r w:rsidR="006D24AF" w:rsidRPr="004C0E62">
        <w:rPr>
          <w:szCs w:val="28"/>
        </w:rPr>
        <w:t>ач ИПБ России и достижении его у</w:t>
      </w:r>
      <w:r w:rsidRPr="004C0E62">
        <w:rPr>
          <w:szCs w:val="28"/>
        </w:rPr>
        <w:t>ставных целей.</w:t>
      </w:r>
    </w:p>
    <w:p w:rsidR="00294FB6" w:rsidRPr="004C0E62" w:rsidRDefault="00294FB6" w:rsidP="00063DE5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В ИПБ России предусмотрены следующие виды членства:</w:t>
      </w:r>
    </w:p>
    <w:p w:rsidR="0057489D" w:rsidRPr="004C0E62" w:rsidRDefault="0057489D" w:rsidP="00063DE5">
      <w:pPr>
        <w:numPr>
          <w:ilvl w:val="0"/>
          <w:numId w:val="21"/>
        </w:numPr>
        <w:tabs>
          <w:tab w:val="left" w:pos="993"/>
          <w:tab w:val="left" w:pos="1134"/>
        </w:tabs>
        <w:ind w:left="0" w:firstLine="567"/>
        <w:rPr>
          <w:szCs w:val="28"/>
        </w:rPr>
      </w:pPr>
      <w:r w:rsidRPr="004C0E62">
        <w:rPr>
          <w:szCs w:val="28"/>
        </w:rPr>
        <w:t>Действительный член;</w:t>
      </w:r>
    </w:p>
    <w:p w:rsidR="00294FB6" w:rsidRPr="004C0E62" w:rsidRDefault="00294FB6" w:rsidP="00063DE5">
      <w:pPr>
        <w:numPr>
          <w:ilvl w:val="0"/>
          <w:numId w:val="21"/>
        </w:numPr>
        <w:tabs>
          <w:tab w:val="left" w:pos="993"/>
          <w:tab w:val="left" w:pos="1134"/>
        </w:tabs>
        <w:ind w:left="0" w:firstLine="567"/>
        <w:rPr>
          <w:szCs w:val="28"/>
        </w:rPr>
      </w:pPr>
      <w:r w:rsidRPr="004C0E62">
        <w:rPr>
          <w:szCs w:val="28"/>
        </w:rPr>
        <w:t>Корпоративный член</w:t>
      </w:r>
      <w:r w:rsidR="00BD6C77" w:rsidRPr="004C0E62">
        <w:rPr>
          <w:szCs w:val="28"/>
        </w:rPr>
        <w:t>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  <w:tab w:val="num" w:pos="1905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Статус Действительного члена ИПБ России получают</w:t>
      </w:r>
      <w:r w:rsidR="008A6C60" w:rsidRPr="004C0E62">
        <w:rPr>
          <w:szCs w:val="28"/>
        </w:rPr>
        <w:t xml:space="preserve"> </w:t>
      </w:r>
      <w:r w:rsidR="00820E6B" w:rsidRPr="004C0E62">
        <w:rPr>
          <w:szCs w:val="28"/>
        </w:rPr>
        <w:t xml:space="preserve">полностью дееспособные </w:t>
      </w:r>
      <w:r w:rsidR="008A6C60" w:rsidRPr="004C0E62">
        <w:rPr>
          <w:szCs w:val="28"/>
        </w:rPr>
        <w:t>физичес</w:t>
      </w:r>
      <w:r w:rsidR="0050467D" w:rsidRPr="004C0E62">
        <w:rPr>
          <w:szCs w:val="28"/>
        </w:rPr>
        <w:t xml:space="preserve">кие лица, </w:t>
      </w:r>
      <w:r w:rsidR="008A6C60" w:rsidRPr="004C0E62">
        <w:rPr>
          <w:szCs w:val="28"/>
        </w:rPr>
        <w:t>не имеющие судимости, при</w:t>
      </w:r>
      <w:r w:rsidR="0050467D" w:rsidRPr="004C0E62">
        <w:rPr>
          <w:szCs w:val="28"/>
        </w:rPr>
        <w:t>знающие и</w:t>
      </w:r>
      <w:r w:rsidR="009272E8">
        <w:rPr>
          <w:szCs w:val="28"/>
        </w:rPr>
        <w:t> </w:t>
      </w:r>
      <w:r w:rsidR="0050467D" w:rsidRPr="004C0E62">
        <w:rPr>
          <w:szCs w:val="28"/>
        </w:rPr>
        <w:t>соблюдающие Устав ИПБ</w:t>
      </w:r>
      <w:r w:rsidR="007C2FF4" w:rsidRPr="007C2FF4">
        <w:rPr>
          <w:szCs w:val="28"/>
        </w:rPr>
        <w:t xml:space="preserve"> </w:t>
      </w:r>
      <w:r w:rsidR="008A6C60" w:rsidRPr="004C0E62">
        <w:rPr>
          <w:szCs w:val="28"/>
        </w:rPr>
        <w:t xml:space="preserve">России, </w:t>
      </w:r>
      <w:r w:rsidR="006D24AF" w:rsidRPr="004C0E62">
        <w:rPr>
          <w:szCs w:val="28"/>
        </w:rPr>
        <w:t>своевременно упла</w:t>
      </w:r>
      <w:r w:rsidR="00820E6B" w:rsidRPr="004C0E62">
        <w:rPr>
          <w:szCs w:val="28"/>
        </w:rPr>
        <w:t>чивающие</w:t>
      </w:r>
      <w:r w:rsidR="006D24AF" w:rsidRPr="004C0E62">
        <w:rPr>
          <w:szCs w:val="28"/>
        </w:rPr>
        <w:t xml:space="preserve"> необходимые взносы и </w:t>
      </w:r>
      <w:r w:rsidR="008A6C60" w:rsidRPr="004C0E62">
        <w:rPr>
          <w:szCs w:val="28"/>
        </w:rPr>
        <w:t>имеющие</w:t>
      </w:r>
      <w:r w:rsidR="001436FF">
        <w:rPr>
          <w:szCs w:val="28"/>
        </w:rPr>
        <w:t xml:space="preserve"> один или несколько из следующих документов</w:t>
      </w:r>
      <w:r w:rsidRPr="004C0E62">
        <w:rPr>
          <w:szCs w:val="28"/>
        </w:rPr>
        <w:t>:</w:t>
      </w:r>
    </w:p>
    <w:p w:rsidR="008A6C60" w:rsidRPr="004C0E62" w:rsidRDefault="00294FB6" w:rsidP="00063DE5">
      <w:pPr>
        <w:numPr>
          <w:ilvl w:val="0"/>
          <w:numId w:val="22"/>
        </w:numPr>
        <w:tabs>
          <w:tab w:val="left" w:pos="993"/>
          <w:tab w:val="left" w:pos="1134"/>
        </w:tabs>
        <w:rPr>
          <w:szCs w:val="28"/>
        </w:rPr>
      </w:pPr>
      <w:r w:rsidRPr="004C0E62">
        <w:rPr>
          <w:szCs w:val="28"/>
        </w:rPr>
        <w:t xml:space="preserve">аттестат </w:t>
      </w:r>
      <w:r w:rsidR="00BD6C77" w:rsidRPr="004C0E62">
        <w:rPr>
          <w:szCs w:val="28"/>
        </w:rPr>
        <w:t>ИПБ России</w:t>
      </w:r>
      <w:r w:rsidR="001436FF">
        <w:rPr>
          <w:szCs w:val="28"/>
        </w:rPr>
        <w:t>;</w:t>
      </w:r>
    </w:p>
    <w:p w:rsidR="008A6C60" w:rsidRPr="004C0E62" w:rsidRDefault="008A6C60" w:rsidP="00063DE5">
      <w:pPr>
        <w:numPr>
          <w:ilvl w:val="0"/>
          <w:numId w:val="22"/>
        </w:numPr>
        <w:tabs>
          <w:tab w:val="left" w:pos="993"/>
          <w:tab w:val="left" w:pos="1134"/>
        </w:tabs>
        <w:rPr>
          <w:szCs w:val="28"/>
        </w:rPr>
      </w:pPr>
      <w:r w:rsidRPr="004C0E62">
        <w:rPr>
          <w:szCs w:val="28"/>
        </w:rPr>
        <w:t>аттестат аудитора</w:t>
      </w:r>
      <w:r w:rsidR="001436FF">
        <w:rPr>
          <w:szCs w:val="28"/>
        </w:rPr>
        <w:t>;</w:t>
      </w:r>
    </w:p>
    <w:p w:rsidR="00994084" w:rsidRPr="004C0E62" w:rsidRDefault="00294FB6" w:rsidP="00063DE5">
      <w:pPr>
        <w:numPr>
          <w:ilvl w:val="0"/>
          <w:numId w:val="22"/>
        </w:numPr>
        <w:tabs>
          <w:tab w:val="left" w:pos="993"/>
          <w:tab w:val="left" w:pos="1134"/>
        </w:tabs>
        <w:rPr>
          <w:szCs w:val="28"/>
        </w:rPr>
      </w:pPr>
      <w:r w:rsidRPr="004C0E62">
        <w:rPr>
          <w:szCs w:val="28"/>
        </w:rPr>
        <w:t>диплом доктора</w:t>
      </w:r>
      <w:r w:rsidR="006D24AF" w:rsidRPr="004C0E62">
        <w:rPr>
          <w:szCs w:val="28"/>
        </w:rPr>
        <w:t xml:space="preserve"> (кандидата)</w:t>
      </w:r>
      <w:r w:rsidRPr="004C0E62">
        <w:rPr>
          <w:szCs w:val="28"/>
        </w:rPr>
        <w:t xml:space="preserve"> экономических наук или юридических наук и</w:t>
      </w:r>
      <w:r w:rsidR="004109D9" w:rsidRPr="004C0E62">
        <w:rPr>
          <w:szCs w:val="28"/>
        </w:rPr>
        <w:t>/или</w:t>
      </w:r>
      <w:r w:rsidRPr="004C0E62">
        <w:rPr>
          <w:szCs w:val="28"/>
        </w:rPr>
        <w:t xml:space="preserve"> аттестат профессора </w:t>
      </w:r>
      <w:r w:rsidR="006D24AF" w:rsidRPr="004C0E62">
        <w:rPr>
          <w:szCs w:val="28"/>
        </w:rPr>
        <w:t xml:space="preserve">(доцента) </w:t>
      </w:r>
      <w:r w:rsidRPr="004C0E62">
        <w:rPr>
          <w:szCs w:val="28"/>
        </w:rPr>
        <w:t>по профильным специальностям</w:t>
      </w:r>
      <w:r w:rsidR="00BD6C77" w:rsidRPr="004C0E62">
        <w:rPr>
          <w:szCs w:val="28"/>
        </w:rPr>
        <w:t>.</w:t>
      </w:r>
    </w:p>
    <w:p w:rsidR="008566AB" w:rsidRPr="004C0E62" w:rsidRDefault="008566AB" w:rsidP="00A67644">
      <w:pPr>
        <w:pStyle w:val="a6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567"/>
        <w:rPr>
          <w:b/>
          <w:szCs w:val="28"/>
        </w:rPr>
      </w:pPr>
      <w:r w:rsidRPr="004C0E62">
        <w:rPr>
          <w:szCs w:val="28"/>
        </w:rPr>
        <w:t>Претенденты в Действительные члены ИПБ России</w:t>
      </w:r>
      <w:r w:rsidR="002B6278" w:rsidRPr="004C0E62">
        <w:rPr>
          <w:szCs w:val="28"/>
        </w:rPr>
        <w:t>, не имеющие ни одного из указанных в п. 2.2. документов,</w:t>
      </w:r>
      <w:r w:rsidRPr="004C0E62">
        <w:rPr>
          <w:szCs w:val="28"/>
        </w:rPr>
        <w:t xml:space="preserve"> должны получить аттестат ИПБ</w:t>
      </w:r>
      <w:r w:rsidR="0018591E">
        <w:rPr>
          <w:szCs w:val="28"/>
        </w:rPr>
        <w:t> </w:t>
      </w:r>
      <w:r w:rsidRPr="004C0E62">
        <w:rPr>
          <w:szCs w:val="28"/>
        </w:rPr>
        <w:t>России в порядке и на условиях, определяемых Положением об аттестации</w:t>
      </w:r>
      <w:r w:rsidR="00F556B2" w:rsidRPr="004C0E62">
        <w:rPr>
          <w:szCs w:val="28"/>
        </w:rPr>
        <w:t xml:space="preserve"> ИПБ России</w:t>
      </w:r>
      <w:r w:rsidRPr="004C0E62">
        <w:rPr>
          <w:szCs w:val="28"/>
        </w:rPr>
        <w:t>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  <w:tab w:val="left" w:pos="1276"/>
          <w:tab w:val="num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Статус Корпоративного члена ИПБ России получают юридические лица независимо от </w:t>
      </w:r>
      <w:r w:rsidR="00820E6B" w:rsidRPr="004C0E62">
        <w:rPr>
          <w:szCs w:val="28"/>
        </w:rPr>
        <w:t xml:space="preserve">их </w:t>
      </w:r>
      <w:r w:rsidRPr="004C0E62">
        <w:rPr>
          <w:szCs w:val="28"/>
        </w:rPr>
        <w:t>организационно-правов</w:t>
      </w:r>
      <w:r w:rsidR="00820E6B" w:rsidRPr="004C0E62">
        <w:rPr>
          <w:szCs w:val="28"/>
        </w:rPr>
        <w:t>ой</w:t>
      </w:r>
      <w:r w:rsidRPr="004C0E62">
        <w:rPr>
          <w:szCs w:val="28"/>
        </w:rPr>
        <w:t xml:space="preserve"> форм</w:t>
      </w:r>
      <w:r w:rsidR="00820E6B" w:rsidRPr="004C0E62">
        <w:rPr>
          <w:szCs w:val="28"/>
        </w:rPr>
        <w:t>ы</w:t>
      </w:r>
      <w:r w:rsidRPr="004C0E62">
        <w:rPr>
          <w:szCs w:val="28"/>
        </w:rPr>
        <w:t>, участие которых не противоречит действующему законодательству</w:t>
      </w:r>
      <w:r w:rsidR="00A53565" w:rsidRPr="004C0E62">
        <w:rPr>
          <w:szCs w:val="28"/>
        </w:rPr>
        <w:t xml:space="preserve"> и Уставу ИПБ России</w:t>
      </w:r>
      <w:r w:rsidRPr="004C0E62">
        <w:rPr>
          <w:szCs w:val="28"/>
        </w:rPr>
        <w:t>, разделяющие уставные цели ИПБ России, оказывающие содействие в</w:t>
      </w:r>
      <w:r w:rsidR="009272E8">
        <w:rPr>
          <w:szCs w:val="28"/>
        </w:rPr>
        <w:t> </w:t>
      </w:r>
      <w:r w:rsidRPr="004C0E62">
        <w:rPr>
          <w:szCs w:val="28"/>
        </w:rPr>
        <w:t>реализации его уставных задач и своевременно упла</w:t>
      </w:r>
      <w:r w:rsidR="00820E6B" w:rsidRPr="004C0E62">
        <w:rPr>
          <w:szCs w:val="28"/>
        </w:rPr>
        <w:t>чивающие</w:t>
      </w:r>
      <w:r w:rsidRPr="004C0E62">
        <w:rPr>
          <w:szCs w:val="28"/>
        </w:rPr>
        <w:t xml:space="preserve"> необходимые взносы.</w:t>
      </w:r>
    </w:p>
    <w:p w:rsidR="00294FB6" w:rsidRPr="004C0E62" w:rsidRDefault="00294FB6" w:rsidP="00CE49C2">
      <w:pPr>
        <w:pStyle w:val="a6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Корпоративными членами ИПБ России могут стать следующие юридические лица:</w:t>
      </w:r>
    </w:p>
    <w:p w:rsidR="00294FB6" w:rsidRPr="004C0E62" w:rsidRDefault="00294FB6" w:rsidP="004C0E62">
      <w:pPr>
        <w:numPr>
          <w:ilvl w:val="0"/>
          <w:numId w:val="23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территориальные институты профессиональных бухгалтеров</w:t>
      </w:r>
      <w:r w:rsidR="0006630C" w:rsidRPr="004C0E62">
        <w:rPr>
          <w:szCs w:val="28"/>
        </w:rPr>
        <w:t xml:space="preserve">, </w:t>
      </w:r>
      <w:r w:rsidRPr="004C0E62">
        <w:rPr>
          <w:szCs w:val="28"/>
        </w:rPr>
        <w:t>палаты профессиональных бухгалтеров и аудиторов, а также другие профессиональные объединения, с которыми заключены соглашения о</w:t>
      </w:r>
      <w:r w:rsidR="009272E8">
        <w:rPr>
          <w:szCs w:val="28"/>
        </w:rPr>
        <w:t> </w:t>
      </w:r>
      <w:r w:rsidR="0006630C" w:rsidRPr="004C0E62">
        <w:rPr>
          <w:szCs w:val="28"/>
        </w:rPr>
        <w:t>сотрудничестве (далее - ТИПБ);</w:t>
      </w:r>
    </w:p>
    <w:p w:rsidR="00294FB6" w:rsidRPr="004C0E62" w:rsidRDefault="006D24AF" w:rsidP="004C0E62">
      <w:pPr>
        <w:numPr>
          <w:ilvl w:val="0"/>
          <w:numId w:val="23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центры подготовки</w:t>
      </w:r>
      <w:r w:rsidR="00294FB6" w:rsidRPr="004C0E62">
        <w:rPr>
          <w:szCs w:val="28"/>
        </w:rPr>
        <w:t>, соответствующие требованиям, утвержденным ИПБ</w:t>
      </w:r>
      <w:r w:rsidR="00243E31" w:rsidRPr="004C0E62">
        <w:rPr>
          <w:szCs w:val="28"/>
        </w:rPr>
        <w:t> </w:t>
      </w:r>
      <w:r w:rsidR="00294FB6" w:rsidRPr="004C0E62">
        <w:rPr>
          <w:szCs w:val="28"/>
        </w:rPr>
        <w:t>России для аккредитаци</w:t>
      </w:r>
      <w:r w:rsidR="005A1E05" w:rsidRPr="004C0E62">
        <w:rPr>
          <w:szCs w:val="28"/>
        </w:rPr>
        <w:t xml:space="preserve">и </w:t>
      </w:r>
      <w:r w:rsidRPr="004C0E62">
        <w:rPr>
          <w:szCs w:val="28"/>
        </w:rPr>
        <w:t>на реализацию разработанных и</w:t>
      </w:r>
      <w:r w:rsidR="009272E8">
        <w:rPr>
          <w:szCs w:val="28"/>
        </w:rPr>
        <w:t> </w:t>
      </w:r>
      <w:r w:rsidRPr="004C0E62">
        <w:rPr>
          <w:szCs w:val="28"/>
        </w:rPr>
        <w:t>утвержденных ИПБ России</w:t>
      </w:r>
      <w:r w:rsidR="008B5053" w:rsidRPr="004C0E62">
        <w:rPr>
          <w:szCs w:val="28"/>
        </w:rPr>
        <w:t xml:space="preserve"> </w:t>
      </w:r>
      <w:r w:rsidRPr="004C0E62">
        <w:rPr>
          <w:szCs w:val="28"/>
        </w:rPr>
        <w:t>программ подготовки, аттестации и</w:t>
      </w:r>
      <w:r w:rsidR="009272E8">
        <w:rPr>
          <w:szCs w:val="28"/>
        </w:rPr>
        <w:t> </w:t>
      </w:r>
      <w:r w:rsidRPr="004C0E62">
        <w:rPr>
          <w:szCs w:val="28"/>
        </w:rPr>
        <w:t xml:space="preserve">повышения профессионального уровня </w:t>
      </w:r>
      <w:r w:rsidR="00294FB6" w:rsidRPr="004C0E62">
        <w:rPr>
          <w:szCs w:val="28"/>
        </w:rPr>
        <w:t>членов ИПБ России (</w:t>
      </w:r>
      <w:r w:rsidR="006B761A" w:rsidRPr="004C0E62">
        <w:rPr>
          <w:szCs w:val="28"/>
        </w:rPr>
        <w:t>далее</w:t>
      </w:r>
      <w:r w:rsidR="00B6027D" w:rsidRPr="004C0E62">
        <w:rPr>
          <w:szCs w:val="28"/>
        </w:rPr>
        <w:t> </w:t>
      </w:r>
      <w:r w:rsidR="00B6027D" w:rsidRPr="004C0E62">
        <w:rPr>
          <w:szCs w:val="28"/>
        </w:rPr>
        <w:noBreakHyphen/>
      </w:r>
      <w:r w:rsidR="006B761A" w:rsidRPr="004C0E62">
        <w:rPr>
          <w:szCs w:val="28"/>
        </w:rPr>
        <w:t xml:space="preserve"> </w:t>
      </w:r>
      <w:r w:rsidR="00294FB6" w:rsidRPr="004C0E62">
        <w:rPr>
          <w:szCs w:val="28"/>
        </w:rPr>
        <w:t>УМЦ);</w:t>
      </w:r>
    </w:p>
    <w:p w:rsidR="00294FB6" w:rsidRPr="004C0E62" w:rsidRDefault="00294FB6" w:rsidP="004C0E62">
      <w:pPr>
        <w:numPr>
          <w:ilvl w:val="0"/>
          <w:numId w:val="23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учебные заведения, готовящие специалистов в области финансов, бухгалтерского учета, экономического </w:t>
      </w:r>
      <w:r w:rsidR="0006630C" w:rsidRPr="004C0E62">
        <w:rPr>
          <w:szCs w:val="28"/>
        </w:rPr>
        <w:t>анализа и аудита;</w:t>
      </w:r>
    </w:p>
    <w:p w:rsidR="00294FB6" w:rsidRPr="004C0E62" w:rsidRDefault="00294FB6" w:rsidP="004C0E62">
      <w:pPr>
        <w:numPr>
          <w:ilvl w:val="0"/>
          <w:numId w:val="23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коммерческие организации, соответствующие требованиям, предъявляемым Федеральным законом «Об аудиторской деятельности» к</w:t>
      </w:r>
      <w:r w:rsidR="009272E8">
        <w:rPr>
          <w:szCs w:val="28"/>
        </w:rPr>
        <w:t> </w:t>
      </w:r>
      <w:r w:rsidRPr="004C0E62">
        <w:rPr>
          <w:szCs w:val="28"/>
        </w:rPr>
        <w:t>аудиторским организациям (да</w:t>
      </w:r>
      <w:r w:rsidR="0006630C" w:rsidRPr="004C0E62">
        <w:rPr>
          <w:szCs w:val="28"/>
        </w:rPr>
        <w:t>лее – аудиторская организация);</w:t>
      </w:r>
    </w:p>
    <w:p w:rsidR="006F0BC5" w:rsidRPr="004C0E62" w:rsidRDefault="00294FB6" w:rsidP="004C0E62">
      <w:pPr>
        <w:numPr>
          <w:ilvl w:val="0"/>
          <w:numId w:val="23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lastRenderedPageBreak/>
        <w:t>организации, ведущие специализированную деятельность в области финансов, бухгалтерского учета</w:t>
      </w:r>
      <w:r w:rsidR="000D79CC" w:rsidRPr="004C0E62">
        <w:rPr>
          <w:szCs w:val="28"/>
        </w:rPr>
        <w:t>,</w:t>
      </w:r>
      <w:r w:rsidRPr="004C0E62">
        <w:rPr>
          <w:szCs w:val="28"/>
        </w:rPr>
        <w:t xml:space="preserve"> для которых данный вид деятельности является основным (далее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– бухгалтерская организация);</w:t>
      </w:r>
    </w:p>
    <w:p w:rsidR="00294FB6" w:rsidRPr="004C0E62" w:rsidRDefault="006F0BC5" w:rsidP="004C0E62">
      <w:pPr>
        <w:numPr>
          <w:ilvl w:val="0"/>
          <w:numId w:val="23"/>
        </w:numPr>
        <w:tabs>
          <w:tab w:val="left" w:pos="993"/>
        </w:tabs>
        <w:rPr>
          <w:strike/>
          <w:szCs w:val="28"/>
        </w:rPr>
      </w:pPr>
      <w:r w:rsidRPr="004C0E62">
        <w:rPr>
          <w:szCs w:val="28"/>
        </w:rPr>
        <w:t xml:space="preserve">иные </w:t>
      </w:r>
      <w:r w:rsidR="00294FB6" w:rsidRPr="004C0E62">
        <w:rPr>
          <w:szCs w:val="28"/>
        </w:rPr>
        <w:t>организации, которые выражают поддержку целям ИПБ Рос</w:t>
      </w:r>
      <w:r w:rsidR="0006630C" w:rsidRPr="004C0E62">
        <w:rPr>
          <w:szCs w:val="28"/>
        </w:rPr>
        <w:t>сии и/или ее конкретным акциям.</w:t>
      </w:r>
    </w:p>
    <w:p w:rsidR="006B6A35" w:rsidRPr="004C0E62" w:rsidRDefault="00B35265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С</w:t>
      </w:r>
      <w:r w:rsidR="006B6A35" w:rsidRPr="004C0E62">
        <w:rPr>
          <w:szCs w:val="28"/>
        </w:rPr>
        <w:t xml:space="preserve">татус </w:t>
      </w:r>
      <w:r w:rsidRPr="004C0E62">
        <w:rPr>
          <w:szCs w:val="28"/>
        </w:rPr>
        <w:t>П</w:t>
      </w:r>
      <w:r w:rsidR="006B6A35" w:rsidRPr="004C0E62">
        <w:rPr>
          <w:szCs w:val="28"/>
        </w:rPr>
        <w:t>очетного члена</w:t>
      </w:r>
      <w:r w:rsidR="00F067E8" w:rsidRPr="004C0E62">
        <w:rPr>
          <w:szCs w:val="28"/>
        </w:rPr>
        <w:t xml:space="preserve"> ИПБ России</w:t>
      </w:r>
      <w:r w:rsidRPr="004C0E62">
        <w:rPr>
          <w:szCs w:val="28"/>
        </w:rPr>
        <w:t xml:space="preserve"> </w:t>
      </w:r>
      <w:r w:rsidR="007C224A" w:rsidRPr="004C0E62">
        <w:rPr>
          <w:szCs w:val="28"/>
        </w:rPr>
        <w:t xml:space="preserve">по решению Президентского </w:t>
      </w:r>
      <w:r w:rsidR="00177376" w:rsidRPr="004C0E62">
        <w:rPr>
          <w:szCs w:val="28"/>
        </w:rPr>
        <w:t>совет</w:t>
      </w:r>
      <w:r w:rsidR="0050467D" w:rsidRPr="004C0E62">
        <w:rPr>
          <w:szCs w:val="28"/>
        </w:rPr>
        <w:t>а ИПБ </w:t>
      </w:r>
      <w:r w:rsidR="007C224A" w:rsidRPr="004C0E62">
        <w:rPr>
          <w:szCs w:val="28"/>
        </w:rPr>
        <w:t xml:space="preserve">России </w:t>
      </w:r>
      <w:r w:rsidR="006B6A35" w:rsidRPr="004C0E62">
        <w:rPr>
          <w:szCs w:val="28"/>
        </w:rPr>
        <w:t xml:space="preserve">получают </w:t>
      </w:r>
      <w:r w:rsidR="0006630C" w:rsidRPr="004C0E62">
        <w:rPr>
          <w:szCs w:val="28"/>
        </w:rPr>
        <w:t>Действительные члены ИПБ России</w:t>
      </w:r>
      <w:r w:rsidR="006B6A35" w:rsidRPr="004C0E62">
        <w:rPr>
          <w:szCs w:val="28"/>
        </w:rPr>
        <w:t xml:space="preserve">, </w:t>
      </w:r>
      <w:r w:rsidR="007C224A" w:rsidRPr="004C0E62">
        <w:rPr>
          <w:szCs w:val="28"/>
        </w:rPr>
        <w:t>внесшие большой вклад в</w:t>
      </w:r>
      <w:r w:rsidR="00495FD1" w:rsidRPr="004C0E62">
        <w:rPr>
          <w:szCs w:val="28"/>
        </w:rPr>
        <w:t> </w:t>
      </w:r>
      <w:r w:rsidR="007C224A" w:rsidRPr="004C0E62">
        <w:rPr>
          <w:szCs w:val="28"/>
        </w:rPr>
        <w:t>развитие деятельности ИПБ России</w:t>
      </w:r>
      <w:r w:rsidRPr="004C0E62">
        <w:rPr>
          <w:szCs w:val="28"/>
        </w:rPr>
        <w:t>.</w:t>
      </w:r>
    </w:p>
    <w:p w:rsidR="00294FB6" w:rsidRPr="004C0E62" w:rsidRDefault="00294FB6" w:rsidP="00A67644">
      <w:pPr>
        <w:pStyle w:val="a6"/>
        <w:numPr>
          <w:ilvl w:val="2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очетные члены ИПБ России могут присутствовать на заседани</w:t>
      </w:r>
      <w:r w:rsidR="00820E6B" w:rsidRPr="004C0E62">
        <w:rPr>
          <w:szCs w:val="28"/>
        </w:rPr>
        <w:t>ях</w:t>
      </w:r>
      <w:r w:rsidRPr="004C0E62">
        <w:rPr>
          <w:szCs w:val="28"/>
        </w:rPr>
        <w:t xml:space="preserve"> </w:t>
      </w:r>
      <w:r w:rsidR="00FE14EC" w:rsidRPr="004C0E62">
        <w:rPr>
          <w:szCs w:val="28"/>
        </w:rPr>
        <w:t xml:space="preserve">Президентского </w:t>
      </w:r>
      <w:r w:rsidR="00177376" w:rsidRPr="004C0E62">
        <w:rPr>
          <w:szCs w:val="28"/>
        </w:rPr>
        <w:t>совет</w:t>
      </w:r>
      <w:r w:rsidR="00FE14EC" w:rsidRPr="004C0E62">
        <w:rPr>
          <w:szCs w:val="28"/>
        </w:rPr>
        <w:t xml:space="preserve">а </w:t>
      </w:r>
      <w:r w:rsidRPr="004C0E62">
        <w:rPr>
          <w:szCs w:val="28"/>
        </w:rPr>
        <w:t>ИПБ России с правом совещательного голоса.</w:t>
      </w:r>
    </w:p>
    <w:p w:rsidR="00294FB6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ИПБ России </w:t>
      </w:r>
      <w:r w:rsidR="00B35265" w:rsidRPr="004C0E62">
        <w:rPr>
          <w:szCs w:val="28"/>
        </w:rPr>
        <w:t>осуществляет ведение реестра в отношении своих членов</w:t>
      </w:r>
      <w:r w:rsidRPr="004C0E62">
        <w:rPr>
          <w:szCs w:val="28"/>
        </w:rPr>
        <w:t>.</w:t>
      </w:r>
    </w:p>
    <w:p w:rsidR="00D9302E" w:rsidRPr="00D9302E" w:rsidRDefault="00D9302E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D9302E">
        <w:rPr>
          <w:iCs/>
          <w:szCs w:val="28"/>
          <w:shd w:val="clear" w:color="auto" w:fill="FFFFFF"/>
        </w:rPr>
        <w:t>Всем членам для подтверждения членства в ИПБ России выдаются соответствующие документы.</w:t>
      </w:r>
      <w:r w:rsidRPr="00D9302E">
        <w:rPr>
          <w:iCs/>
          <w:szCs w:val="28"/>
        </w:rPr>
        <w:t> Действительным членам ИПБ России членский билет предоставляется в электронном формате. Электронный членский билет доступен в </w:t>
      </w:r>
      <w:hyperlink r:id="rId8" w:history="1">
        <w:r w:rsidRPr="00D9302E">
          <w:rPr>
            <w:rStyle w:val="a5"/>
            <w:iCs/>
            <w:szCs w:val="28"/>
          </w:rPr>
          <w:t>личном кабинете действительного члена</w:t>
        </w:r>
      </w:hyperlink>
      <w:r w:rsidRPr="00D9302E">
        <w:rPr>
          <w:iCs/>
          <w:szCs w:val="28"/>
        </w:rPr>
        <w:t> в разделе «Личная информация» и в мобильном приложении ИПБ России.</w:t>
      </w:r>
    </w:p>
    <w:p w:rsidR="00D9302E" w:rsidRDefault="00D9302E" w:rsidP="00D9302E">
      <w:pPr>
        <w:pStyle w:val="a6"/>
        <w:tabs>
          <w:tab w:val="left" w:pos="1134"/>
        </w:tabs>
        <w:spacing w:before="0" w:beforeAutospacing="0" w:after="0" w:afterAutospacing="0"/>
        <w:ind w:left="567" w:firstLine="0"/>
        <w:rPr>
          <w:szCs w:val="28"/>
        </w:rPr>
      </w:pPr>
    </w:p>
    <w:p w:rsidR="00D9302E" w:rsidRPr="00D9302E" w:rsidRDefault="00D9302E" w:rsidP="00D9302E">
      <w:pPr>
        <w:pStyle w:val="a6"/>
        <w:tabs>
          <w:tab w:val="left" w:pos="1134"/>
        </w:tabs>
        <w:spacing w:before="0" w:beforeAutospacing="0" w:after="0" w:afterAutospacing="0"/>
        <w:ind w:left="567" w:firstLine="0"/>
        <w:rPr>
          <w:szCs w:val="28"/>
        </w:rPr>
      </w:pPr>
    </w:p>
    <w:p w:rsidR="0061212F" w:rsidRPr="004C0E62" w:rsidRDefault="0061212F" w:rsidP="004C0E62">
      <w:pPr>
        <w:pStyle w:val="20"/>
        <w:numPr>
          <w:ilvl w:val="0"/>
          <w:numId w:val="13"/>
        </w:numPr>
      </w:pPr>
      <w:r w:rsidRPr="004C0E62">
        <w:t xml:space="preserve">Порядок </w:t>
      </w:r>
      <w:r w:rsidRPr="004C0E62">
        <w:rPr>
          <w:szCs w:val="24"/>
        </w:rPr>
        <w:t>приема</w:t>
      </w:r>
      <w:r w:rsidRPr="004C0E62">
        <w:t xml:space="preserve"> в члены ИПБ России и </w:t>
      </w:r>
      <w:r w:rsidR="007B070A" w:rsidRPr="004C0E62">
        <w:t>прекращения членства в</w:t>
      </w:r>
      <w:r w:rsidR="0018591E">
        <w:t> </w:t>
      </w:r>
      <w:r w:rsidRPr="004C0E62">
        <w:t>ИПБ</w:t>
      </w:r>
      <w:r w:rsidR="0006630C" w:rsidRPr="004C0E62">
        <w:t> </w:t>
      </w:r>
      <w:r w:rsidRPr="004C0E62">
        <w:t>России</w:t>
      </w:r>
    </w:p>
    <w:p w:rsidR="00FC639D" w:rsidRPr="004C0E62" w:rsidRDefault="001D0708" w:rsidP="00063DE5">
      <w:pPr>
        <w:pStyle w:val="a6"/>
        <w:numPr>
          <w:ilvl w:val="1"/>
          <w:numId w:val="13"/>
        </w:numPr>
        <w:tabs>
          <w:tab w:val="left" w:pos="1134"/>
          <w:tab w:val="left" w:pos="1701"/>
        </w:tabs>
        <w:spacing w:before="0" w:beforeAutospacing="0" w:after="0" w:afterAutospacing="0"/>
        <w:ind w:left="0" w:firstLine="567"/>
        <w:rPr>
          <w:szCs w:val="28"/>
        </w:rPr>
      </w:pPr>
      <w:bookmarkStart w:id="3" w:name="2"/>
      <w:bookmarkEnd w:id="3"/>
      <w:r w:rsidRPr="004C0E62">
        <w:rPr>
          <w:szCs w:val="28"/>
        </w:rPr>
        <w:t xml:space="preserve">Претенденты в </w:t>
      </w:r>
      <w:r w:rsidR="0006630C" w:rsidRPr="004C0E62">
        <w:rPr>
          <w:szCs w:val="28"/>
        </w:rPr>
        <w:t>Д</w:t>
      </w:r>
      <w:r w:rsidRPr="004C0E62">
        <w:rPr>
          <w:szCs w:val="28"/>
        </w:rPr>
        <w:t>ействительные члены ИПБ России</w:t>
      </w:r>
      <w:r w:rsidR="00FC639D" w:rsidRPr="004C0E62">
        <w:rPr>
          <w:szCs w:val="28"/>
        </w:rPr>
        <w:t xml:space="preserve"> представля</w:t>
      </w:r>
      <w:r w:rsidR="0006630C" w:rsidRPr="004C0E62">
        <w:rPr>
          <w:szCs w:val="28"/>
        </w:rPr>
        <w:t>ю</w:t>
      </w:r>
      <w:r w:rsidR="00FC639D" w:rsidRPr="004C0E62">
        <w:rPr>
          <w:szCs w:val="28"/>
        </w:rPr>
        <w:t>т в</w:t>
      </w:r>
      <w:r w:rsidR="009272E8">
        <w:rPr>
          <w:szCs w:val="28"/>
        </w:rPr>
        <w:t> </w:t>
      </w:r>
      <w:r w:rsidR="00FC639D" w:rsidRPr="004C0E62">
        <w:rPr>
          <w:szCs w:val="28"/>
        </w:rPr>
        <w:t>ИПБ</w:t>
      </w:r>
      <w:r w:rsidR="0006630C" w:rsidRPr="004C0E62">
        <w:rPr>
          <w:szCs w:val="28"/>
        </w:rPr>
        <w:t> </w:t>
      </w:r>
      <w:r w:rsidR="00FC639D" w:rsidRPr="004C0E62">
        <w:rPr>
          <w:szCs w:val="28"/>
        </w:rPr>
        <w:t>России следующие документы:</w:t>
      </w:r>
    </w:p>
    <w:p w:rsidR="00FC639D" w:rsidRPr="004C0E62" w:rsidRDefault="00FC639D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>заявление установленного образца (Приложение №</w:t>
      </w:r>
      <w:r w:rsidR="00031CB4" w:rsidRPr="004C0E62">
        <w:rPr>
          <w:szCs w:val="28"/>
        </w:rPr>
        <w:t xml:space="preserve"> 1</w:t>
      </w:r>
      <w:r w:rsidRPr="004C0E62">
        <w:rPr>
          <w:szCs w:val="28"/>
        </w:rPr>
        <w:t>);</w:t>
      </w:r>
    </w:p>
    <w:p w:rsidR="00357A01" w:rsidRPr="004C0E62" w:rsidRDefault="00357A01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 xml:space="preserve">копию аттестата </w:t>
      </w:r>
      <w:r w:rsidR="009576D4" w:rsidRPr="004C0E62">
        <w:rPr>
          <w:szCs w:val="28"/>
        </w:rPr>
        <w:t>ИПБ России</w:t>
      </w:r>
      <w:r w:rsidR="007F20C5" w:rsidRPr="004C0E62">
        <w:rPr>
          <w:szCs w:val="28"/>
        </w:rPr>
        <w:t xml:space="preserve"> и/</w:t>
      </w:r>
      <w:r w:rsidRPr="004C0E62">
        <w:rPr>
          <w:szCs w:val="28"/>
        </w:rPr>
        <w:t xml:space="preserve">или </w:t>
      </w:r>
      <w:r w:rsidR="009576D4" w:rsidRPr="004C0E62">
        <w:rPr>
          <w:szCs w:val="28"/>
        </w:rPr>
        <w:t xml:space="preserve">аттестата </w:t>
      </w:r>
      <w:r w:rsidRPr="004C0E62">
        <w:rPr>
          <w:szCs w:val="28"/>
        </w:rPr>
        <w:t>аудитора</w:t>
      </w:r>
      <w:r w:rsidR="009576D4" w:rsidRPr="004C0E62">
        <w:rPr>
          <w:szCs w:val="28"/>
        </w:rPr>
        <w:t>,</w:t>
      </w:r>
      <w:r w:rsidR="0050467D" w:rsidRPr="004C0E62">
        <w:rPr>
          <w:szCs w:val="28"/>
        </w:rPr>
        <w:t xml:space="preserve"> </w:t>
      </w:r>
      <w:r w:rsidR="007F20C5" w:rsidRPr="004C0E62">
        <w:rPr>
          <w:szCs w:val="28"/>
        </w:rPr>
        <w:t>и/</w:t>
      </w:r>
      <w:r w:rsidRPr="004C0E62">
        <w:rPr>
          <w:szCs w:val="28"/>
        </w:rPr>
        <w:t xml:space="preserve">или диплома доктора </w:t>
      </w:r>
      <w:r w:rsidR="003B1113" w:rsidRPr="004C0E62">
        <w:rPr>
          <w:szCs w:val="28"/>
        </w:rPr>
        <w:t xml:space="preserve">(кандидата) </w:t>
      </w:r>
      <w:r w:rsidRPr="004C0E62">
        <w:rPr>
          <w:szCs w:val="28"/>
        </w:rPr>
        <w:t xml:space="preserve">экономических или юридических наук, </w:t>
      </w:r>
      <w:r w:rsidR="00820E6B" w:rsidRPr="004C0E62">
        <w:rPr>
          <w:szCs w:val="28"/>
        </w:rPr>
        <w:t>и/</w:t>
      </w:r>
      <w:r w:rsidRPr="004C0E62">
        <w:rPr>
          <w:szCs w:val="28"/>
        </w:rPr>
        <w:t>или аттестата профессора</w:t>
      </w:r>
      <w:r w:rsidR="003B1113" w:rsidRPr="004C0E62">
        <w:rPr>
          <w:szCs w:val="28"/>
        </w:rPr>
        <w:t xml:space="preserve"> (доцента)</w:t>
      </w:r>
      <w:r w:rsidRPr="004C0E62">
        <w:rPr>
          <w:szCs w:val="28"/>
        </w:rPr>
        <w:t xml:space="preserve"> по профильным специальностям – при наличии;</w:t>
      </w:r>
    </w:p>
    <w:p w:rsidR="00FC639D" w:rsidRPr="004C0E62" w:rsidRDefault="00FC639D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>копию документа о</w:t>
      </w:r>
      <w:r w:rsidR="009576D4" w:rsidRPr="004C0E62">
        <w:rPr>
          <w:szCs w:val="28"/>
        </w:rPr>
        <w:t>б оплате вступительного взноса;</w:t>
      </w:r>
    </w:p>
    <w:p w:rsidR="00FC639D" w:rsidRPr="004C0E62" w:rsidRDefault="00FC639D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>копию паспорта (страницы, содержащие данные о</w:t>
      </w:r>
      <w:r w:rsidR="009576D4" w:rsidRPr="004C0E62">
        <w:rPr>
          <w:szCs w:val="28"/>
        </w:rPr>
        <w:t xml:space="preserve"> </w:t>
      </w:r>
      <w:r w:rsidRPr="004C0E62">
        <w:rPr>
          <w:szCs w:val="28"/>
        </w:rPr>
        <w:t>выдаче паспорта, Ф.</w:t>
      </w:r>
      <w:r w:rsidR="005C0D10">
        <w:rPr>
          <w:szCs w:val="28"/>
        </w:rPr>
        <w:t> </w:t>
      </w:r>
      <w:r w:rsidRPr="004C0E62">
        <w:rPr>
          <w:szCs w:val="28"/>
        </w:rPr>
        <w:t>И.</w:t>
      </w:r>
      <w:r w:rsidR="005C0D10">
        <w:rPr>
          <w:szCs w:val="28"/>
        </w:rPr>
        <w:t> </w:t>
      </w:r>
      <w:r w:rsidRPr="004C0E62">
        <w:rPr>
          <w:szCs w:val="28"/>
        </w:rPr>
        <w:t>О., дате рождения и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постоянной регистрации по</w:t>
      </w:r>
      <w:r w:rsidR="009576D4" w:rsidRPr="004C0E62">
        <w:rPr>
          <w:szCs w:val="28"/>
        </w:rPr>
        <w:t xml:space="preserve"> </w:t>
      </w:r>
      <w:r w:rsidRPr="004C0E62">
        <w:rPr>
          <w:szCs w:val="28"/>
        </w:rPr>
        <w:t>месту жительства);</w:t>
      </w:r>
    </w:p>
    <w:p w:rsidR="00357A01" w:rsidRPr="004C0E62" w:rsidRDefault="00FC639D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>две фотографии (3×</w:t>
      </w:r>
      <w:r w:rsidR="00357A01" w:rsidRPr="004C0E62">
        <w:rPr>
          <w:szCs w:val="28"/>
        </w:rPr>
        <w:t>4</w:t>
      </w:r>
      <w:r w:rsidR="009576D4" w:rsidRPr="004C0E62">
        <w:rPr>
          <w:szCs w:val="28"/>
        </w:rPr>
        <w:t xml:space="preserve"> </w:t>
      </w:r>
      <w:r w:rsidR="00357A01" w:rsidRPr="004C0E62">
        <w:rPr>
          <w:szCs w:val="28"/>
        </w:rPr>
        <w:t>без уголка</w:t>
      </w:r>
      <w:r w:rsidR="009576D4" w:rsidRPr="004C0E62">
        <w:rPr>
          <w:szCs w:val="28"/>
        </w:rPr>
        <w:t>,</w:t>
      </w:r>
      <w:r w:rsidR="00357A01" w:rsidRPr="004C0E62">
        <w:rPr>
          <w:szCs w:val="28"/>
        </w:rPr>
        <w:t xml:space="preserve"> цветные, матовые);</w:t>
      </w:r>
    </w:p>
    <w:p w:rsidR="00357A01" w:rsidRPr="004C0E62" w:rsidRDefault="00357A01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>подтверждение регистрации аудитора в реестре саморегулируемой организации аудиторов (только для физических лиц, имеющих аттестат аудитора)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Юридические лица</w:t>
      </w:r>
      <w:r w:rsidR="005E2052" w:rsidRPr="004C0E62">
        <w:rPr>
          <w:szCs w:val="28"/>
        </w:rPr>
        <w:t xml:space="preserve">, </w:t>
      </w:r>
      <w:r w:rsidRPr="004C0E62">
        <w:rPr>
          <w:szCs w:val="28"/>
        </w:rPr>
        <w:t>желающие получить статус Корпоративного члена ИПБ России</w:t>
      </w:r>
      <w:r w:rsidR="00C812E4" w:rsidRPr="004C0E62">
        <w:rPr>
          <w:szCs w:val="28"/>
        </w:rPr>
        <w:t>,</w:t>
      </w:r>
      <w:r w:rsidRPr="004C0E62">
        <w:rPr>
          <w:szCs w:val="28"/>
        </w:rPr>
        <w:t xml:space="preserve"> представляют в ИПБ России</w:t>
      </w:r>
      <w:r w:rsidR="0039547F" w:rsidRPr="004C0E62">
        <w:rPr>
          <w:szCs w:val="28"/>
        </w:rPr>
        <w:t xml:space="preserve"> </w:t>
      </w:r>
      <w:r w:rsidRPr="004C0E62">
        <w:rPr>
          <w:szCs w:val="28"/>
        </w:rPr>
        <w:t>следующие документы:</w:t>
      </w:r>
    </w:p>
    <w:p w:rsidR="00294FB6" w:rsidRPr="004C0E62" w:rsidRDefault="00294FB6" w:rsidP="004C0E62">
      <w:pPr>
        <w:numPr>
          <w:ilvl w:val="0"/>
          <w:numId w:val="25"/>
        </w:numPr>
        <w:tabs>
          <w:tab w:val="clear" w:pos="720"/>
          <w:tab w:val="num" w:pos="993"/>
        </w:tabs>
        <w:ind w:left="993" w:hanging="567"/>
        <w:rPr>
          <w:szCs w:val="28"/>
        </w:rPr>
      </w:pPr>
      <w:r w:rsidRPr="004C0E62">
        <w:rPr>
          <w:szCs w:val="28"/>
        </w:rPr>
        <w:t xml:space="preserve">заявление установленного образца </w:t>
      </w:r>
      <w:r w:rsidR="00641749" w:rsidRPr="004C0E62">
        <w:rPr>
          <w:szCs w:val="28"/>
        </w:rPr>
        <w:t>(</w:t>
      </w:r>
      <w:r w:rsidR="001867C0" w:rsidRPr="004C0E62">
        <w:rPr>
          <w:szCs w:val="28"/>
        </w:rPr>
        <w:t xml:space="preserve">Приложение № </w:t>
      </w:r>
      <w:r w:rsidR="00A27F44" w:rsidRPr="004C0E62">
        <w:rPr>
          <w:szCs w:val="28"/>
        </w:rPr>
        <w:t>2</w:t>
      </w:r>
      <w:r w:rsidR="001867C0" w:rsidRPr="004C0E62">
        <w:rPr>
          <w:szCs w:val="28"/>
        </w:rPr>
        <w:t>);</w:t>
      </w:r>
    </w:p>
    <w:p w:rsidR="00294FB6" w:rsidRPr="004C0E62" w:rsidRDefault="00294FB6" w:rsidP="004C0E62">
      <w:pPr>
        <w:numPr>
          <w:ilvl w:val="0"/>
          <w:numId w:val="25"/>
        </w:numPr>
        <w:tabs>
          <w:tab w:val="clear" w:pos="720"/>
          <w:tab w:val="num" w:pos="993"/>
        </w:tabs>
        <w:ind w:left="993" w:hanging="567"/>
        <w:rPr>
          <w:szCs w:val="28"/>
        </w:rPr>
      </w:pPr>
      <w:r w:rsidRPr="004C0E62">
        <w:rPr>
          <w:szCs w:val="28"/>
        </w:rPr>
        <w:t>копии учредительных документов;</w:t>
      </w:r>
    </w:p>
    <w:p w:rsidR="00CC1F23" w:rsidRPr="004C0E62" w:rsidRDefault="00CC1F23" w:rsidP="004C0E62">
      <w:pPr>
        <w:numPr>
          <w:ilvl w:val="0"/>
          <w:numId w:val="25"/>
        </w:numPr>
        <w:tabs>
          <w:tab w:val="clear" w:pos="720"/>
          <w:tab w:val="num" w:pos="993"/>
        </w:tabs>
        <w:ind w:left="993" w:hanging="567"/>
        <w:rPr>
          <w:szCs w:val="28"/>
        </w:rPr>
      </w:pPr>
      <w:r w:rsidRPr="004C0E62">
        <w:rPr>
          <w:szCs w:val="28"/>
        </w:rPr>
        <w:t>копию свидетельства о постановке на учет в налоговом органе</w:t>
      </w:r>
      <w:r w:rsidR="006F0BC5" w:rsidRPr="004C0E62">
        <w:rPr>
          <w:szCs w:val="28"/>
        </w:rPr>
        <w:t>;</w:t>
      </w:r>
    </w:p>
    <w:p w:rsidR="00404BCA" w:rsidRPr="004C0E62" w:rsidRDefault="00404BCA" w:rsidP="004C0E62">
      <w:pPr>
        <w:numPr>
          <w:ilvl w:val="0"/>
          <w:numId w:val="25"/>
        </w:numPr>
        <w:tabs>
          <w:tab w:val="clear" w:pos="720"/>
          <w:tab w:val="num" w:pos="993"/>
        </w:tabs>
        <w:ind w:left="993" w:hanging="567"/>
        <w:rPr>
          <w:szCs w:val="28"/>
        </w:rPr>
      </w:pPr>
      <w:r w:rsidRPr="004C0E62">
        <w:rPr>
          <w:szCs w:val="28"/>
        </w:rPr>
        <w:t>копию свидетельства о внесении в Единый государ</w:t>
      </w:r>
      <w:r w:rsidR="003B1113" w:rsidRPr="004C0E62">
        <w:rPr>
          <w:szCs w:val="28"/>
        </w:rPr>
        <w:t>ственный реестр юридических лиц;</w:t>
      </w:r>
    </w:p>
    <w:p w:rsidR="00404BCA" w:rsidRPr="004C0E62" w:rsidRDefault="00404BCA" w:rsidP="004C0E62">
      <w:pPr>
        <w:numPr>
          <w:ilvl w:val="0"/>
          <w:numId w:val="25"/>
        </w:numPr>
        <w:tabs>
          <w:tab w:val="clear" w:pos="720"/>
          <w:tab w:val="num" w:pos="993"/>
        </w:tabs>
        <w:ind w:left="993" w:hanging="567"/>
        <w:rPr>
          <w:szCs w:val="28"/>
        </w:rPr>
      </w:pPr>
      <w:r w:rsidRPr="004C0E62">
        <w:rPr>
          <w:szCs w:val="28"/>
        </w:rPr>
        <w:lastRenderedPageBreak/>
        <w:t xml:space="preserve">копию документа об оплате </w:t>
      </w:r>
      <w:r w:rsidR="005E2052" w:rsidRPr="004C0E62">
        <w:rPr>
          <w:szCs w:val="28"/>
        </w:rPr>
        <w:t>вступительного</w:t>
      </w:r>
      <w:r w:rsidRPr="004C0E62">
        <w:rPr>
          <w:szCs w:val="28"/>
        </w:rPr>
        <w:t xml:space="preserve"> взноса</w:t>
      </w:r>
      <w:r w:rsidR="009570B0" w:rsidRPr="004C0E62">
        <w:rPr>
          <w:szCs w:val="28"/>
        </w:rPr>
        <w:t>.</w:t>
      </w:r>
    </w:p>
    <w:p w:rsidR="00063DE5" w:rsidRDefault="00A52335" w:rsidP="00A67644">
      <w:pPr>
        <w:numPr>
          <w:ilvl w:val="2"/>
          <w:numId w:val="13"/>
        </w:numPr>
        <w:tabs>
          <w:tab w:val="left" w:pos="993"/>
        </w:tabs>
        <w:ind w:left="0" w:firstLine="567"/>
        <w:rPr>
          <w:rStyle w:val="a5"/>
          <w:color w:val="auto"/>
          <w:szCs w:val="28"/>
        </w:rPr>
      </w:pPr>
      <w:r w:rsidRPr="00063DE5">
        <w:rPr>
          <w:szCs w:val="28"/>
        </w:rPr>
        <w:t>Аудиторские организации, желающие получить статус Корпоративного члена ИПБ</w:t>
      </w:r>
      <w:r w:rsidR="00122326" w:rsidRPr="00063DE5">
        <w:rPr>
          <w:szCs w:val="28"/>
        </w:rPr>
        <w:t> </w:t>
      </w:r>
      <w:r w:rsidRPr="00063DE5">
        <w:rPr>
          <w:szCs w:val="28"/>
        </w:rPr>
        <w:t>России</w:t>
      </w:r>
      <w:r w:rsidR="00404BCA" w:rsidRPr="00063DE5">
        <w:rPr>
          <w:szCs w:val="28"/>
        </w:rPr>
        <w:t>,</w:t>
      </w:r>
      <w:r w:rsidRPr="00063DE5">
        <w:rPr>
          <w:szCs w:val="28"/>
        </w:rPr>
        <w:t xml:space="preserve"> помимо до</w:t>
      </w:r>
      <w:r w:rsidR="006F0BC5" w:rsidRPr="00063DE5">
        <w:rPr>
          <w:szCs w:val="28"/>
        </w:rPr>
        <w:t>кументов, предусмотренных п.</w:t>
      </w:r>
      <w:r w:rsidR="009576D4" w:rsidRPr="00063DE5">
        <w:rPr>
          <w:szCs w:val="28"/>
        </w:rPr>
        <w:t> </w:t>
      </w:r>
      <w:r w:rsidR="005E2052" w:rsidRPr="00063DE5">
        <w:rPr>
          <w:szCs w:val="28"/>
        </w:rPr>
        <w:t>3</w:t>
      </w:r>
      <w:r w:rsidR="006F0BC5" w:rsidRPr="00063DE5">
        <w:rPr>
          <w:szCs w:val="28"/>
        </w:rPr>
        <w:t>.</w:t>
      </w:r>
      <w:r w:rsidR="00357A01" w:rsidRPr="00063DE5">
        <w:rPr>
          <w:szCs w:val="28"/>
        </w:rPr>
        <w:t>2</w:t>
      </w:r>
      <w:r w:rsidR="00DA301B" w:rsidRPr="00063DE5">
        <w:rPr>
          <w:szCs w:val="28"/>
        </w:rPr>
        <w:t xml:space="preserve">. </w:t>
      </w:r>
      <w:r w:rsidRPr="00063DE5">
        <w:rPr>
          <w:szCs w:val="28"/>
        </w:rPr>
        <w:t>настоящего Положения, предоставляют в</w:t>
      </w:r>
      <w:r w:rsidR="00CC4AE3" w:rsidRPr="00063DE5">
        <w:rPr>
          <w:szCs w:val="28"/>
        </w:rPr>
        <w:t> </w:t>
      </w:r>
      <w:r w:rsidRPr="00063DE5">
        <w:rPr>
          <w:szCs w:val="28"/>
        </w:rPr>
        <w:t>ИПБ</w:t>
      </w:r>
      <w:r w:rsidR="0018591E" w:rsidRPr="00063DE5">
        <w:rPr>
          <w:szCs w:val="28"/>
        </w:rPr>
        <w:t> </w:t>
      </w:r>
      <w:r w:rsidRPr="00063DE5">
        <w:rPr>
          <w:szCs w:val="28"/>
        </w:rPr>
        <w:t>России</w:t>
      </w:r>
      <w:r w:rsidR="00E96E57" w:rsidRPr="00063DE5">
        <w:rPr>
          <w:szCs w:val="28"/>
        </w:rPr>
        <w:t xml:space="preserve"> </w:t>
      </w:r>
      <w:r w:rsidR="002B2999" w:rsidRPr="00063DE5">
        <w:rPr>
          <w:szCs w:val="28"/>
        </w:rPr>
        <w:t>подтверждение регистрации аудиторской организации</w:t>
      </w:r>
      <w:r w:rsidR="002B2999" w:rsidRPr="00063DE5">
        <w:rPr>
          <w:rStyle w:val="a5"/>
          <w:color w:val="auto"/>
          <w:szCs w:val="28"/>
        </w:rPr>
        <w:t xml:space="preserve"> в</w:t>
      </w:r>
      <w:r w:rsidR="00063DE5" w:rsidRPr="00063DE5">
        <w:rPr>
          <w:rStyle w:val="a5"/>
          <w:color w:val="auto"/>
          <w:szCs w:val="28"/>
        </w:rPr>
        <w:t> </w:t>
      </w:r>
      <w:r w:rsidR="002B2999" w:rsidRPr="00063DE5">
        <w:rPr>
          <w:rStyle w:val="a5"/>
          <w:color w:val="auto"/>
          <w:szCs w:val="28"/>
        </w:rPr>
        <w:t>реестре саморегулируемой организации аудиторов.</w:t>
      </w:r>
    </w:p>
    <w:p w:rsidR="00294FB6" w:rsidRPr="00063DE5" w:rsidRDefault="00294FB6" w:rsidP="00A67644">
      <w:pPr>
        <w:numPr>
          <w:ilvl w:val="2"/>
          <w:numId w:val="13"/>
        </w:numPr>
        <w:tabs>
          <w:tab w:val="left" w:pos="993"/>
        </w:tabs>
        <w:ind w:left="0" w:firstLine="567"/>
        <w:rPr>
          <w:szCs w:val="28"/>
        </w:rPr>
      </w:pPr>
      <w:r w:rsidRPr="00063DE5">
        <w:rPr>
          <w:szCs w:val="28"/>
        </w:rPr>
        <w:t>ТИПБ</w:t>
      </w:r>
      <w:r w:rsidR="003B1113" w:rsidRPr="00063DE5">
        <w:rPr>
          <w:szCs w:val="28"/>
        </w:rPr>
        <w:t>, желающие получить статус Корпоративного члена ИПБ России,</w:t>
      </w:r>
      <w:r w:rsidRPr="00063DE5">
        <w:rPr>
          <w:szCs w:val="28"/>
        </w:rPr>
        <w:t xml:space="preserve"> помимо документов, предусмотренных п. </w:t>
      </w:r>
      <w:r w:rsidR="005E2052" w:rsidRPr="00063DE5">
        <w:rPr>
          <w:szCs w:val="28"/>
        </w:rPr>
        <w:t>3</w:t>
      </w:r>
      <w:r w:rsidRPr="00063DE5">
        <w:rPr>
          <w:szCs w:val="28"/>
        </w:rPr>
        <w:t>.</w:t>
      </w:r>
      <w:r w:rsidR="00357A01" w:rsidRPr="00063DE5">
        <w:rPr>
          <w:szCs w:val="28"/>
        </w:rPr>
        <w:t>2</w:t>
      </w:r>
      <w:r w:rsidR="00DA301B" w:rsidRPr="00063DE5">
        <w:rPr>
          <w:szCs w:val="28"/>
        </w:rPr>
        <w:t>.</w:t>
      </w:r>
      <w:r w:rsidRPr="00063DE5">
        <w:rPr>
          <w:szCs w:val="28"/>
        </w:rPr>
        <w:t xml:space="preserve"> настоящего</w:t>
      </w:r>
      <w:r w:rsidR="0050467D" w:rsidRPr="00063DE5">
        <w:rPr>
          <w:szCs w:val="28"/>
        </w:rPr>
        <w:t xml:space="preserve"> Положения, предоставляют в</w:t>
      </w:r>
      <w:r w:rsidR="00495FD1" w:rsidRPr="00063DE5">
        <w:rPr>
          <w:szCs w:val="28"/>
        </w:rPr>
        <w:t> </w:t>
      </w:r>
      <w:r w:rsidR="0050467D" w:rsidRPr="00063DE5">
        <w:rPr>
          <w:szCs w:val="28"/>
        </w:rPr>
        <w:t>ИПБ </w:t>
      </w:r>
      <w:r w:rsidRPr="00063DE5">
        <w:rPr>
          <w:szCs w:val="28"/>
        </w:rPr>
        <w:t>России</w:t>
      </w:r>
      <w:r w:rsidR="00E96E57" w:rsidRPr="00063DE5">
        <w:rPr>
          <w:szCs w:val="28"/>
        </w:rPr>
        <w:t xml:space="preserve"> </w:t>
      </w:r>
      <w:r w:rsidR="00107ACD" w:rsidRPr="00063DE5">
        <w:rPr>
          <w:szCs w:val="28"/>
        </w:rPr>
        <w:t>к</w:t>
      </w:r>
      <w:r w:rsidR="00015F9F" w:rsidRPr="00063DE5">
        <w:rPr>
          <w:szCs w:val="28"/>
        </w:rPr>
        <w:t xml:space="preserve">опию </w:t>
      </w:r>
      <w:r w:rsidR="00C7384C" w:rsidRPr="00063DE5">
        <w:rPr>
          <w:szCs w:val="28"/>
        </w:rPr>
        <w:t>П</w:t>
      </w:r>
      <w:r w:rsidRPr="00063DE5">
        <w:rPr>
          <w:szCs w:val="28"/>
        </w:rPr>
        <w:t>оложени</w:t>
      </w:r>
      <w:r w:rsidR="00015F9F" w:rsidRPr="00063DE5">
        <w:rPr>
          <w:szCs w:val="28"/>
        </w:rPr>
        <w:t>я</w:t>
      </w:r>
      <w:r w:rsidRPr="00063DE5">
        <w:rPr>
          <w:szCs w:val="28"/>
        </w:rPr>
        <w:t xml:space="preserve"> о членстве в</w:t>
      </w:r>
      <w:r w:rsidR="00063DE5">
        <w:rPr>
          <w:szCs w:val="28"/>
        </w:rPr>
        <w:t> </w:t>
      </w:r>
      <w:r w:rsidRPr="00063DE5">
        <w:rPr>
          <w:szCs w:val="28"/>
        </w:rPr>
        <w:t>ТИПБ</w:t>
      </w:r>
      <w:r w:rsidR="00107ACD" w:rsidRPr="00063DE5">
        <w:rPr>
          <w:szCs w:val="28"/>
        </w:rPr>
        <w:t>.</w:t>
      </w:r>
    </w:p>
    <w:p w:rsidR="00294FB6" w:rsidRPr="00E96E57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E96E57">
        <w:rPr>
          <w:szCs w:val="28"/>
        </w:rPr>
        <w:t xml:space="preserve">Решение о приеме в члены ИПБ России </w:t>
      </w:r>
      <w:r w:rsidR="00404BCA" w:rsidRPr="00E96E57">
        <w:rPr>
          <w:szCs w:val="28"/>
        </w:rPr>
        <w:t xml:space="preserve">принимается </w:t>
      </w:r>
      <w:r w:rsidRPr="00E96E57">
        <w:rPr>
          <w:szCs w:val="28"/>
        </w:rPr>
        <w:t xml:space="preserve">Президентским </w:t>
      </w:r>
      <w:r w:rsidR="00177376" w:rsidRPr="00E96E57">
        <w:rPr>
          <w:szCs w:val="28"/>
        </w:rPr>
        <w:t>совет</w:t>
      </w:r>
      <w:r w:rsidRPr="00E96E57">
        <w:rPr>
          <w:szCs w:val="28"/>
        </w:rPr>
        <w:t>ом ИПБ России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E96E57">
        <w:rPr>
          <w:szCs w:val="28"/>
        </w:rPr>
        <w:t xml:space="preserve">Физическим лицам – членам ИПБ России </w:t>
      </w:r>
      <w:r w:rsidR="00D97053">
        <w:rPr>
          <w:szCs w:val="28"/>
        </w:rPr>
        <w:t xml:space="preserve">предоставляются </w:t>
      </w:r>
      <w:r w:rsidRPr="00E96E57">
        <w:rPr>
          <w:szCs w:val="28"/>
        </w:rPr>
        <w:t>членские</w:t>
      </w:r>
      <w:r w:rsidR="009576D4" w:rsidRPr="00E96E57">
        <w:rPr>
          <w:szCs w:val="28"/>
        </w:rPr>
        <w:t xml:space="preserve"> билеты установленног</w:t>
      </w:r>
      <w:r w:rsidR="009576D4" w:rsidRPr="004C0E62">
        <w:rPr>
          <w:szCs w:val="28"/>
        </w:rPr>
        <w:t>о образца</w:t>
      </w:r>
      <w:r w:rsidR="00801455">
        <w:rPr>
          <w:szCs w:val="28"/>
        </w:rPr>
        <w:t xml:space="preserve"> в электронном формате</w:t>
      </w:r>
      <w:r w:rsidR="009576D4" w:rsidRPr="004C0E62">
        <w:rPr>
          <w:szCs w:val="28"/>
        </w:rPr>
        <w:t>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Юридическим лицам – Корпоративным членам ИПБ России выдаются серт</w:t>
      </w:r>
      <w:r w:rsidR="009576D4" w:rsidRPr="004C0E62">
        <w:rPr>
          <w:szCs w:val="28"/>
        </w:rPr>
        <w:t>ификаты установленного образца.</w:t>
      </w:r>
    </w:p>
    <w:p w:rsidR="004635D3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Документы, подтверждающие членство в ИПБ России (членские билеты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 xml:space="preserve">сертификаты), </w:t>
      </w:r>
      <w:r w:rsidR="00D97053">
        <w:rPr>
          <w:szCs w:val="28"/>
        </w:rPr>
        <w:t xml:space="preserve">предоставляются </w:t>
      </w:r>
      <w:r w:rsidR="003B3D5B" w:rsidRPr="004C0E62">
        <w:rPr>
          <w:szCs w:val="28"/>
        </w:rPr>
        <w:t>в течение 15 (пятнадцати) рабочих дней со дня принятия решения о приеме в члены ИПБ России П</w:t>
      </w:r>
      <w:r w:rsidR="0050467D" w:rsidRPr="004C0E62">
        <w:rPr>
          <w:szCs w:val="28"/>
        </w:rPr>
        <w:t>резидентским советом ИПБ России</w:t>
      </w:r>
      <w:r w:rsidR="004635D3" w:rsidRPr="004C0E62">
        <w:rPr>
          <w:szCs w:val="28"/>
        </w:rPr>
        <w:t>.</w:t>
      </w:r>
    </w:p>
    <w:p w:rsidR="00294FB6" w:rsidRPr="004B3DF0" w:rsidRDefault="00294FB6" w:rsidP="004B3DF0">
      <w:pPr>
        <w:pStyle w:val="a6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B3DF0">
        <w:rPr>
          <w:szCs w:val="28"/>
        </w:rPr>
        <w:t xml:space="preserve">Взамен утерянного (утраченного) сертификата по заявлению </w:t>
      </w:r>
      <w:r w:rsidR="00D97053">
        <w:rPr>
          <w:szCs w:val="28"/>
        </w:rPr>
        <w:t xml:space="preserve">Корпоративного </w:t>
      </w:r>
      <w:r w:rsidRPr="004B3DF0">
        <w:rPr>
          <w:szCs w:val="28"/>
        </w:rPr>
        <w:t>члена ИПБ России может быть выдан дубликат</w:t>
      </w:r>
      <w:r w:rsidR="002B5CF5">
        <w:rPr>
          <w:szCs w:val="28"/>
        </w:rPr>
        <w:t>.</w:t>
      </w:r>
    </w:p>
    <w:p w:rsidR="00294FB6" w:rsidRPr="004B3DF0" w:rsidRDefault="00BC2F3B" w:rsidP="002B5CF5">
      <w:pPr>
        <w:pStyle w:val="a6"/>
        <w:numPr>
          <w:ilvl w:val="2"/>
          <w:numId w:val="13"/>
        </w:numPr>
        <w:tabs>
          <w:tab w:val="left" w:pos="0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>
        <w:rPr>
          <w:szCs w:val="28"/>
        </w:rPr>
        <w:t xml:space="preserve">Для получения дубликата </w:t>
      </w:r>
      <w:r w:rsidR="00294FB6" w:rsidRPr="004C0E62">
        <w:rPr>
          <w:szCs w:val="28"/>
        </w:rPr>
        <w:t>сертификата в связи с утерей (утратой) член ИПБ России должен представить в ИПБ России</w:t>
      </w:r>
      <w:r w:rsidR="002B5CF5">
        <w:rPr>
          <w:szCs w:val="28"/>
        </w:rPr>
        <w:t xml:space="preserve"> </w:t>
      </w:r>
      <w:r w:rsidR="00294FB6" w:rsidRPr="004B3DF0">
        <w:rPr>
          <w:szCs w:val="28"/>
        </w:rPr>
        <w:t>заявление с указ</w:t>
      </w:r>
      <w:r w:rsidR="009576D4" w:rsidRPr="004B3DF0">
        <w:rPr>
          <w:szCs w:val="28"/>
        </w:rPr>
        <w:t>анием причины выдачи дубликата</w:t>
      </w:r>
      <w:r w:rsidR="002B5CF5">
        <w:rPr>
          <w:szCs w:val="28"/>
        </w:rPr>
        <w:t>.</w:t>
      </w:r>
    </w:p>
    <w:p w:rsidR="005560B8" w:rsidRPr="004B3DF0" w:rsidRDefault="005560B8" w:rsidP="00A67644">
      <w:pPr>
        <w:pStyle w:val="a6"/>
        <w:numPr>
          <w:ilvl w:val="2"/>
          <w:numId w:val="13"/>
        </w:numPr>
        <w:tabs>
          <w:tab w:val="left" w:pos="993"/>
          <w:tab w:val="left" w:pos="1134"/>
          <w:tab w:val="left" w:pos="1260"/>
        </w:tabs>
        <w:spacing w:before="0" w:beforeAutospacing="0" w:after="0" w:afterAutospacing="0"/>
        <w:ind w:left="0" w:firstLine="567"/>
        <w:rPr>
          <w:szCs w:val="28"/>
        </w:rPr>
      </w:pPr>
      <w:r w:rsidRPr="004B3DF0">
        <w:rPr>
          <w:szCs w:val="28"/>
        </w:rPr>
        <w:t xml:space="preserve">При изменении фамилии, имени, отчества по заявлению владельца может быть </w:t>
      </w:r>
      <w:r w:rsidR="00D97053">
        <w:rPr>
          <w:szCs w:val="28"/>
        </w:rPr>
        <w:t xml:space="preserve">переоформлен </w:t>
      </w:r>
      <w:r w:rsidRPr="004B3DF0">
        <w:rPr>
          <w:szCs w:val="28"/>
        </w:rPr>
        <w:t>новый членский билет</w:t>
      </w:r>
      <w:r w:rsidR="00CF0992">
        <w:rPr>
          <w:szCs w:val="28"/>
        </w:rPr>
        <w:t xml:space="preserve"> в электронном формате</w:t>
      </w:r>
      <w:r w:rsidRPr="004B3DF0">
        <w:rPr>
          <w:szCs w:val="28"/>
        </w:rPr>
        <w:t xml:space="preserve">. </w:t>
      </w:r>
    </w:p>
    <w:p w:rsidR="005560B8" w:rsidRPr="004C0E62" w:rsidRDefault="00BC2F3B" w:rsidP="00A67644">
      <w:pPr>
        <w:pStyle w:val="a6"/>
        <w:numPr>
          <w:ilvl w:val="2"/>
          <w:numId w:val="13"/>
        </w:numPr>
        <w:tabs>
          <w:tab w:val="left" w:pos="993"/>
          <w:tab w:val="left" w:pos="1260"/>
        </w:tabs>
        <w:spacing w:before="0" w:beforeAutospacing="0" w:after="0" w:afterAutospacing="0"/>
        <w:ind w:left="0" w:firstLine="567"/>
        <w:rPr>
          <w:szCs w:val="28"/>
        </w:rPr>
      </w:pPr>
      <w:r>
        <w:rPr>
          <w:szCs w:val="28"/>
        </w:rPr>
        <w:t xml:space="preserve">Для </w:t>
      </w:r>
      <w:r w:rsidR="00D97053">
        <w:rPr>
          <w:szCs w:val="28"/>
        </w:rPr>
        <w:t xml:space="preserve">переоформления </w:t>
      </w:r>
      <w:r>
        <w:rPr>
          <w:szCs w:val="28"/>
        </w:rPr>
        <w:t>нового членского б</w:t>
      </w:r>
      <w:r w:rsidR="005560B8" w:rsidRPr="004C0E62">
        <w:rPr>
          <w:szCs w:val="28"/>
        </w:rPr>
        <w:t xml:space="preserve">илета </w:t>
      </w:r>
      <w:r w:rsidR="00905088" w:rsidRPr="004C0E62">
        <w:rPr>
          <w:szCs w:val="28"/>
        </w:rPr>
        <w:t xml:space="preserve">в связи с изменением фамилии, имени, отчества </w:t>
      </w:r>
      <w:r w:rsidR="005560B8" w:rsidRPr="004C0E62">
        <w:rPr>
          <w:szCs w:val="28"/>
        </w:rPr>
        <w:t>член ИПБ России должен представить в</w:t>
      </w:r>
      <w:r w:rsidR="0018591E">
        <w:rPr>
          <w:szCs w:val="28"/>
        </w:rPr>
        <w:t> </w:t>
      </w:r>
      <w:r w:rsidR="005560B8" w:rsidRPr="004C0E62">
        <w:rPr>
          <w:szCs w:val="28"/>
        </w:rPr>
        <w:t>ИПБ</w:t>
      </w:r>
      <w:r w:rsidR="0018591E">
        <w:rPr>
          <w:szCs w:val="28"/>
        </w:rPr>
        <w:t> </w:t>
      </w:r>
      <w:r w:rsidR="005560B8" w:rsidRPr="004C0E62">
        <w:rPr>
          <w:szCs w:val="28"/>
        </w:rPr>
        <w:t>России следующие документы:</w:t>
      </w:r>
    </w:p>
    <w:p w:rsidR="000A64C0" w:rsidRPr="004C0E62" w:rsidRDefault="005560B8" w:rsidP="004C0E62">
      <w:pPr>
        <w:numPr>
          <w:ilvl w:val="0"/>
          <w:numId w:val="28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заявление с указанием причины </w:t>
      </w:r>
      <w:r w:rsidR="00801455">
        <w:rPr>
          <w:szCs w:val="28"/>
        </w:rPr>
        <w:t>переоформления</w:t>
      </w:r>
      <w:r w:rsidR="00801455" w:rsidRPr="004C0E62">
        <w:rPr>
          <w:szCs w:val="28"/>
        </w:rPr>
        <w:t xml:space="preserve"> </w:t>
      </w:r>
      <w:r w:rsidRPr="004C0E62">
        <w:rPr>
          <w:szCs w:val="28"/>
        </w:rPr>
        <w:t>нового членского билета</w:t>
      </w:r>
      <w:r w:rsidR="000A64C0" w:rsidRPr="004C0E62">
        <w:rPr>
          <w:szCs w:val="28"/>
        </w:rPr>
        <w:t>;</w:t>
      </w:r>
    </w:p>
    <w:p w:rsidR="00134FFF" w:rsidRPr="004C0E62" w:rsidRDefault="000A64C0" w:rsidP="004C0E62">
      <w:pPr>
        <w:numPr>
          <w:ilvl w:val="0"/>
          <w:numId w:val="28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заявление о внесении изменений и дополнений в сведения о</w:t>
      </w:r>
      <w:r w:rsidR="009272E8">
        <w:rPr>
          <w:szCs w:val="28"/>
        </w:rPr>
        <w:t> </w:t>
      </w:r>
      <w:r w:rsidRPr="004C0E62">
        <w:rPr>
          <w:szCs w:val="28"/>
        </w:rPr>
        <w:t>профессиональном бухгалтере, содержащиеся в Едином реестре членов ИПБ России</w:t>
      </w:r>
      <w:r w:rsidR="00134FFF" w:rsidRPr="004C0E62">
        <w:rPr>
          <w:szCs w:val="28"/>
        </w:rPr>
        <w:t xml:space="preserve"> (Приложение № 2 к</w:t>
      </w:r>
      <w:r w:rsidR="009272E8">
        <w:rPr>
          <w:szCs w:val="28"/>
        </w:rPr>
        <w:t> </w:t>
      </w:r>
      <w:r w:rsidR="00134FFF" w:rsidRPr="004C0E62">
        <w:rPr>
          <w:szCs w:val="28"/>
        </w:rPr>
        <w:t>Положению о порядке ведения Единого реестра членов ИПБ России);</w:t>
      </w:r>
    </w:p>
    <w:p w:rsidR="005560B8" w:rsidRPr="004C0E62" w:rsidRDefault="005560B8" w:rsidP="004C0E62">
      <w:pPr>
        <w:numPr>
          <w:ilvl w:val="0"/>
          <w:numId w:val="28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копию документа, подтверждающего изме</w:t>
      </w:r>
      <w:r w:rsidR="009576D4" w:rsidRPr="004C0E62">
        <w:rPr>
          <w:szCs w:val="28"/>
        </w:rPr>
        <w:t>нение фамилии, имени, отчества</w:t>
      </w:r>
      <w:r w:rsidR="004B3DF0">
        <w:rPr>
          <w:szCs w:val="28"/>
        </w:rPr>
        <w:t>.</w:t>
      </w:r>
    </w:p>
    <w:p w:rsidR="005560B8" w:rsidRPr="004C0E62" w:rsidRDefault="005560B8" w:rsidP="00063DE5">
      <w:pPr>
        <w:pStyle w:val="a6"/>
        <w:numPr>
          <w:ilvl w:val="1"/>
          <w:numId w:val="13"/>
        </w:numPr>
        <w:tabs>
          <w:tab w:val="left" w:pos="1134"/>
          <w:tab w:val="left" w:pos="12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ри изменении названия организации – члена ИПБ России может быть выдан новый сертификат</w:t>
      </w:r>
      <w:r w:rsidR="009576D4" w:rsidRPr="004C0E62">
        <w:rPr>
          <w:szCs w:val="28"/>
        </w:rPr>
        <w:t>.</w:t>
      </w:r>
    </w:p>
    <w:p w:rsidR="005560B8" w:rsidRPr="004C0E62" w:rsidRDefault="005560B8" w:rsidP="004C0E62">
      <w:pPr>
        <w:pStyle w:val="a6"/>
        <w:numPr>
          <w:ilvl w:val="2"/>
          <w:numId w:val="13"/>
        </w:numPr>
        <w:tabs>
          <w:tab w:val="left" w:pos="993"/>
          <w:tab w:val="left" w:pos="1260"/>
        </w:tabs>
        <w:spacing w:before="0" w:beforeAutospacing="0" w:after="0" w:afterAutospacing="0"/>
        <w:ind w:left="567" w:firstLine="0"/>
        <w:rPr>
          <w:szCs w:val="28"/>
        </w:rPr>
      </w:pPr>
      <w:r w:rsidRPr="004C0E62">
        <w:rPr>
          <w:szCs w:val="28"/>
        </w:rPr>
        <w:t>Для получения нового сертификата организация должна представить в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 следующие документы:</w:t>
      </w:r>
    </w:p>
    <w:p w:rsidR="00DB1B2F" w:rsidRPr="004C0E62" w:rsidRDefault="005560B8" w:rsidP="004C0E62">
      <w:pPr>
        <w:numPr>
          <w:ilvl w:val="0"/>
          <w:numId w:val="29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заявление с указанием причины выдачи нового сертификата</w:t>
      </w:r>
      <w:r w:rsidR="00DB1B2F" w:rsidRPr="004C0E62">
        <w:rPr>
          <w:szCs w:val="28"/>
        </w:rPr>
        <w:t>;</w:t>
      </w:r>
    </w:p>
    <w:p w:rsidR="005560B8" w:rsidRPr="004C0E62" w:rsidRDefault="005560B8" w:rsidP="004C0E62">
      <w:pPr>
        <w:numPr>
          <w:ilvl w:val="0"/>
          <w:numId w:val="29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оригинал сертификата; </w:t>
      </w:r>
    </w:p>
    <w:p w:rsidR="005560B8" w:rsidRPr="004C0E62" w:rsidRDefault="005560B8" w:rsidP="004C0E62">
      <w:pPr>
        <w:numPr>
          <w:ilvl w:val="0"/>
          <w:numId w:val="29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новые документы, указанные в пункте </w:t>
      </w:r>
      <w:r w:rsidR="009570B0" w:rsidRPr="004C0E62">
        <w:rPr>
          <w:szCs w:val="28"/>
        </w:rPr>
        <w:t>3</w:t>
      </w:r>
      <w:r w:rsidRPr="004C0E62">
        <w:rPr>
          <w:szCs w:val="28"/>
        </w:rPr>
        <w:t>.</w:t>
      </w:r>
      <w:r w:rsidR="009576D4" w:rsidRPr="004C0E62">
        <w:rPr>
          <w:szCs w:val="28"/>
        </w:rPr>
        <w:t>2</w:t>
      </w:r>
      <w:r w:rsidR="009570B0" w:rsidRPr="004C0E62">
        <w:rPr>
          <w:szCs w:val="28"/>
        </w:rPr>
        <w:t xml:space="preserve"> настоящего Положения</w:t>
      </w:r>
      <w:r w:rsidR="004B3DF0">
        <w:rPr>
          <w:szCs w:val="28"/>
        </w:rPr>
        <w:t>.</w:t>
      </w:r>
    </w:p>
    <w:p w:rsidR="00364AA2" w:rsidRPr="004C0E62" w:rsidRDefault="00294FB6" w:rsidP="002B5CF5">
      <w:pPr>
        <w:pStyle w:val="a6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lastRenderedPageBreak/>
        <w:t>ИПБ России рассматривает представленные документы</w:t>
      </w:r>
      <w:r w:rsidR="003D5016" w:rsidRPr="004C0E62">
        <w:rPr>
          <w:szCs w:val="28"/>
        </w:rPr>
        <w:t>, вносит изменения в</w:t>
      </w:r>
      <w:r w:rsidR="00495FD1" w:rsidRPr="004C0E62">
        <w:rPr>
          <w:szCs w:val="28"/>
        </w:rPr>
        <w:t> </w:t>
      </w:r>
      <w:r w:rsidR="003D5016" w:rsidRPr="004C0E62">
        <w:rPr>
          <w:szCs w:val="28"/>
        </w:rPr>
        <w:t xml:space="preserve">реестр членов </w:t>
      </w:r>
      <w:r w:rsidRPr="004C0E62">
        <w:rPr>
          <w:szCs w:val="28"/>
        </w:rPr>
        <w:t xml:space="preserve">и </w:t>
      </w:r>
      <w:r w:rsidR="00801455">
        <w:rPr>
          <w:szCs w:val="28"/>
        </w:rPr>
        <w:t>переоформляет</w:t>
      </w:r>
      <w:r w:rsidRPr="004C0E62">
        <w:rPr>
          <w:szCs w:val="28"/>
        </w:rPr>
        <w:t xml:space="preserve"> членский билет</w:t>
      </w:r>
      <w:r w:rsidR="003D5016" w:rsidRPr="004C0E62">
        <w:rPr>
          <w:szCs w:val="28"/>
        </w:rPr>
        <w:t xml:space="preserve"> (сертификат) </w:t>
      </w:r>
      <w:r w:rsidRPr="004C0E62">
        <w:rPr>
          <w:szCs w:val="28"/>
        </w:rPr>
        <w:t>в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порядке и сроки, установленные ИПБ России.</w:t>
      </w:r>
    </w:p>
    <w:p w:rsidR="00364AA2" w:rsidRPr="004C0E62" w:rsidRDefault="00364AA2" w:rsidP="002B5CF5">
      <w:pPr>
        <w:pStyle w:val="a6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Основанием для </w:t>
      </w:r>
      <w:r w:rsidRPr="002B5CF5">
        <w:rPr>
          <w:b/>
          <w:szCs w:val="28"/>
        </w:rPr>
        <w:t>прекращения членства</w:t>
      </w:r>
      <w:r w:rsidRPr="004C0E62">
        <w:rPr>
          <w:szCs w:val="28"/>
        </w:rPr>
        <w:t xml:space="preserve"> в ИПБ России является:</w:t>
      </w:r>
    </w:p>
    <w:p w:rsidR="00364AA2" w:rsidRPr="004C0E62" w:rsidRDefault="00FB3976" w:rsidP="004C0E62">
      <w:pPr>
        <w:numPr>
          <w:ilvl w:val="0"/>
          <w:numId w:val="30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решение члена ИПБ России о добровольн</w:t>
      </w:r>
      <w:r w:rsidR="00045A7C" w:rsidRPr="004C0E62">
        <w:rPr>
          <w:szCs w:val="28"/>
        </w:rPr>
        <w:t>ом выходе из состава членов ИПБ </w:t>
      </w:r>
      <w:r w:rsidRPr="004C0E62">
        <w:rPr>
          <w:szCs w:val="28"/>
        </w:rPr>
        <w:t>России, оформленное письменным</w:t>
      </w:r>
      <w:r w:rsidR="00364AA2" w:rsidRPr="004C0E62">
        <w:rPr>
          <w:szCs w:val="28"/>
        </w:rPr>
        <w:t xml:space="preserve"> </w:t>
      </w:r>
      <w:r w:rsidRPr="004C0E62">
        <w:rPr>
          <w:szCs w:val="28"/>
        </w:rPr>
        <w:t>заявлением, представленным</w:t>
      </w:r>
      <w:r w:rsidR="00364AA2" w:rsidRPr="004C0E62">
        <w:rPr>
          <w:szCs w:val="28"/>
        </w:rPr>
        <w:t xml:space="preserve"> в</w:t>
      </w:r>
      <w:r w:rsidR="009272E8">
        <w:rPr>
          <w:szCs w:val="28"/>
        </w:rPr>
        <w:t> </w:t>
      </w:r>
      <w:r w:rsidR="00364AA2" w:rsidRPr="004C0E62">
        <w:rPr>
          <w:szCs w:val="28"/>
        </w:rPr>
        <w:t>ИПБ России;</w:t>
      </w:r>
    </w:p>
    <w:p w:rsidR="00364AA2" w:rsidRPr="004C0E62" w:rsidRDefault="00364AA2" w:rsidP="004C0E62">
      <w:pPr>
        <w:numPr>
          <w:ilvl w:val="0"/>
          <w:numId w:val="30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решение Общего </w:t>
      </w:r>
      <w:r w:rsidR="0018591E">
        <w:rPr>
          <w:szCs w:val="28"/>
        </w:rPr>
        <w:t>с</w:t>
      </w:r>
      <w:r w:rsidRPr="004C0E62">
        <w:rPr>
          <w:szCs w:val="28"/>
        </w:rPr>
        <w:t>обрания членов ИПБ России об исключении члена 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.</w:t>
      </w:r>
    </w:p>
    <w:p w:rsidR="00364AA2" w:rsidRPr="004C0E62" w:rsidRDefault="00364AA2" w:rsidP="00607BA3">
      <w:pPr>
        <w:pStyle w:val="a6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Член ИПБ России может быть исключен из состава членов ИПБ</w:t>
      </w:r>
      <w:r w:rsidR="0018591E">
        <w:rPr>
          <w:szCs w:val="28"/>
        </w:rPr>
        <w:t> </w:t>
      </w:r>
      <w:r w:rsidRPr="004C0E62">
        <w:rPr>
          <w:szCs w:val="28"/>
        </w:rPr>
        <w:t xml:space="preserve">России решением Общего </w:t>
      </w:r>
      <w:r w:rsidR="0018591E">
        <w:rPr>
          <w:szCs w:val="28"/>
        </w:rPr>
        <w:t>с</w:t>
      </w:r>
      <w:r w:rsidRPr="004C0E62">
        <w:rPr>
          <w:szCs w:val="28"/>
        </w:rPr>
        <w:t>обрания в следующих случаях:</w:t>
      </w:r>
    </w:p>
    <w:p w:rsidR="00364AA2" w:rsidRPr="004C0E62" w:rsidRDefault="00364AA2" w:rsidP="004C0E62">
      <w:pPr>
        <w:numPr>
          <w:ilvl w:val="0"/>
          <w:numId w:val="31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невыполнени</w:t>
      </w:r>
      <w:r w:rsidR="00107ACD" w:rsidRPr="004C0E62">
        <w:rPr>
          <w:szCs w:val="28"/>
        </w:rPr>
        <w:t>е</w:t>
      </w:r>
      <w:r w:rsidRPr="004C0E62">
        <w:rPr>
          <w:szCs w:val="28"/>
        </w:rPr>
        <w:t xml:space="preserve"> членом ИПБ России обязанностей </w:t>
      </w:r>
      <w:r w:rsidR="00794FB6" w:rsidRPr="004C0E62">
        <w:rPr>
          <w:szCs w:val="28"/>
        </w:rPr>
        <w:t xml:space="preserve">по соблюдению требований </w:t>
      </w:r>
      <w:r w:rsidRPr="004C0E62">
        <w:rPr>
          <w:szCs w:val="28"/>
        </w:rPr>
        <w:t>Устава</w:t>
      </w:r>
      <w:r w:rsidR="00794FB6" w:rsidRPr="004C0E62">
        <w:rPr>
          <w:szCs w:val="28"/>
        </w:rPr>
        <w:t xml:space="preserve"> ИПБ</w:t>
      </w:r>
      <w:r w:rsidR="00CC4AE3" w:rsidRPr="004C0E62">
        <w:rPr>
          <w:szCs w:val="28"/>
        </w:rPr>
        <w:t> </w:t>
      </w:r>
      <w:r w:rsidR="00794FB6" w:rsidRPr="004C0E62">
        <w:rPr>
          <w:szCs w:val="28"/>
        </w:rPr>
        <w:t>России</w:t>
      </w:r>
      <w:r w:rsidR="005C453F" w:rsidRPr="004C0E62">
        <w:rPr>
          <w:szCs w:val="28"/>
        </w:rPr>
        <w:t xml:space="preserve">, настоящего Положения, </w:t>
      </w:r>
      <w:r w:rsidRPr="004C0E62">
        <w:rPr>
          <w:szCs w:val="28"/>
        </w:rPr>
        <w:t>Кодекса этики профессиональных бухгалтеров - членов ИПБ России</w:t>
      </w:r>
      <w:r w:rsidR="009576D4" w:rsidRPr="004C0E62">
        <w:rPr>
          <w:szCs w:val="28"/>
        </w:rPr>
        <w:t xml:space="preserve"> и прочих нормативных документов ИПБ России</w:t>
      </w:r>
      <w:r w:rsidRPr="004C0E62">
        <w:rPr>
          <w:szCs w:val="28"/>
        </w:rPr>
        <w:t>;</w:t>
      </w:r>
    </w:p>
    <w:p w:rsidR="00364AA2" w:rsidRPr="004C0E62" w:rsidRDefault="00364AA2" w:rsidP="004C0E62">
      <w:pPr>
        <w:numPr>
          <w:ilvl w:val="0"/>
          <w:numId w:val="31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выявление недостоверных сведений в документах, представленных </w:t>
      </w:r>
      <w:r w:rsidR="00D21054" w:rsidRPr="004C0E62">
        <w:rPr>
          <w:szCs w:val="28"/>
        </w:rPr>
        <w:t>при</w:t>
      </w:r>
      <w:r w:rsidRPr="004C0E62">
        <w:rPr>
          <w:szCs w:val="28"/>
        </w:rPr>
        <w:t xml:space="preserve"> прием</w:t>
      </w:r>
      <w:r w:rsidR="00D21054" w:rsidRPr="004C0E62">
        <w:rPr>
          <w:szCs w:val="28"/>
        </w:rPr>
        <w:t>е</w:t>
      </w:r>
      <w:r w:rsidRPr="004C0E62">
        <w:rPr>
          <w:szCs w:val="28"/>
        </w:rPr>
        <w:t xml:space="preserve"> в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члены ИПБ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России;</w:t>
      </w:r>
    </w:p>
    <w:p w:rsidR="00364AA2" w:rsidRPr="004C0E62" w:rsidRDefault="00364AA2" w:rsidP="004C0E62">
      <w:pPr>
        <w:numPr>
          <w:ilvl w:val="0"/>
          <w:numId w:val="31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умышленно</w:t>
      </w:r>
      <w:r w:rsidR="00107ACD" w:rsidRPr="004C0E62">
        <w:rPr>
          <w:szCs w:val="28"/>
        </w:rPr>
        <w:t>е</w:t>
      </w:r>
      <w:r w:rsidRPr="004C0E62">
        <w:rPr>
          <w:szCs w:val="28"/>
        </w:rPr>
        <w:t xml:space="preserve"> препятстви</w:t>
      </w:r>
      <w:r w:rsidR="00107ACD" w:rsidRPr="004C0E62">
        <w:rPr>
          <w:szCs w:val="28"/>
        </w:rPr>
        <w:t>е</w:t>
      </w:r>
      <w:r w:rsidRPr="004C0E62">
        <w:rPr>
          <w:szCs w:val="28"/>
        </w:rPr>
        <w:t xml:space="preserve"> своими действиями достижению целей ИПБ</w:t>
      </w:r>
      <w:r w:rsidR="0018591E">
        <w:rPr>
          <w:szCs w:val="28"/>
        </w:rPr>
        <w:t> </w:t>
      </w:r>
      <w:r w:rsidRPr="004C0E62">
        <w:rPr>
          <w:szCs w:val="28"/>
        </w:rPr>
        <w:t>России (ес</w:t>
      </w:r>
      <w:r w:rsidR="00407C38" w:rsidRPr="004C0E62">
        <w:rPr>
          <w:szCs w:val="28"/>
        </w:rPr>
        <w:t>ли это документально доказано);</w:t>
      </w:r>
    </w:p>
    <w:p w:rsidR="00364AA2" w:rsidRPr="004C0E62" w:rsidRDefault="00364AA2" w:rsidP="004C0E62">
      <w:pPr>
        <w:numPr>
          <w:ilvl w:val="0"/>
          <w:numId w:val="31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ликвидаци</w:t>
      </w:r>
      <w:r w:rsidR="00107ACD" w:rsidRPr="004C0E62">
        <w:rPr>
          <w:szCs w:val="28"/>
        </w:rPr>
        <w:t>я</w:t>
      </w:r>
      <w:r w:rsidRPr="004C0E62">
        <w:rPr>
          <w:szCs w:val="28"/>
        </w:rPr>
        <w:t xml:space="preserve"> организации – Корпоративного члена ИПБ России;</w:t>
      </w:r>
    </w:p>
    <w:p w:rsidR="00364AA2" w:rsidRPr="004C0E62" w:rsidRDefault="00364AA2" w:rsidP="004C0E62">
      <w:pPr>
        <w:numPr>
          <w:ilvl w:val="0"/>
          <w:numId w:val="31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другие основания, предусмотренные Уставом </w:t>
      </w:r>
      <w:r w:rsidR="00DB7C3C" w:rsidRPr="004C0E62">
        <w:rPr>
          <w:szCs w:val="28"/>
        </w:rPr>
        <w:t xml:space="preserve">ИПБ России </w:t>
      </w:r>
      <w:r w:rsidRPr="004C0E62">
        <w:rPr>
          <w:szCs w:val="28"/>
        </w:rPr>
        <w:t>и законами Российской Федерации.</w:t>
      </w:r>
    </w:p>
    <w:p w:rsidR="00364AA2" w:rsidRPr="004C0E62" w:rsidRDefault="00364AA2" w:rsidP="00607BA3">
      <w:pPr>
        <w:pStyle w:val="a6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Член ИПБ России считается исключенным из состава членов ИПБ</w:t>
      </w:r>
      <w:r w:rsidR="0018591E">
        <w:rPr>
          <w:szCs w:val="28"/>
        </w:rPr>
        <w:t> </w:t>
      </w:r>
      <w:r w:rsidRPr="004C0E62">
        <w:rPr>
          <w:szCs w:val="28"/>
        </w:rPr>
        <w:t>России со дня принятия соответствующего решения.</w:t>
      </w:r>
    </w:p>
    <w:p w:rsidR="00364AA2" w:rsidRDefault="00364AA2" w:rsidP="00607BA3">
      <w:pPr>
        <w:pStyle w:val="a6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Членские взносы, а также иное имущество или его стоимостное выражение, переданное членом ИПБ России в собственность ИПБ России, при прекращении членства в ИПБ России не возвращаются,</w:t>
      </w:r>
      <w:r w:rsidR="005C453F" w:rsidRPr="004C0E62">
        <w:rPr>
          <w:szCs w:val="28"/>
        </w:rPr>
        <w:t xml:space="preserve"> а используются для достижения уставных целей и решения у</w:t>
      </w:r>
      <w:r w:rsidRPr="004C0E62">
        <w:rPr>
          <w:szCs w:val="28"/>
        </w:rPr>
        <w:t>ставных задач.</w:t>
      </w:r>
    </w:p>
    <w:p w:rsidR="00D9302E" w:rsidRPr="004C0E62" w:rsidRDefault="00D9302E" w:rsidP="00D9302E">
      <w:pPr>
        <w:pStyle w:val="a6"/>
        <w:tabs>
          <w:tab w:val="left" w:pos="567"/>
        </w:tabs>
        <w:spacing w:before="0" w:beforeAutospacing="0" w:after="0" w:afterAutospacing="0"/>
        <w:ind w:left="567" w:firstLine="0"/>
        <w:rPr>
          <w:szCs w:val="28"/>
        </w:rPr>
      </w:pPr>
    </w:p>
    <w:p w:rsidR="00294FB6" w:rsidRPr="004C0E62" w:rsidRDefault="00294FB6" w:rsidP="004C0E62">
      <w:pPr>
        <w:pStyle w:val="20"/>
        <w:numPr>
          <w:ilvl w:val="0"/>
          <w:numId w:val="13"/>
        </w:numPr>
      </w:pPr>
      <w:r w:rsidRPr="004C0E62">
        <w:rPr>
          <w:szCs w:val="24"/>
        </w:rPr>
        <w:t>Права</w:t>
      </w:r>
      <w:r w:rsidR="00AE7FC6" w:rsidRPr="004C0E62">
        <w:t xml:space="preserve"> и обязанности </w:t>
      </w:r>
      <w:r w:rsidRPr="004C0E62">
        <w:t>членов ИПБ России</w:t>
      </w:r>
    </w:p>
    <w:p w:rsidR="00294FB6" w:rsidRPr="004C0E62" w:rsidRDefault="00294FB6" w:rsidP="00607BA3">
      <w:pPr>
        <w:pStyle w:val="a6"/>
        <w:numPr>
          <w:ilvl w:val="1"/>
          <w:numId w:val="13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bookmarkStart w:id="4" w:name="4"/>
      <w:bookmarkEnd w:id="4"/>
      <w:r w:rsidRPr="004C0E62">
        <w:rPr>
          <w:szCs w:val="28"/>
        </w:rPr>
        <w:t xml:space="preserve">В соответствии с Уставом ИПБ России члены ИПБ России </w:t>
      </w:r>
      <w:r w:rsidRPr="00607BA3">
        <w:rPr>
          <w:b/>
          <w:szCs w:val="28"/>
        </w:rPr>
        <w:t xml:space="preserve">имеют </w:t>
      </w:r>
      <w:r w:rsidRPr="004C0E62">
        <w:rPr>
          <w:b/>
          <w:szCs w:val="28"/>
        </w:rPr>
        <w:t>право</w:t>
      </w:r>
      <w:r w:rsidRPr="004C0E62">
        <w:rPr>
          <w:szCs w:val="28"/>
        </w:rPr>
        <w:t>:</w:t>
      </w:r>
    </w:p>
    <w:p w:rsidR="001C0780" w:rsidRPr="001C0780" w:rsidRDefault="001C0780" w:rsidP="001C0780">
      <w:pPr>
        <w:pStyle w:val="af9"/>
        <w:numPr>
          <w:ilvl w:val="0"/>
          <w:numId w:val="35"/>
        </w:numPr>
        <w:tabs>
          <w:tab w:val="left" w:pos="1418"/>
        </w:tabs>
        <w:contextualSpacing w:val="0"/>
        <w:rPr>
          <w:vanish/>
          <w:szCs w:val="28"/>
        </w:rPr>
      </w:pPr>
    </w:p>
    <w:p w:rsidR="001C0780" w:rsidRPr="001C0780" w:rsidRDefault="001C0780" w:rsidP="001C0780">
      <w:pPr>
        <w:pStyle w:val="af9"/>
        <w:numPr>
          <w:ilvl w:val="0"/>
          <w:numId w:val="35"/>
        </w:numPr>
        <w:tabs>
          <w:tab w:val="left" w:pos="1418"/>
        </w:tabs>
        <w:contextualSpacing w:val="0"/>
        <w:rPr>
          <w:vanish/>
          <w:szCs w:val="28"/>
        </w:rPr>
      </w:pPr>
    </w:p>
    <w:p w:rsidR="001C0780" w:rsidRPr="001C0780" w:rsidRDefault="001C0780" w:rsidP="001C0780">
      <w:pPr>
        <w:pStyle w:val="af9"/>
        <w:numPr>
          <w:ilvl w:val="0"/>
          <w:numId w:val="35"/>
        </w:numPr>
        <w:tabs>
          <w:tab w:val="left" w:pos="1418"/>
        </w:tabs>
        <w:contextualSpacing w:val="0"/>
        <w:rPr>
          <w:vanish/>
          <w:szCs w:val="28"/>
        </w:rPr>
      </w:pPr>
    </w:p>
    <w:p w:rsidR="001C0780" w:rsidRPr="001C0780" w:rsidRDefault="001C0780" w:rsidP="001C0780">
      <w:pPr>
        <w:pStyle w:val="af9"/>
        <w:numPr>
          <w:ilvl w:val="0"/>
          <w:numId w:val="35"/>
        </w:numPr>
        <w:tabs>
          <w:tab w:val="left" w:pos="1418"/>
        </w:tabs>
        <w:contextualSpacing w:val="0"/>
        <w:rPr>
          <w:vanish/>
          <w:szCs w:val="28"/>
        </w:rPr>
      </w:pPr>
    </w:p>
    <w:p w:rsidR="001C0780" w:rsidRPr="001C0780" w:rsidRDefault="001C0780" w:rsidP="001C0780">
      <w:pPr>
        <w:pStyle w:val="af9"/>
        <w:numPr>
          <w:ilvl w:val="1"/>
          <w:numId w:val="35"/>
        </w:numPr>
        <w:tabs>
          <w:tab w:val="left" w:pos="1418"/>
        </w:tabs>
        <w:contextualSpacing w:val="0"/>
        <w:rPr>
          <w:vanish/>
          <w:szCs w:val="28"/>
        </w:rPr>
      </w:pP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вносить предложения по совершенствованию законодательства и</w:t>
      </w:r>
      <w:r w:rsidR="009272E8">
        <w:rPr>
          <w:szCs w:val="28"/>
        </w:rPr>
        <w:t> </w:t>
      </w:r>
      <w:r w:rsidRPr="004C0E62">
        <w:rPr>
          <w:szCs w:val="28"/>
        </w:rPr>
        <w:t>нормативной базы в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области бухгалтерского учета, аудита, налогообложения и других вопросов, связанных с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де</w:t>
      </w:r>
      <w:r w:rsidR="00407C38" w:rsidRPr="004C0E62">
        <w:rPr>
          <w:szCs w:val="28"/>
        </w:rPr>
        <w:t>ятельностью ИПБ</w:t>
      </w:r>
      <w:r w:rsidR="0018591E">
        <w:rPr>
          <w:szCs w:val="28"/>
        </w:rPr>
        <w:t> </w:t>
      </w:r>
      <w:r w:rsidR="00407C38" w:rsidRPr="004C0E62">
        <w:rPr>
          <w:szCs w:val="28"/>
        </w:rPr>
        <w:t>России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участвовать в разработке документов, определяющих основные направления деятельности ИПБ России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участвовать на льготных условиях</w:t>
      </w:r>
      <w:r w:rsidR="00045A7C" w:rsidRPr="004C0E62">
        <w:rPr>
          <w:szCs w:val="28"/>
        </w:rPr>
        <w:t xml:space="preserve"> в мероприятиях, проводимых ИПБ </w:t>
      </w:r>
      <w:r w:rsidRPr="004C0E62">
        <w:rPr>
          <w:szCs w:val="28"/>
        </w:rPr>
        <w:t>России, в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частности, в конгрессах, конференциях, симпозиумах, семинарах, съездах и т.д.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непосредственно обращаться в ИПБ России за содействием и</w:t>
      </w:r>
      <w:r w:rsidR="009272E8">
        <w:rPr>
          <w:szCs w:val="28"/>
        </w:rPr>
        <w:t> </w:t>
      </w:r>
      <w:r w:rsidRPr="004C0E62">
        <w:rPr>
          <w:szCs w:val="28"/>
        </w:rPr>
        <w:t>помощью в целях защиты профессиональных интересов в рамках уставной деятельности ИПБ России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lastRenderedPageBreak/>
        <w:t>пользоваться консультационными, информационными и иными услугами ИПБ России на льготной основе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вносить замечания и предложения по улучшению работы ИПБ России и его органов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ользоваться всесторонней поддержкой ИПБ России при рассмотрении вопросов, затрагивающих интересы членов ИПБ России в</w:t>
      </w:r>
      <w:r w:rsidR="009272E8">
        <w:rPr>
          <w:szCs w:val="28"/>
        </w:rPr>
        <w:t> </w:t>
      </w:r>
      <w:r w:rsidRPr="004C0E62">
        <w:rPr>
          <w:szCs w:val="28"/>
        </w:rPr>
        <w:t>органах государственной власти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управления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олучать информацию о деятельности ИПБ России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использовать символику ИПБ России на условиях и в порядке, определяемом внутренними документами ИПБ России и в соответствии с</w:t>
      </w:r>
      <w:r w:rsidR="009272E8">
        <w:rPr>
          <w:szCs w:val="28"/>
        </w:rPr>
        <w:t> </w:t>
      </w:r>
      <w:r w:rsidRPr="004C0E62">
        <w:rPr>
          <w:szCs w:val="28"/>
        </w:rPr>
        <w:t>действующим законодательством</w:t>
      </w:r>
      <w:r w:rsidR="001A24E5" w:rsidRPr="004C0E62">
        <w:rPr>
          <w:szCs w:val="28"/>
        </w:rPr>
        <w:t xml:space="preserve"> Российской Федерации</w:t>
      </w:r>
      <w:r w:rsidRPr="004C0E62">
        <w:rPr>
          <w:szCs w:val="28"/>
        </w:rPr>
        <w:t>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ользоваться в первоочередном порядке организационно</w:t>
      </w:r>
      <w:r w:rsidR="005B5857" w:rsidRPr="004C0E62">
        <w:rPr>
          <w:b/>
          <w:szCs w:val="28"/>
        </w:rPr>
        <w:t>-</w:t>
      </w:r>
      <w:r w:rsidRPr="004C0E62">
        <w:rPr>
          <w:szCs w:val="28"/>
        </w:rPr>
        <w:t>методической помощью в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подготовке и переподготовке кадров профессиональных бухгалтеров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аудиторов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обращаться за содействием и получать рекомендации ИПБ России для трудоустройства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о своему усмотрению выйти из состава членов ИПБ России в</w:t>
      </w:r>
      <w:r w:rsidR="009272E8">
        <w:rPr>
          <w:szCs w:val="28"/>
        </w:rPr>
        <w:t> </w:t>
      </w:r>
      <w:r w:rsidRPr="004C0E62">
        <w:rPr>
          <w:szCs w:val="28"/>
        </w:rPr>
        <w:t>порядке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 xml:space="preserve">сроки, определяемые Уставом </w:t>
      </w:r>
      <w:r w:rsidR="001A24E5" w:rsidRPr="004C0E62">
        <w:rPr>
          <w:szCs w:val="28"/>
        </w:rPr>
        <w:t xml:space="preserve">ИПБ России </w:t>
      </w:r>
      <w:r w:rsidRPr="004C0E62">
        <w:rPr>
          <w:szCs w:val="28"/>
        </w:rPr>
        <w:t>и настоящим Положением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убликовать в изданиях ИПБ России работы, выполненные по поручению 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 и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получивши</w:t>
      </w:r>
      <w:r w:rsidR="00B20DC7" w:rsidRPr="004C0E62">
        <w:rPr>
          <w:szCs w:val="28"/>
        </w:rPr>
        <w:t>е</w:t>
      </w:r>
      <w:r w:rsidRPr="004C0E62">
        <w:rPr>
          <w:szCs w:val="28"/>
        </w:rPr>
        <w:t xml:space="preserve"> одобрение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участвовать в управлении делами ИПБ России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избирать и быть избранными в органы управления ИПБ России, а</w:t>
      </w:r>
      <w:r w:rsidR="009272E8">
        <w:rPr>
          <w:szCs w:val="28"/>
        </w:rPr>
        <w:t> </w:t>
      </w:r>
      <w:r w:rsidRPr="004C0E62">
        <w:rPr>
          <w:szCs w:val="28"/>
        </w:rPr>
        <w:t>также участвовать в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принятии решения соответствующего органа управления.</w:t>
      </w:r>
    </w:p>
    <w:p w:rsidR="00294FB6" w:rsidRPr="004C0E62" w:rsidRDefault="00294FB6" w:rsidP="00630854">
      <w:pPr>
        <w:pStyle w:val="a6"/>
        <w:numPr>
          <w:ilvl w:val="1"/>
          <w:numId w:val="13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Члены ИПБ России могут иметь и другие права, предусмотренные Уставом </w:t>
      </w:r>
      <w:r w:rsidR="00D04083" w:rsidRPr="004C0E62">
        <w:rPr>
          <w:szCs w:val="28"/>
        </w:rPr>
        <w:t>ИПБ России</w:t>
      </w:r>
      <w:r w:rsidRPr="004C0E62">
        <w:rPr>
          <w:szCs w:val="28"/>
        </w:rPr>
        <w:t xml:space="preserve"> </w:t>
      </w:r>
      <w:r w:rsidR="00B20DC7" w:rsidRPr="004C0E62">
        <w:rPr>
          <w:szCs w:val="28"/>
        </w:rPr>
        <w:t>и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действующим законодательством</w:t>
      </w:r>
      <w:r w:rsidR="001A24E5" w:rsidRPr="004C0E62">
        <w:rPr>
          <w:szCs w:val="28"/>
        </w:rPr>
        <w:t xml:space="preserve"> Российской Федерации</w:t>
      </w:r>
      <w:r w:rsidRPr="004C0E62">
        <w:rPr>
          <w:szCs w:val="28"/>
        </w:rPr>
        <w:t>.</w:t>
      </w:r>
    </w:p>
    <w:p w:rsidR="00294FB6" w:rsidRPr="004C0E62" w:rsidRDefault="00294FB6" w:rsidP="00630854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Члены ИПБ России добровольно </w:t>
      </w:r>
      <w:r w:rsidR="00407C38" w:rsidRPr="004C0E62">
        <w:rPr>
          <w:b/>
          <w:szCs w:val="28"/>
        </w:rPr>
        <w:t>принимают на себя обязанности:</w:t>
      </w:r>
    </w:p>
    <w:p w:rsidR="00944D51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соблюдать положения Устава ИПБ России и профессиональных стандартов, Кодекса этики профессиональн</w:t>
      </w:r>
      <w:r w:rsidR="00FD2ACD" w:rsidRPr="004C0E62">
        <w:rPr>
          <w:szCs w:val="28"/>
        </w:rPr>
        <w:t>ых</w:t>
      </w:r>
      <w:r w:rsidRPr="004C0E62">
        <w:rPr>
          <w:szCs w:val="28"/>
        </w:rPr>
        <w:t xml:space="preserve"> бухгалтер</w:t>
      </w:r>
      <w:r w:rsidR="00FD2ACD" w:rsidRPr="004C0E62">
        <w:rPr>
          <w:szCs w:val="28"/>
        </w:rPr>
        <w:t xml:space="preserve">ов </w:t>
      </w:r>
      <w:r w:rsidR="00045A7C" w:rsidRPr="004C0E62">
        <w:rPr>
          <w:szCs w:val="28"/>
        </w:rPr>
        <w:t xml:space="preserve">– членов </w:t>
      </w:r>
      <w:r w:rsidRPr="004C0E62">
        <w:rPr>
          <w:szCs w:val="28"/>
        </w:rPr>
        <w:t>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, настоящего Положения и других нормативных документов 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;</w:t>
      </w:r>
    </w:p>
    <w:p w:rsidR="00364AA2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надлежаще исполнять принятые на себя обязательства по отношению к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всемерно способствовать решению задач, стоящих перед ИПБ</w:t>
      </w:r>
      <w:r w:rsidR="0054593D">
        <w:rPr>
          <w:szCs w:val="28"/>
        </w:rPr>
        <w:t> </w:t>
      </w:r>
      <w:r w:rsidRPr="004C0E62">
        <w:rPr>
          <w:szCs w:val="28"/>
        </w:rPr>
        <w:t>России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выполнять решения руководящих органов ИПБ России;</w:t>
      </w:r>
    </w:p>
    <w:p w:rsidR="00294FB6" w:rsidRPr="004C0E62" w:rsidRDefault="00E174BC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активно участвовать в работе ИПБ России по развитию и</w:t>
      </w:r>
      <w:r w:rsidR="009272E8">
        <w:rPr>
          <w:szCs w:val="28"/>
        </w:rPr>
        <w:t> </w:t>
      </w:r>
      <w:r w:rsidRPr="004C0E62">
        <w:rPr>
          <w:szCs w:val="28"/>
        </w:rPr>
        <w:t>совершенствованию бухгалтерского учета и отчетности, налогообложения, финансового менеджмента, аудита и др</w:t>
      </w:r>
      <w:r w:rsidR="006A610A" w:rsidRPr="004C0E62">
        <w:rPr>
          <w:szCs w:val="28"/>
        </w:rPr>
        <w:t>.</w:t>
      </w:r>
      <w:r w:rsidR="00294FB6" w:rsidRPr="004C0E62">
        <w:rPr>
          <w:szCs w:val="28"/>
        </w:rPr>
        <w:t>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ежегодно повышать профессиональн</w:t>
      </w:r>
      <w:r w:rsidR="00B70E0A" w:rsidRPr="004C0E62">
        <w:rPr>
          <w:szCs w:val="28"/>
        </w:rPr>
        <w:t>ый</w:t>
      </w:r>
      <w:r w:rsidRPr="004C0E62">
        <w:rPr>
          <w:szCs w:val="28"/>
        </w:rPr>
        <w:t xml:space="preserve"> </w:t>
      </w:r>
      <w:r w:rsidR="00B70E0A" w:rsidRPr="004C0E62">
        <w:rPr>
          <w:szCs w:val="28"/>
        </w:rPr>
        <w:t>уровень</w:t>
      </w:r>
      <w:r w:rsidRPr="004C0E62">
        <w:rPr>
          <w:szCs w:val="28"/>
        </w:rPr>
        <w:t xml:space="preserve"> в порядке и на условиях, определяемых Положением о постоянном повышении </w:t>
      </w:r>
      <w:r w:rsidR="00B70E0A" w:rsidRPr="004C0E62">
        <w:rPr>
          <w:szCs w:val="28"/>
        </w:rPr>
        <w:t>профессионального уровня</w:t>
      </w:r>
      <w:r w:rsidRPr="004C0E62">
        <w:rPr>
          <w:szCs w:val="28"/>
        </w:rPr>
        <w:t>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своевременно уплачивать вступительные и членские взносы</w:t>
      </w:r>
      <w:r w:rsidR="00944D51" w:rsidRPr="004C0E62">
        <w:rPr>
          <w:szCs w:val="28"/>
        </w:rPr>
        <w:t>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lastRenderedPageBreak/>
        <w:t>соблюдать интересы ИПБ России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не разглашать конфиденциальну</w:t>
      </w:r>
      <w:r w:rsidR="00045A7C" w:rsidRPr="004C0E62">
        <w:rPr>
          <w:szCs w:val="28"/>
        </w:rPr>
        <w:t>ю информацию о деятельности ИПБ </w:t>
      </w:r>
      <w:r w:rsidRPr="004C0E62">
        <w:rPr>
          <w:szCs w:val="28"/>
        </w:rPr>
        <w:t>России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если член ИПБ России в силу своего статуса, используя права члена 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 xml:space="preserve">России, нанес моральный или материальный ущерб </w:t>
      </w:r>
      <w:r w:rsidR="00B20DC7" w:rsidRPr="004C0E62">
        <w:rPr>
          <w:szCs w:val="28"/>
        </w:rPr>
        <w:t>ИПБ России</w:t>
      </w:r>
      <w:r w:rsidRPr="004C0E62">
        <w:rPr>
          <w:szCs w:val="28"/>
        </w:rPr>
        <w:t>, он обязан возместить причиненные убытки в полном объеме в установленном законом порядке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701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содействовать решению стоящих перед ИПБ Ро</w:t>
      </w:r>
      <w:r w:rsidR="00E174BC" w:rsidRPr="004C0E62">
        <w:rPr>
          <w:szCs w:val="28"/>
        </w:rPr>
        <w:t>ссии задач своими техническими и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интеллектуальными ресурсами;</w:t>
      </w:r>
    </w:p>
    <w:p w:rsidR="00294FB6" w:rsidRPr="004C0E62" w:rsidRDefault="00794C4B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701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  <w:shd w:val="clear" w:color="auto" w:fill="FFFFFF"/>
        </w:rPr>
        <w:t>способствовать распространению рекомендаций и результатов других методологических работ, созданных ИПБ России</w:t>
      </w:r>
      <w:r w:rsidR="00294FB6" w:rsidRPr="004C0E62">
        <w:rPr>
          <w:szCs w:val="28"/>
        </w:rPr>
        <w:t>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701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участвовать во внешнем контроле качества бухгалтерской деятельности.</w:t>
      </w:r>
    </w:p>
    <w:p w:rsidR="001D02A4" w:rsidRPr="004C0E62" w:rsidRDefault="001D02A4" w:rsidP="004C0E62">
      <w:pPr>
        <w:pStyle w:val="a6"/>
        <w:numPr>
          <w:ilvl w:val="1"/>
          <w:numId w:val="13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Члены ИПБ России могут нести и другие обязанности в соответствии с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действующим законодательством</w:t>
      </w:r>
      <w:r w:rsidR="007A18AC" w:rsidRPr="004C0E62">
        <w:rPr>
          <w:szCs w:val="28"/>
        </w:rPr>
        <w:t xml:space="preserve"> Российской Федерации</w:t>
      </w:r>
      <w:r w:rsidRPr="004C0E62">
        <w:rPr>
          <w:szCs w:val="28"/>
        </w:rPr>
        <w:t xml:space="preserve">. </w:t>
      </w:r>
    </w:p>
    <w:p w:rsidR="00294FB6" w:rsidRDefault="00294FB6" w:rsidP="004C0E62">
      <w:pPr>
        <w:pStyle w:val="a6"/>
        <w:numPr>
          <w:ilvl w:val="1"/>
          <w:numId w:val="13"/>
        </w:numPr>
        <w:tabs>
          <w:tab w:val="left" w:pos="0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В случае прекращения членства в ИПБ России, член ИПБ России обязан вернуть членский билет (сертификат) ИПБ России, срок действия которого не истек, прекратить использование символики ИПБ России, если разрешение на ее использование им было получено в силу его статуса члена ИПБ России. </w:t>
      </w:r>
    </w:p>
    <w:p w:rsidR="00D9302E" w:rsidRPr="004C0E62" w:rsidRDefault="00D9302E" w:rsidP="00D9302E">
      <w:pPr>
        <w:pStyle w:val="a6"/>
        <w:tabs>
          <w:tab w:val="left" w:pos="0"/>
          <w:tab w:val="left" w:pos="1276"/>
        </w:tabs>
        <w:spacing w:before="0" w:beforeAutospacing="0" w:after="0" w:afterAutospacing="0"/>
        <w:ind w:left="567" w:firstLine="0"/>
        <w:rPr>
          <w:szCs w:val="28"/>
        </w:rPr>
      </w:pPr>
    </w:p>
    <w:p w:rsidR="00AE7FC6" w:rsidRPr="004C0E62" w:rsidRDefault="00AE7FC6" w:rsidP="004C0E62">
      <w:pPr>
        <w:pStyle w:val="20"/>
        <w:numPr>
          <w:ilvl w:val="0"/>
          <w:numId w:val="13"/>
        </w:numPr>
      </w:pPr>
      <w:r w:rsidRPr="004C0E62">
        <w:t xml:space="preserve">Размер, </w:t>
      </w:r>
      <w:r w:rsidRPr="004C0E62">
        <w:rPr>
          <w:szCs w:val="24"/>
        </w:rPr>
        <w:t>порядок</w:t>
      </w:r>
      <w:r w:rsidRPr="004C0E62">
        <w:t xml:space="preserve"> и сроки внесения </w:t>
      </w:r>
      <w:r w:rsidR="009B2911" w:rsidRPr="004C0E62">
        <w:t xml:space="preserve">вступительных и </w:t>
      </w:r>
      <w:r w:rsidRPr="004C0E62">
        <w:t>членских взносов в</w:t>
      </w:r>
      <w:r w:rsidR="00CC4AE3" w:rsidRPr="004C0E62">
        <w:t> </w:t>
      </w:r>
      <w:r w:rsidRPr="004C0E62">
        <w:t>ИПБ</w:t>
      </w:r>
      <w:r w:rsidR="008D40E7" w:rsidRPr="004C0E62">
        <w:t> </w:t>
      </w:r>
      <w:r w:rsidRPr="004C0E62">
        <w:t>России</w:t>
      </w:r>
    </w:p>
    <w:p w:rsidR="00AF1F09" w:rsidRPr="004C0E62" w:rsidRDefault="00AF1F09" w:rsidP="00EB635F">
      <w:pPr>
        <w:pStyle w:val="a6"/>
        <w:numPr>
          <w:ilvl w:val="1"/>
          <w:numId w:val="13"/>
        </w:numPr>
        <w:tabs>
          <w:tab w:val="left" w:pos="1276"/>
        </w:tabs>
        <w:spacing w:before="0" w:beforeAutospacing="0" w:after="0" w:afterAutospacing="0"/>
        <w:ind w:left="0" w:firstLine="567"/>
        <w:rPr>
          <w:b/>
          <w:szCs w:val="28"/>
        </w:rPr>
      </w:pPr>
      <w:r w:rsidRPr="004C0E62">
        <w:rPr>
          <w:b/>
          <w:szCs w:val="28"/>
        </w:rPr>
        <w:t>Общие положения</w:t>
      </w:r>
      <w:r w:rsidR="007315C8" w:rsidRPr="004C0E62">
        <w:rPr>
          <w:b/>
          <w:szCs w:val="28"/>
        </w:rPr>
        <w:t>.</w:t>
      </w:r>
      <w:bookmarkStart w:id="5" w:name="_GoBack"/>
      <w:bookmarkEnd w:id="5"/>
    </w:p>
    <w:p w:rsidR="00AF1F09" w:rsidRPr="004C0E62" w:rsidRDefault="00AF1F09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Оплата вступительных и членских взносов осуществляется денежными средствами путем перечисления на расчетный счет ИПБ</w:t>
      </w:r>
      <w:r w:rsidR="006E6729">
        <w:rPr>
          <w:szCs w:val="28"/>
        </w:rPr>
        <w:t> </w:t>
      </w:r>
      <w:r w:rsidR="00045A7C" w:rsidRPr="004C0E62">
        <w:rPr>
          <w:szCs w:val="28"/>
        </w:rPr>
        <w:t>России или внесения в кассу ИПБ </w:t>
      </w:r>
      <w:r w:rsidRPr="004C0E62">
        <w:rPr>
          <w:szCs w:val="28"/>
        </w:rPr>
        <w:t>России</w:t>
      </w:r>
      <w:r w:rsidR="008858B5" w:rsidRPr="004C0E62">
        <w:rPr>
          <w:szCs w:val="28"/>
        </w:rPr>
        <w:t>.</w:t>
      </w:r>
    </w:p>
    <w:p w:rsidR="00AF1F09" w:rsidRPr="004C0E62" w:rsidRDefault="00AF1F09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Размер вступительных и членских взносов, а также льгот по оплате взносов </w:t>
      </w:r>
      <w:r w:rsidR="00D7306C" w:rsidRPr="004C0E62">
        <w:rPr>
          <w:szCs w:val="28"/>
        </w:rPr>
        <w:t xml:space="preserve">устанавливается и </w:t>
      </w:r>
      <w:r w:rsidR="00982B4C" w:rsidRPr="004C0E62">
        <w:rPr>
          <w:szCs w:val="28"/>
        </w:rPr>
        <w:t>изменяется</w:t>
      </w:r>
      <w:r w:rsidRPr="004C0E62">
        <w:rPr>
          <w:szCs w:val="28"/>
        </w:rPr>
        <w:t xml:space="preserve"> </w:t>
      </w:r>
      <w:r w:rsidR="00D7306C" w:rsidRPr="004C0E62">
        <w:rPr>
          <w:szCs w:val="28"/>
        </w:rPr>
        <w:t>решением</w:t>
      </w:r>
      <w:r w:rsidRPr="004C0E62">
        <w:rPr>
          <w:szCs w:val="28"/>
        </w:rPr>
        <w:t xml:space="preserve"> Президентского совета ИПБ России.</w:t>
      </w:r>
    </w:p>
    <w:p w:rsidR="00AF1F09" w:rsidRPr="004C0E62" w:rsidRDefault="00AF1F09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Вступительные и членские взносы </w:t>
      </w:r>
      <w:r w:rsidR="00D7306C" w:rsidRPr="004C0E62">
        <w:rPr>
          <w:szCs w:val="28"/>
        </w:rPr>
        <w:t xml:space="preserve">членов ИПБ России </w:t>
      </w:r>
      <w:r w:rsidRPr="004C0E62">
        <w:rPr>
          <w:szCs w:val="28"/>
        </w:rPr>
        <w:t>возврату не подлежат.</w:t>
      </w:r>
    </w:p>
    <w:p w:rsidR="00AE7FC6" w:rsidRPr="004C0E62" w:rsidRDefault="00941CCD" w:rsidP="004C0E62">
      <w:pPr>
        <w:pStyle w:val="a6"/>
        <w:numPr>
          <w:ilvl w:val="1"/>
          <w:numId w:val="13"/>
        </w:numPr>
        <w:tabs>
          <w:tab w:val="left" w:pos="1276"/>
        </w:tabs>
        <w:spacing w:before="0" w:beforeAutospacing="0" w:after="0" w:afterAutospacing="0"/>
        <w:ind w:left="0" w:firstLine="567"/>
        <w:rPr>
          <w:b/>
          <w:szCs w:val="28"/>
        </w:rPr>
      </w:pPr>
      <w:r w:rsidRPr="004C0E62">
        <w:rPr>
          <w:b/>
          <w:szCs w:val="28"/>
        </w:rPr>
        <w:t>Вступительные взносы</w:t>
      </w:r>
      <w:r w:rsidR="00AE7FC6" w:rsidRPr="004C0E62">
        <w:rPr>
          <w:b/>
          <w:szCs w:val="28"/>
        </w:rPr>
        <w:t>.</w:t>
      </w:r>
    </w:p>
    <w:p w:rsidR="00D7306C" w:rsidRPr="004C0E62" w:rsidRDefault="00D7306C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Вступительный взнос </w:t>
      </w:r>
      <w:r w:rsidR="00630854">
        <w:rPr>
          <w:szCs w:val="28"/>
        </w:rPr>
        <w:t xml:space="preserve"> </w:t>
      </w:r>
      <w:r w:rsidR="0069512C" w:rsidRPr="004C0E62">
        <w:rPr>
          <w:szCs w:val="28"/>
        </w:rPr>
        <w:t>–</w:t>
      </w:r>
      <w:r w:rsidRPr="004C0E62">
        <w:rPr>
          <w:szCs w:val="28"/>
        </w:rPr>
        <w:t xml:space="preserve"> </w:t>
      </w:r>
      <w:r w:rsidR="0069512C" w:rsidRPr="004C0E62">
        <w:rPr>
          <w:szCs w:val="28"/>
        </w:rPr>
        <w:t>денежные средства на целевые нужды для решения уставных задач, единовременно внесенные претендентами в</w:t>
      </w:r>
      <w:r w:rsidR="009272E8">
        <w:rPr>
          <w:szCs w:val="28"/>
        </w:rPr>
        <w:t> </w:t>
      </w:r>
      <w:r w:rsidR="0069512C" w:rsidRPr="004C0E62">
        <w:rPr>
          <w:szCs w:val="28"/>
        </w:rPr>
        <w:t>члены ИПБ России.</w:t>
      </w:r>
    </w:p>
    <w:p w:rsidR="00AE7FC6" w:rsidRPr="004C0E62" w:rsidRDefault="00AE7FC6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Вступительный взнос </w:t>
      </w:r>
      <w:r w:rsidR="00A2706C" w:rsidRPr="004C0E62">
        <w:rPr>
          <w:szCs w:val="28"/>
        </w:rPr>
        <w:t>П</w:t>
      </w:r>
      <w:r w:rsidR="009B2911" w:rsidRPr="004C0E62">
        <w:rPr>
          <w:szCs w:val="28"/>
        </w:rPr>
        <w:t xml:space="preserve">ретендента в </w:t>
      </w:r>
      <w:r w:rsidR="008D40E7" w:rsidRPr="004C0E62">
        <w:rPr>
          <w:szCs w:val="28"/>
        </w:rPr>
        <w:t xml:space="preserve">Действительные </w:t>
      </w:r>
      <w:r w:rsidR="009B2911" w:rsidRPr="004C0E62">
        <w:rPr>
          <w:szCs w:val="28"/>
        </w:rPr>
        <w:t xml:space="preserve">члены </w:t>
      </w:r>
      <w:r w:rsidRPr="004C0E62">
        <w:rPr>
          <w:szCs w:val="28"/>
        </w:rPr>
        <w:t>ИПБ</w:t>
      </w:r>
      <w:r w:rsidR="0018591E">
        <w:rPr>
          <w:szCs w:val="28"/>
        </w:rPr>
        <w:t> </w:t>
      </w:r>
      <w:r w:rsidRPr="004C0E62">
        <w:rPr>
          <w:szCs w:val="28"/>
        </w:rPr>
        <w:t xml:space="preserve">России составляет </w:t>
      </w:r>
      <w:r w:rsidR="00D075B5" w:rsidRPr="00D075B5">
        <w:rPr>
          <w:szCs w:val="28"/>
        </w:rPr>
        <w:t>1</w:t>
      </w:r>
      <w:r w:rsidR="00481E60">
        <w:rPr>
          <w:szCs w:val="28"/>
        </w:rPr>
        <w:t>2</w:t>
      </w:r>
      <w:r w:rsidR="006E6729">
        <w:rPr>
          <w:szCs w:val="28"/>
        </w:rPr>
        <w:t> </w:t>
      </w:r>
      <w:r w:rsidR="00D075B5" w:rsidRPr="00D075B5">
        <w:rPr>
          <w:szCs w:val="28"/>
        </w:rPr>
        <w:t>900</w:t>
      </w:r>
      <w:r w:rsidR="008D40E7" w:rsidRPr="004C0E62">
        <w:rPr>
          <w:szCs w:val="28"/>
        </w:rPr>
        <w:t> </w:t>
      </w:r>
      <w:r w:rsidRPr="004C0E62">
        <w:rPr>
          <w:szCs w:val="28"/>
        </w:rPr>
        <w:t>руб</w:t>
      </w:r>
      <w:r w:rsidR="003A718C">
        <w:rPr>
          <w:szCs w:val="28"/>
        </w:rPr>
        <w:t>лей</w:t>
      </w:r>
      <w:r w:rsidR="00F067E8" w:rsidRPr="004C0E62">
        <w:rPr>
          <w:szCs w:val="28"/>
        </w:rPr>
        <w:t>. О</w:t>
      </w:r>
      <w:r w:rsidR="00E07AE0" w:rsidRPr="004C0E62">
        <w:rPr>
          <w:szCs w:val="28"/>
        </w:rPr>
        <w:t>плата взноса производится в</w:t>
      </w:r>
      <w:r w:rsidR="0018591E">
        <w:rPr>
          <w:szCs w:val="28"/>
        </w:rPr>
        <w:t> </w:t>
      </w:r>
      <w:r w:rsidR="00E07AE0" w:rsidRPr="004C0E62">
        <w:rPr>
          <w:szCs w:val="28"/>
        </w:rPr>
        <w:t>течение 5</w:t>
      </w:r>
      <w:r w:rsidR="009272E8">
        <w:rPr>
          <w:szCs w:val="28"/>
        </w:rPr>
        <w:t> </w:t>
      </w:r>
      <w:r w:rsidR="00E07AE0" w:rsidRPr="004C0E62">
        <w:rPr>
          <w:szCs w:val="28"/>
        </w:rPr>
        <w:t>(пяти) дней с даты написания заявления о вступлении в</w:t>
      </w:r>
      <w:r w:rsidR="0018591E">
        <w:rPr>
          <w:szCs w:val="28"/>
        </w:rPr>
        <w:t> </w:t>
      </w:r>
      <w:r w:rsidR="00E07AE0" w:rsidRPr="004C0E62">
        <w:rPr>
          <w:szCs w:val="28"/>
        </w:rPr>
        <w:t>Действительные члены ИПБ России</w:t>
      </w:r>
      <w:r w:rsidR="00F96BDD" w:rsidRPr="00F96BDD">
        <w:rPr>
          <w:szCs w:val="28"/>
        </w:rPr>
        <w:t>.</w:t>
      </w:r>
    </w:p>
    <w:p w:rsidR="00D1244B" w:rsidRPr="004C0E62" w:rsidRDefault="00D1244B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Претендентам в </w:t>
      </w:r>
      <w:r w:rsidR="008D40E7" w:rsidRPr="004C0E62">
        <w:rPr>
          <w:szCs w:val="28"/>
        </w:rPr>
        <w:t xml:space="preserve">Действительные </w:t>
      </w:r>
      <w:r w:rsidRPr="004C0E62">
        <w:rPr>
          <w:szCs w:val="28"/>
        </w:rPr>
        <w:t xml:space="preserve">члены ИПБ России, являющимся одновременно </w:t>
      </w:r>
      <w:r w:rsidR="008D40E7" w:rsidRPr="004C0E62">
        <w:rPr>
          <w:szCs w:val="28"/>
        </w:rPr>
        <w:t>п</w:t>
      </w:r>
      <w:r w:rsidRPr="004C0E62">
        <w:rPr>
          <w:szCs w:val="28"/>
        </w:rPr>
        <w:t xml:space="preserve">ретендентами в </w:t>
      </w:r>
      <w:r w:rsidR="008D40E7" w:rsidRPr="004C0E62">
        <w:rPr>
          <w:szCs w:val="28"/>
        </w:rPr>
        <w:t xml:space="preserve">Действительные </w:t>
      </w:r>
      <w:r w:rsidRPr="004C0E62">
        <w:rPr>
          <w:szCs w:val="28"/>
        </w:rPr>
        <w:t xml:space="preserve">члены ТИПБ, с которыми ИПБ России заключил Соглашение о сотрудничестве, предоставляется льгота </w:t>
      </w:r>
      <w:r w:rsidRPr="004C0E62">
        <w:rPr>
          <w:szCs w:val="28"/>
        </w:rPr>
        <w:lastRenderedPageBreak/>
        <w:t>по оплате вступительного взноса.</w:t>
      </w:r>
      <w:r w:rsidR="003C604A">
        <w:rPr>
          <w:szCs w:val="28"/>
        </w:rPr>
        <w:t xml:space="preserve"> Размер вступительного взноса с</w:t>
      </w:r>
      <w:r w:rsidR="0018591E">
        <w:rPr>
          <w:szCs w:val="28"/>
        </w:rPr>
        <w:t> </w:t>
      </w:r>
      <w:r w:rsidR="003C604A">
        <w:rPr>
          <w:szCs w:val="28"/>
        </w:rPr>
        <w:t>учетом предоставленной льготы составляет 1</w:t>
      </w:r>
      <w:r w:rsidR="005047EF">
        <w:rPr>
          <w:szCs w:val="28"/>
        </w:rPr>
        <w:t>4</w:t>
      </w:r>
      <w:r w:rsidR="003C604A">
        <w:rPr>
          <w:szCs w:val="28"/>
        </w:rPr>
        <w:t>00 руб</w:t>
      </w:r>
      <w:r w:rsidR="003A718C">
        <w:rPr>
          <w:szCs w:val="28"/>
        </w:rPr>
        <w:t>лей</w:t>
      </w:r>
      <w:r w:rsidR="003C604A">
        <w:rPr>
          <w:szCs w:val="28"/>
        </w:rPr>
        <w:t>.</w:t>
      </w:r>
      <w:r w:rsidR="00BC3445">
        <w:rPr>
          <w:szCs w:val="28"/>
        </w:rPr>
        <w:t xml:space="preserve"> </w:t>
      </w:r>
    </w:p>
    <w:p w:rsidR="00A83D72" w:rsidRPr="004C0E62" w:rsidRDefault="006B0E63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Юридические лица, </w:t>
      </w:r>
      <w:r w:rsidR="00153727" w:rsidRPr="004C0E62">
        <w:rPr>
          <w:szCs w:val="28"/>
        </w:rPr>
        <w:t xml:space="preserve">желающие получить </w:t>
      </w:r>
      <w:r w:rsidR="00045A7C" w:rsidRPr="004C0E62">
        <w:rPr>
          <w:szCs w:val="28"/>
        </w:rPr>
        <w:t>статус Корпоративного члена ИПБ </w:t>
      </w:r>
      <w:r w:rsidR="00153727" w:rsidRPr="004C0E62">
        <w:rPr>
          <w:szCs w:val="28"/>
        </w:rPr>
        <w:t xml:space="preserve">России, </w:t>
      </w:r>
      <w:r w:rsidRPr="004C0E62">
        <w:rPr>
          <w:szCs w:val="28"/>
        </w:rPr>
        <w:t>за исключением ТИПБ</w:t>
      </w:r>
      <w:r w:rsidR="00A83D72" w:rsidRPr="004C0E62">
        <w:rPr>
          <w:szCs w:val="28"/>
        </w:rPr>
        <w:t>, оплачивают вступительный взнос в</w:t>
      </w:r>
      <w:r w:rsidR="00495FD1" w:rsidRPr="004C0E62">
        <w:rPr>
          <w:szCs w:val="28"/>
        </w:rPr>
        <w:t> </w:t>
      </w:r>
      <w:r w:rsidR="00A83D72" w:rsidRPr="004C0E62">
        <w:rPr>
          <w:szCs w:val="28"/>
        </w:rPr>
        <w:t xml:space="preserve">размере </w:t>
      </w:r>
      <w:r w:rsidR="00C41938">
        <w:rPr>
          <w:szCs w:val="28"/>
        </w:rPr>
        <w:t>6</w:t>
      </w:r>
      <w:r w:rsidR="00045A7C" w:rsidRPr="00AC2E7B">
        <w:rPr>
          <w:szCs w:val="28"/>
        </w:rPr>
        <w:t>000</w:t>
      </w:r>
      <w:r w:rsidR="00045A7C" w:rsidRPr="004C0E62">
        <w:rPr>
          <w:szCs w:val="28"/>
        </w:rPr>
        <w:t> </w:t>
      </w:r>
      <w:r w:rsidR="00A83D72" w:rsidRPr="004C0E62">
        <w:rPr>
          <w:szCs w:val="28"/>
        </w:rPr>
        <w:t>руб</w:t>
      </w:r>
      <w:r w:rsidR="003A718C">
        <w:rPr>
          <w:szCs w:val="28"/>
        </w:rPr>
        <w:t>лей</w:t>
      </w:r>
      <w:r w:rsidR="00F067E8" w:rsidRPr="004C0E62">
        <w:rPr>
          <w:szCs w:val="28"/>
        </w:rPr>
        <w:t>.</w:t>
      </w:r>
      <w:r w:rsidR="00E07AE0" w:rsidRPr="004C0E62">
        <w:rPr>
          <w:szCs w:val="28"/>
        </w:rPr>
        <w:t xml:space="preserve"> </w:t>
      </w:r>
      <w:r w:rsidR="00F067E8" w:rsidRPr="004C0E62">
        <w:rPr>
          <w:szCs w:val="28"/>
        </w:rPr>
        <w:t>О</w:t>
      </w:r>
      <w:r w:rsidR="00E07AE0" w:rsidRPr="004C0E62">
        <w:rPr>
          <w:szCs w:val="28"/>
        </w:rPr>
        <w:t>плата взноса производится в течение 5</w:t>
      </w:r>
      <w:r w:rsidR="0018591E">
        <w:rPr>
          <w:szCs w:val="28"/>
        </w:rPr>
        <w:t> </w:t>
      </w:r>
      <w:r w:rsidR="00E07AE0" w:rsidRPr="004C0E62">
        <w:rPr>
          <w:szCs w:val="28"/>
        </w:rPr>
        <w:t>(пяти) дней с даты написания заявления о вступлении в</w:t>
      </w:r>
      <w:r w:rsidR="00CC4AE3" w:rsidRPr="004C0E62">
        <w:rPr>
          <w:szCs w:val="28"/>
        </w:rPr>
        <w:t> </w:t>
      </w:r>
      <w:r w:rsidR="00E07AE0" w:rsidRPr="004C0E62">
        <w:rPr>
          <w:szCs w:val="28"/>
        </w:rPr>
        <w:t>Корпоративные члены ИПБ России</w:t>
      </w:r>
      <w:r w:rsidR="00A83D72" w:rsidRPr="004C0E62">
        <w:rPr>
          <w:szCs w:val="28"/>
        </w:rPr>
        <w:t>.</w:t>
      </w:r>
    </w:p>
    <w:p w:rsidR="00157D20" w:rsidRPr="004C0E62" w:rsidRDefault="00157D20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ТИПБ</w:t>
      </w:r>
      <w:r w:rsidR="00D47486" w:rsidRPr="004C0E62">
        <w:rPr>
          <w:szCs w:val="28"/>
        </w:rPr>
        <w:t>, желающие получить статус Корпоративного члена ИПБ России,</w:t>
      </w:r>
      <w:r w:rsidRPr="004C0E62">
        <w:rPr>
          <w:szCs w:val="28"/>
        </w:rPr>
        <w:t xml:space="preserve"> от оплаты вступительного взноса освобождаются.</w:t>
      </w:r>
    </w:p>
    <w:p w:rsidR="0069512C" w:rsidRPr="004C0E62" w:rsidRDefault="0069512C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Неуплата вступительного взноса является основанием для отказа претенденту в приеме в члены ИПБ России.</w:t>
      </w:r>
    </w:p>
    <w:p w:rsidR="00A83D72" w:rsidRPr="004C0E62" w:rsidRDefault="00A83D72" w:rsidP="00EB635F">
      <w:pPr>
        <w:pStyle w:val="a6"/>
        <w:numPr>
          <w:ilvl w:val="1"/>
          <w:numId w:val="13"/>
        </w:numPr>
        <w:tabs>
          <w:tab w:val="left" w:pos="1134"/>
          <w:tab w:val="left" w:pos="1418"/>
          <w:tab w:val="left" w:pos="1560"/>
        </w:tabs>
        <w:spacing w:before="0" w:beforeAutospacing="0" w:after="0" w:afterAutospacing="0"/>
        <w:ind w:left="0" w:firstLine="567"/>
        <w:rPr>
          <w:b/>
          <w:szCs w:val="28"/>
        </w:rPr>
      </w:pPr>
      <w:r w:rsidRPr="004C0E62">
        <w:rPr>
          <w:b/>
          <w:szCs w:val="28"/>
        </w:rPr>
        <w:t>Членские взносы.</w:t>
      </w:r>
    </w:p>
    <w:p w:rsidR="008858B5" w:rsidRPr="004C0E62" w:rsidRDefault="008858B5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Оплата ежегодных членских взносов производится в срок до 31</w:t>
      </w:r>
      <w:r w:rsidR="0018591E">
        <w:rPr>
          <w:szCs w:val="28"/>
        </w:rPr>
        <w:t> </w:t>
      </w:r>
      <w:r w:rsidRPr="004C0E62">
        <w:rPr>
          <w:szCs w:val="28"/>
        </w:rPr>
        <w:t>марта текущего года.</w:t>
      </w:r>
    </w:p>
    <w:p w:rsidR="00AE7FC6" w:rsidRPr="004C0E62" w:rsidRDefault="00BB697D" w:rsidP="004C0E62">
      <w:pPr>
        <w:pStyle w:val="a6"/>
        <w:tabs>
          <w:tab w:val="left" w:pos="993"/>
        </w:tabs>
        <w:spacing w:before="0" w:beforeAutospacing="0" w:after="0" w:afterAutospacing="0"/>
        <w:ind w:firstLine="567"/>
        <w:rPr>
          <w:b/>
          <w:szCs w:val="28"/>
        </w:rPr>
      </w:pPr>
      <w:r w:rsidRPr="004C0E62">
        <w:rPr>
          <w:b/>
          <w:szCs w:val="28"/>
        </w:rPr>
        <w:t>5.3</w:t>
      </w:r>
      <w:r w:rsidR="008858B5" w:rsidRPr="004C0E62">
        <w:rPr>
          <w:b/>
          <w:szCs w:val="28"/>
        </w:rPr>
        <w:t>.2</w:t>
      </w:r>
      <w:r w:rsidR="00BB0D42" w:rsidRPr="004C0E62">
        <w:rPr>
          <w:b/>
          <w:szCs w:val="28"/>
        </w:rPr>
        <w:t xml:space="preserve">. </w:t>
      </w:r>
      <w:r w:rsidR="00AE7FC6" w:rsidRPr="004C0E62">
        <w:rPr>
          <w:b/>
          <w:szCs w:val="28"/>
        </w:rPr>
        <w:t>Действительные члены.</w:t>
      </w:r>
    </w:p>
    <w:p w:rsidR="00AE7FC6" w:rsidRPr="004C0E62" w:rsidRDefault="00BB697D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BB0D42" w:rsidRPr="004C0E62">
        <w:rPr>
          <w:szCs w:val="28"/>
        </w:rPr>
        <w:t>.</w:t>
      </w:r>
      <w:r w:rsidR="008858B5" w:rsidRPr="004C0E62">
        <w:rPr>
          <w:szCs w:val="28"/>
        </w:rPr>
        <w:t>2</w:t>
      </w:r>
      <w:r w:rsidR="00BB0D42" w:rsidRPr="004C0E62">
        <w:rPr>
          <w:szCs w:val="28"/>
        </w:rPr>
        <w:t xml:space="preserve">.1. </w:t>
      </w:r>
      <w:r w:rsidR="00AE7FC6" w:rsidRPr="004C0E62">
        <w:rPr>
          <w:szCs w:val="28"/>
        </w:rPr>
        <w:t>Ежегодный членский взнос Действительн</w:t>
      </w:r>
      <w:r w:rsidR="008D40E7" w:rsidRPr="004C0E62">
        <w:rPr>
          <w:szCs w:val="28"/>
        </w:rPr>
        <w:t>ого</w:t>
      </w:r>
      <w:r w:rsidR="00AE7FC6" w:rsidRPr="004C0E62">
        <w:rPr>
          <w:szCs w:val="28"/>
        </w:rPr>
        <w:t xml:space="preserve"> член</w:t>
      </w:r>
      <w:r w:rsidR="008D40E7" w:rsidRPr="004C0E62">
        <w:rPr>
          <w:szCs w:val="28"/>
        </w:rPr>
        <w:t>а</w:t>
      </w:r>
      <w:r w:rsidR="00AE7FC6" w:rsidRPr="004C0E62">
        <w:rPr>
          <w:szCs w:val="28"/>
        </w:rPr>
        <w:t xml:space="preserve"> ИПБ России составляет </w:t>
      </w:r>
      <w:r w:rsidR="00CE1A08">
        <w:rPr>
          <w:szCs w:val="28"/>
        </w:rPr>
        <w:t>4800</w:t>
      </w:r>
      <w:r w:rsidR="00122326" w:rsidRPr="004C0E62">
        <w:rPr>
          <w:szCs w:val="28"/>
        </w:rPr>
        <w:t> </w:t>
      </w:r>
      <w:r w:rsidR="008D40E7" w:rsidRPr="004C0E62">
        <w:rPr>
          <w:szCs w:val="28"/>
        </w:rPr>
        <w:t>руб</w:t>
      </w:r>
      <w:r w:rsidR="003A718C">
        <w:rPr>
          <w:szCs w:val="28"/>
        </w:rPr>
        <w:t>лей</w:t>
      </w:r>
      <w:r w:rsidR="008D40E7" w:rsidRPr="004C0E62">
        <w:rPr>
          <w:szCs w:val="28"/>
        </w:rPr>
        <w:t>.</w:t>
      </w:r>
    </w:p>
    <w:p w:rsidR="00AE7FC6" w:rsidRPr="004C0E62" w:rsidRDefault="00BB697D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8858B5" w:rsidRPr="004C0E62">
        <w:rPr>
          <w:szCs w:val="28"/>
        </w:rPr>
        <w:t>.2</w:t>
      </w:r>
      <w:r w:rsidR="008D2DDB" w:rsidRPr="004C0E62">
        <w:rPr>
          <w:szCs w:val="28"/>
        </w:rPr>
        <w:t>.</w:t>
      </w:r>
      <w:r w:rsidR="007C0F06" w:rsidRPr="004C0E62">
        <w:rPr>
          <w:szCs w:val="28"/>
        </w:rPr>
        <w:t>2</w:t>
      </w:r>
      <w:r w:rsidR="008D2DDB" w:rsidRPr="004C0E62">
        <w:rPr>
          <w:szCs w:val="28"/>
        </w:rPr>
        <w:t xml:space="preserve">. </w:t>
      </w:r>
      <w:r w:rsidR="00AE7FC6" w:rsidRPr="004C0E62">
        <w:rPr>
          <w:szCs w:val="28"/>
        </w:rPr>
        <w:t>Действительным членам ИПБ России, являющимся одновременно членами ТИПБ, с</w:t>
      </w:r>
      <w:r w:rsidR="00CC4AE3" w:rsidRPr="004C0E62">
        <w:rPr>
          <w:szCs w:val="28"/>
        </w:rPr>
        <w:t> </w:t>
      </w:r>
      <w:r w:rsidR="00AE7FC6" w:rsidRPr="004C0E62">
        <w:rPr>
          <w:szCs w:val="28"/>
        </w:rPr>
        <w:t>которыми ИПБ России заключил Соглашение о сотрудничестве, предоставляется льгота по оплате ежегодного членского взноса в размере 75%.</w:t>
      </w:r>
    </w:p>
    <w:p w:rsidR="00AE7FC6" w:rsidRPr="004C0E62" w:rsidRDefault="00BB697D" w:rsidP="00630854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8858B5" w:rsidRPr="004C0E62">
        <w:rPr>
          <w:szCs w:val="28"/>
        </w:rPr>
        <w:t>.2</w:t>
      </w:r>
      <w:r w:rsidR="008D2DDB" w:rsidRPr="004C0E62">
        <w:rPr>
          <w:szCs w:val="28"/>
        </w:rPr>
        <w:t>.</w:t>
      </w:r>
      <w:r w:rsidR="00D30BE9">
        <w:rPr>
          <w:szCs w:val="28"/>
        </w:rPr>
        <w:t>3</w:t>
      </w:r>
      <w:r w:rsidR="008D2DDB" w:rsidRPr="004C0E62">
        <w:rPr>
          <w:szCs w:val="28"/>
        </w:rPr>
        <w:t xml:space="preserve">. </w:t>
      </w:r>
      <w:r w:rsidR="00AE7FC6" w:rsidRPr="004C0E62">
        <w:rPr>
          <w:szCs w:val="28"/>
        </w:rPr>
        <w:t xml:space="preserve">В год вступления Действительные члены ИПБ России от оплаты ежегодного членского взноса освобождаются. </w:t>
      </w:r>
    </w:p>
    <w:p w:rsidR="00AE7FC6" w:rsidRPr="004C0E62" w:rsidRDefault="00BB697D" w:rsidP="00630854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firstLine="567"/>
        <w:rPr>
          <w:rStyle w:val="msgbodytext"/>
          <w:bCs/>
          <w:szCs w:val="28"/>
        </w:rPr>
      </w:pPr>
      <w:r w:rsidRPr="004C0E62">
        <w:rPr>
          <w:szCs w:val="28"/>
        </w:rPr>
        <w:t>5.3</w:t>
      </w:r>
      <w:r w:rsidR="008858B5" w:rsidRPr="004C0E62">
        <w:rPr>
          <w:szCs w:val="28"/>
        </w:rPr>
        <w:t>.2</w:t>
      </w:r>
      <w:r w:rsidR="008D2DDB" w:rsidRPr="004C0E62">
        <w:rPr>
          <w:szCs w:val="28"/>
        </w:rPr>
        <w:t>.</w:t>
      </w:r>
      <w:r w:rsidR="00D30BE9">
        <w:rPr>
          <w:szCs w:val="28"/>
        </w:rPr>
        <w:t>4</w:t>
      </w:r>
      <w:r w:rsidR="008D2DDB" w:rsidRPr="004C0E62">
        <w:rPr>
          <w:szCs w:val="28"/>
        </w:rPr>
        <w:t>.</w:t>
      </w:r>
      <w:r w:rsidR="00AE7FC6" w:rsidRPr="004C0E62">
        <w:rPr>
          <w:szCs w:val="28"/>
        </w:rPr>
        <w:t xml:space="preserve"> </w:t>
      </w:r>
      <w:r w:rsidR="007C0F06" w:rsidRPr="004C0E62">
        <w:rPr>
          <w:szCs w:val="28"/>
        </w:rPr>
        <w:t>В</w:t>
      </w:r>
      <w:r w:rsidR="00AE7FC6" w:rsidRPr="004C0E62">
        <w:rPr>
          <w:szCs w:val="28"/>
        </w:rPr>
        <w:t xml:space="preserve"> год рождения ребенка и в год, следующий за годом рождения реб</w:t>
      </w:r>
      <w:r w:rsidR="008D2DDB" w:rsidRPr="004C0E62">
        <w:rPr>
          <w:szCs w:val="28"/>
        </w:rPr>
        <w:t>е</w:t>
      </w:r>
      <w:r w:rsidR="00AE7FC6" w:rsidRPr="004C0E62">
        <w:rPr>
          <w:szCs w:val="28"/>
        </w:rPr>
        <w:t xml:space="preserve">нка, </w:t>
      </w:r>
      <w:r w:rsidR="007C0F06" w:rsidRPr="004C0E62">
        <w:rPr>
          <w:szCs w:val="28"/>
        </w:rPr>
        <w:t xml:space="preserve">Действительным членам ИПБ России, </w:t>
      </w:r>
      <w:r w:rsidR="00586FF2" w:rsidRPr="004C0E62">
        <w:rPr>
          <w:szCs w:val="28"/>
        </w:rPr>
        <w:t xml:space="preserve">находящимся в отпуске по уходу за ребенком, </w:t>
      </w:r>
      <w:r w:rsidR="00955912" w:rsidRPr="004C0E62">
        <w:rPr>
          <w:szCs w:val="28"/>
        </w:rPr>
        <w:t xml:space="preserve">предоставляется </w:t>
      </w:r>
      <w:r w:rsidR="00AE7FC6" w:rsidRPr="004C0E62">
        <w:rPr>
          <w:szCs w:val="28"/>
        </w:rPr>
        <w:t>льгота по оплате членского взноса в размере 100%.</w:t>
      </w:r>
      <w:r w:rsidR="008D2DDB" w:rsidRPr="004C0E62">
        <w:rPr>
          <w:szCs w:val="28"/>
        </w:rPr>
        <w:t xml:space="preserve"> </w:t>
      </w:r>
      <w:r w:rsidR="00AE7FC6" w:rsidRPr="004C0E62">
        <w:rPr>
          <w:szCs w:val="28"/>
        </w:rPr>
        <w:t xml:space="preserve">Для получения льготы необходимо </w:t>
      </w:r>
      <w:r w:rsidR="00E27D5E" w:rsidRPr="004C0E62">
        <w:rPr>
          <w:szCs w:val="28"/>
        </w:rPr>
        <w:t xml:space="preserve">в течение 2 (двух) лет с момента рождения ребенка </w:t>
      </w:r>
      <w:r w:rsidR="00AE7FC6" w:rsidRPr="004C0E62">
        <w:rPr>
          <w:szCs w:val="28"/>
        </w:rPr>
        <w:t>пред</w:t>
      </w:r>
      <w:r w:rsidR="00C440BE" w:rsidRPr="004C0E62">
        <w:rPr>
          <w:szCs w:val="28"/>
        </w:rPr>
        <w:t>о</w:t>
      </w:r>
      <w:r w:rsidR="00AE7FC6" w:rsidRPr="004C0E62">
        <w:rPr>
          <w:szCs w:val="28"/>
        </w:rPr>
        <w:t>ставить в</w:t>
      </w:r>
      <w:r w:rsidR="00AE7FC6" w:rsidRPr="004C0E62">
        <w:rPr>
          <w:rStyle w:val="msgbodytext"/>
          <w:szCs w:val="28"/>
        </w:rPr>
        <w:t xml:space="preserve"> </w:t>
      </w:r>
      <w:r w:rsidR="00AE7FC6" w:rsidRPr="004C0E62">
        <w:rPr>
          <w:szCs w:val="28"/>
        </w:rPr>
        <w:t>ИПБ России</w:t>
      </w:r>
      <w:r w:rsidR="00144319" w:rsidRPr="004C0E62">
        <w:rPr>
          <w:szCs w:val="28"/>
        </w:rPr>
        <w:t xml:space="preserve"> </w:t>
      </w:r>
      <w:r w:rsidR="00AE7FC6" w:rsidRPr="004C0E62">
        <w:rPr>
          <w:szCs w:val="28"/>
        </w:rPr>
        <w:t>следующие документы:</w:t>
      </w:r>
    </w:p>
    <w:p w:rsidR="00AE7FC6" w:rsidRPr="004C0E62" w:rsidRDefault="00AE7FC6" w:rsidP="00630854">
      <w:pPr>
        <w:numPr>
          <w:ilvl w:val="0"/>
          <w:numId w:val="32"/>
        </w:numPr>
        <w:tabs>
          <w:tab w:val="clear" w:pos="720"/>
          <w:tab w:val="left" w:pos="0"/>
          <w:tab w:val="left" w:pos="1134"/>
        </w:tabs>
        <w:ind w:left="0" w:firstLine="567"/>
        <w:rPr>
          <w:szCs w:val="28"/>
        </w:rPr>
      </w:pPr>
      <w:r w:rsidRPr="004C0E62">
        <w:rPr>
          <w:szCs w:val="28"/>
        </w:rPr>
        <w:t>заявление о предоставлении льготы по оплате членского взноса;</w:t>
      </w:r>
    </w:p>
    <w:p w:rsidR="00EF3891" w:rsidRPr="004C0E62" w:rsidRDefault="00AE7FC6" w:rsidP="00630854">
      <w:pPr>
        <w:numPr>
          <w:ilvl w:val="0"/>
          <w:numId w:val="32"/>
        </w:numPr>
        <w:tabs>
          <w:tab w:val="clear" w:pos="720"/>
          <w:tab w:val="left" w:pos="0"/>
          <w:tab w:val="left" w:pos="1134"/>
        </w:tabs>
        <w:ind w:left="0" w:firstLine="567"/>
        <w:rPr>
          <w:szCs w:val="28"/>
        </w:rPr>
      </w:pPr>
      <w:r w:rsidRPr="004C0E62">
        <w:rPr>
          <w:szCs w:val="28"/>
        </w:rPr>
        <w:t>копию свидетельства о рождении реб</w:t>
      </w:r>
      <w:r w:rsidR="008D2DDB" w:rsidRPr="004C0E62">
        <w:rPr>
          <w:szCs w:val="28"/>
        </w:rPr>
        <w:t>е</w:t>
      </w:r>
      <w:r w:rsidR="00586FF2" w:rsidRPr="004C0E62">
        <w:rPr>
          <w:szCs w:val="28"/>
        </w:rPr>
        <w:t>нка;</w:t>
      </w:r>
    </w:p>
    <w:p w:rsidR="007D6A3B" w:rsidRDefault="00586FF2" w:rsidP="00630854">
      <w:pPr>
        <w:numPr>
          <w:ilvl w:val="0"/>
          <w:numId w:val="32"/>
        </w:numPr>
        <w:tabs>
          <w:tab w:val="clear" w:pos="720"/>
          <w:tab w:val="left" w:pos="0"/>
          <w:tab w:val="left" w:pos="1134"/>
        </w:tabs>
        <w:ind w:left="0" w:firstLine="567"/>
        <w:rPr>
          <w:szCs w:val="28"/>
        </w:rPr>
      </w:pPr>
      <w:r w:rsidRPr="004C0E62">
        <w:rPr>
          <w:szCs w:val="28"/>
        </w:rPr>
        <w:t>документ с места работы, подтверждающий нахождение в отпуске по уходу за ребенком.</w:t>
      </w:r>
      <w:r w:rsidR="006D7B09">
        <w:rPr>
          <w:szCs w:val="28"/>
        </w:rPr>
        <w:t xml:space="preserve"> </w:t>
      </w:r>
    </w:p>
    <w:p w:rsidR="007F45FA" w:rsidRDefault="007D6A3B" w:rsidP="007F45FA">
      <w:pPr>
        <w:tabs>
          <w:tab w:val="left" w:pos="0"/>
          <w:tab w:val="left" w:pos="1134"/>
        </w:tabs>
        <w:ind w:firstLine="567"/>
        <w:rPr>
          <w:szCs w:val="28"/>
        </w:rPr>
      </w:pPr>
      <w:r>
        <w:rPr>
          <w:szCs w:val="28"/>
        </w:rPr>
        <w:t>Вышеуказанные документ</w:t>
      </w:r>
      <w:r w:rsidR="0025553E">
        <w:rPr>
          <w:szCs w:val="28"/>
        </w:rPr>
        <w:t>ы</w:t>
      </w:r>
      <w:r>
        <w:rPr>
          <w:szCs w:val="28"/>
        </w:rPr>
        <w:t xml:space="preserve"> принимаются и рассматриваются ИПБ России только через сервис</w:t>
      </w:r>
      <w:r w:rsidR="006D7B09">
        <w:rPr>
          <w:szCs w:val="28"/>
        </w:rPr>
        <w:t xml:space="preserve"> </w:t>
      </w:r>
      <w:r>
        <w:rPr>
          <w:szCs w:val="28"/>
        </w:rPr>
        <w:t>Л</w:t>
      </w:r>
      <w:r w:rsidR="006D7B09">
        <w:rPr>
          <w:szCs w:val="28"/>
        </w:rPr>
        <w:t>ичн</w:t>
      </w:r>
      <w:r>
        <w:rPr>
          <w:szCs w:val="28"/>
        </w:rPr>
        <w:t>ый</w:t>
      </w:r>
      <w:r w:rsidR="006D7B09">
        <w:rPr>
          <w:szCs w:val="28"/>
        </w:rPr>
        <w:t xml:space="preserve"> кабинет</w:t>
      </w:r>
      <w:r>
        <w:rPr>
          <w:szCs w:val="28"/>
        </w:rPr>
        <w:t xml:space="preserve"> Действительного члена на официальном сайте ИПБ России</w:t>
      </w:r>
      <w:r w:rsidR="006D7B09">
        <w:rPr>
          <w:szCs w:val="28"/>
        </w:rPr>
        <w:t>.</w:t>
      </w:r>
    </w:p>
    <w:p w:rsidR="00E62B95" w:rsidRPr="004C0E62" w:rsidRDefault="00BB697D" w:rsidP="00630854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8858B5" w:rsidRPr="004C0E62">
        <w:rPr>
          <w:szCs w:val="28"/>
        </w:rPr>
        <w:t>.2</w:t>
      </w:r>
      <w:r w:rsidR="008D2DDB" w:rsidRPr="004C0E62">
        <w:rPr>
          <w:szCs w:val="28"/>
        </w:rPr>
        <w:t>.</w:t>
      </w:r>
      <w:r w:rsidR="00D30BE9">
        <w:rPr>
          <w:szCs w:val="28"/>
        </w:rPr>
        <w:t>5</w:t>
      </w:r>
      <w:r w:rsidR="008D2DDB" w:rsidRPr="004C0E62">
        <w:rPr>
          <w:szCs w:val="28"/>
        </w:rPr>
        <w:t xml:space="preserve">. </w:t>
      </w:r>
      <w:r w:rsidR="00E62B95" w:rsidRPr="004C0E62">
        <w:rPr>
          <w:szCs w:val="28"/>
        </w:rPr>
        <w:t>Действительным членам ИПБ России, зарегистрированным в</w:t>
      </w:r>
      <w:r w:rsidR="0018591E">
        <w:rPr>
          <w:szCs w:val="28"/>
        </w:rPr>
        <w:t> </w:t>
      </w:r>
      <w:r w:rsidR="00E62B95" w:rsidRPr="004C0E62">
        <w:rPr>
          <w:szCs w:val="28"/>
        </w:rPr>
        <w:t>центре занятости населения</w:t>
      </w:r>
      <w:r w:rsidR="006D7B09">
        <w:rPr>
          <w:szCs w:val="28"/>
        </w:rPr>
        <w:t xml:space="preserve"> в качестве безработного</w:t>
      </w:r>
      <w:r w:rsidR="00E62B95" w:rsidRPr="004C0E62">
        <w:rPr>
          <w:szCs w:val="28"/>
        </w:rPr>
        <w:t>, может быть предоставлена льгота по</w:t>
      </w:r>
      <w:r w:rsidR="008D2DDB" w:rsidRPr="004C0E62">
        <w:rPr>
          <w:szCs w:val="28"/>
        </w:rPr>
        <w:t xml:space="preserve"> </w:t>
      </w:r>
      <w:r w:rsidR="00E62B95" w:rsidRPr="004C0E62">
        <w:rPr>
          <w:szCs w:val="28"/>
        </w:rPr>
        <w:t>оплате членского взноса в</w:t>
      </w:r>
      <w:r w:rsidR="00495FD1" w:rsidRPr="004C0E62">
        <w:rPr>
          <w:szCs w:val="28"/>
        </w:rPr>
        <w:t> </w:t>
      </w:r>
      <w:r w:rsidR="00E62B95" w:rsidRPr="004C0E62">
        <w:rPr>
          <w:szCs w:val="28"/>
        </w:rPr>
        <w:t>ИПБ</w:t>
      </w:r>
      <w:r w:rsidR="008D2DDB" w:rsidRPr="004C0E62">
        <w:rPr>
          <w:szCs w:val="28"/>
        </w:rPr>
        <w:t> </w:t>
      </w:r>
      <w:r w:rsidR="00E62B95" w:rsidRPr="004C0E62">
        <w:rPr>
          <w:szCs w:val="28"/>
        </w:rPr>
        <w:t>России за</w:t>
      </w:r>
      <w:r w:rsidR="008D2DDB" w:rsidRPr="004C0E62">
        <w:rPr>
          <w:szCs w:val="28"/>
        </w:rPr>
        <w:t xml:space="preserve"> </w:t>
      </w:r>
      <w:r w:rsidR="00E62B95" w:rsidRPr="004C0E62">
        <w:rPr>
          <w:szCs w:val="28"/>
        </w:rPr>
        <w:t>текущий год в размере 100%. Для получения льготы необходимо представить в ИПБ России до 31 марта текущего года следующие документы:</w:t>
      </w:r>
    </w:p>
    <w:p w:rsidR="00E62B95" w:rsidRPr="004C0E62" w:rsidRDefault="00E62B95" w:rsidP="00630854">
      <w:pPr>
        <w:numPr>
          <w:ilvl w:val="0"/>
          <w:numId w:val="33"/>
        </w:numPr>
        <w:tabs>
          <w:tab w:val="clear" w:pos="720"/>
          <w:tab w:val="left" w:pos="0"/>
          <w:tab w:val="num" w:pos="1134"/>
        </w:tabs>
        <w:ind w:left="0" w:firstLine="567"/>
        <w:rPr>
          <w:szCs w:val="28"/>
        </w:rPr>
      </w:pPr>
      <w:r w:rsidRPr="004C0E62">
        <w:rPr>
          <w:szCs w:val="28"/>
        </w:rPr>
        <w:t>заявление о предоставлении льготы по оплате членского взноса;</w:t>
      </w:r>
    </w:p>
    <w:p w:rsidR="00E62B95" w:rsidRDefault="00E62B95" w:rsidP="00630854">
      <w:pPr>
        <w:numPr>
          <w:ilvl w:val="0"/>
          <w:numId w:val="33"/>
        </w:numPr>
        <w:tabs>
          <w:tab w:val="clear" w:pos="720"/>
          <w:tab w:val="left" w:pos="0"/>
          <w:tab w:val="num" w:pos="1134"/>
        </w:tabs>
        <w:ind w:left="0" w:firstLine="567"/>
        <w:rPr>
          <w:szCs w:val="28"/>
        </w:rPr>
      </w:pPr>
      <w:r w:rsidRPr="004C0E62">
        <w:rPr>
          <w:szCs w:val="28"/>
        </w:rPr>
        <w:t>справку из центра занятости населения.</w:t>
      </w:r>
    </w:p>
    <w:p w:rsidR="007F45FA" w:rsidRDefault="007D6A3B" w:rsidP="007F45FA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lastRenderedPageBreak/>
        <w:t>Вышеуказанные документ</w:t>
      </w:r>
      <w:r w:rsidR="0025553E">
        <w:rPr>
          <w:szCs w:val="28"/>
        </w:rPr>
        <w:t>ы</w:t>
      </w:r>
      <w:r>
        <w:rPr>
          <w:szCs w:val="28"/>
        </w:rPr>
        <w:t xml:space="preserve"> принимаются и рассматриваются ИПБ России только через сервис Личный кабинет Действительного члена на официальном сайте ИПБ России.</w:t>
      </w:r>
    </w:p>
    <w:p w:rsidR="00750BD1" w:rsidRPr="004C0E62" w:rsidRDefault="00BB697D" w:rsidP="00630854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8858B5" w:rsidRPr="004C0E62">
        <w:rPr>
          <w:szCs w:val="28"/>
        </w:rPr>
        <w:t>.2</w:t>
      </w:r>
      <w:r w:rsidR="008D2DDB" w:rsidRPr="004C0E62">
        <w:rPr>
          <w:szCs w:val="28"/>
        </w:rPr>
        <w:t>.</w:t>
      </w:r>
      <w:r w:rsidR="00D30BE9">
        <w:rPr>
          <w:szCs w:val="28"/>
        </w:rPr>
        <w:t>6</w:t>
      </w:r>
      <w:r w:rsidR="008D2DDB" w:rsidRPr="004C0E62">
        <w:rPr>
          <w:szCs w:val="28"/>
        </w:rPr>
        <w:t xml:space="preserve">. </w:t>
      </w:r>
      <w:r w:rsidR="0069766D" w:rsidRPr="004C0E62">
        <w:rPr>
          <w:szCs w:val="28"/>
        </w:rPr>
        <w:t>Почетные члены ИПБ России от оплаты ежегодных членских вносов и</w:t>
      </w:r>
      <w:r w:rsidR="00495FD1" w:rsidRPr="004C0E62">
        <w:rPr>
          <w:szCs w:val="28"/>
        </w:rPr>
        <w:t> </w:t>
      </w:r>
      <w:r w:rsidR="0069766D" w:rsidRPr="004C0E62">
        <w:rPr>
          <w:szCs w:val="28"/>
        </w:rPr>
        <w:t>обязанности ежегодного повышения профессионального уровня освобождаются.</w:t>
      </w:r>
    </w:p>
    <w:p w:rsidR="00AE7FC6" w:rsidRPr="004C0E62" w:rsidRDefault="00364AA2" w:rsidP="00DF70AB">
      <w:pPr>
        <w:pStyle w:val="a6"/>
        <w:tabs>
          <w:tab w:val="left" w:pos="1418"/>
        </w:tabs>
        <w:spacing w:before="0" w:beforeAutospacing="0" w:after="0" w:afterAutospacing="0"/>
        <w:ind w:firstLine="567"/>
        <w:rPr>
          <w:b/>
          <w:szCs w:val="28"/>
        </w:rPr>
      </w:pPr>
      <w:r w:rsidRPr="004C0E62">
        <w:rPr>
          <w:b/>
          <w:szCs w:val="28"/>
        </w:rPr>
        <w:t>5</w:t>
      </w:r>
      <w:r w:rsidR="00AE7FC6" w:rsidRPr="004C0E62">
        <w:rPr>
          <w:b/>
          <w:szCs w:val="28"/>
        </w:rPr>
        <w:t>.</w:t>
      </w:r>
      <w:r w:rsidR="00BB697D" w:rsidRPr="004C0E62">
        <w:rPr>
          <w:b/>
          <w:szCs w:val="28"/>
        </w:rPr>
        <w:t>3</w:t>
      </w:r>
      <w:r w:rsidR="00AE7FC6" w:rsidRPr="004C0E62">
        <w:rPr>
          <w:b/>
          <w:szCs w:val="28"/>
        </w:rPr>
        <w:t>.</w:t>
      </w:r>
      <w:r w:rsidR="008858B5" w:rsidRPr="004C0E62">
        <w:rPr>
          <w:b/>
          <w:szCs w:val="28"/>
        </w:rPr>
        <w:t>3</w:t>
      </w:r>
      <w:r w:rsidR="00EF3891" w:rsidRPr="004C0E62">
        <w:rPr>
          <w:b/>
          <w:szCs w:val="28"/>
        </w:rPr>
        <w:t>.</w:t>
      </w:r>
      <w:r w:rsidR="00AE7FC6" w:rsidRPr="004C0E62">
        <w:rPr>
          <w:b/>
          <w:szCs w:val="28"/>
        </w:rPr>
        <w:t xml:space="preserve"> Корпоративные члены.</w:t>
      </w:r>
    </w:p>
    <w:p w:rsidR="001A2F55" w:rsidRPr="004C0E62" w:rsidRDefault="00364AA2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</w:t>
      </w:r>
      <w:r w:rsidR="00AE7FC6" w:rsidRPr="004C0E62">
        <w:rPr>
          <w:szCs w:val="28"/>
        </w:rPr>
        <w:t>.</w:t>
      </w:r>
      <w:r w:rsidR="00BB697D" w:rsidRPr="004C0E62">
        <w:rPr>
          <w:szCs w:val="28"/>
        </w:rPr>
        <w:t>3</w:t>
      </w:r>
      <w:r w:rsidR="00AE7FC6" w:rsidRPr="004C0E62">
        <w:rPr>
          <w:szCs w:val="28"/>
        </w:rPr>
        <w:t>.</w:t>
      </w:r>
      <w:r w:rsidR="008858B5" w:rsidRPr="004C0E62">
        <w:rPr>
          <w:szCs w:val="28"/>
        </w:rPr>
        <w:t>3</w:t>
      </w:r>
      <w:r w:rsidR="00AE7FC6" w:rsidRPr="004C0E62">
        <w:rPr>
          <w:szCs w:val="28"/>
        </w:rPr>
        <w:t>.</w:t>
      </w:r>
      <w:r w:rsidR="00EF3891" w:rsidRPr="004C0E62">
        <w:rPr>
          <w:szCs w:val="28"/>
        </w:rPr>
        <w:t>1.</w:t>
      </w:r>
      <w:r w:rsidR="00AE7FC6" w:rsidRPr="004C0E62">
        <w:rPr>
          <w:szCs w:val="28"/>
        </w:rPr>
        <w:t xml:space="preserve"> </w:t>
      </w:r>
      <w:r w:rsidR="001A2F55" w:rsidRPr="004C0E62">
        <w:rPr>
          <w:szCs w:val="28"/>
        </w:rPr>
        <w:t xml:space="preserve">Размер ежегодного членского взноса Корпоративного члена </w:t>
      </w:r>
      <w:r w:rsidR="00F067E8" w:rsidRPr="004C0E62">
        <w:rPr>
          <w:szCs w:val="28"/>
        </w:rPr>
        <w:t xml:space="preserve">ИПБ России </w:t>
      </w:r>
      <w:r w:rsidR="003A718C">
        <w:rPr>
          <w:szCs w:val="28"/>
        </w:rPr>
        <w:t xml:space="preserve">составляет </w:t>
      </w:r>
      <w:r w:rsidR="00C41938">
        <w:rPr>
          <w:szCs w:val="28"/>
        </w:rPr>
        <w:t>3</w:t>
      </w:r>
      <w:r w:rsidR="00EC1A39">
        <w:rPr>
          <w:szCs w:val="28"/>
        </w:rPr>
        <w:t>2</w:t>
      </w:r>
      <w:r w:rsidR="006E6729" w:rsidRPr="00AC2E7B">
        <w:rPr>
          <w:szCs w:val="28"/>
        </w:rPr>
        <w:t> </w:t>
      </w:r>
      <w:r w:rsidR="001A2F55" w:rsidRPr="00AC2E7B">
        <w:rPr>
          <w:szCs w:val="28"/>
        </w:rPr>
        <w:t>000</w:t>
      </w:r>
      <w:r w:rsidR="001A2F55" w:rsidRPr="004C0E62">
        <w:rPr>
          <w:szCs w:val="28"/>
        </w:rPr>
        <w:t xml:space="preserve"> руб</w:t>
      </w:r>
      <w:r w:rsidR="003A718C">
        <w:rPr>
          <w:szCs w:val="28"/>
        </w:rPr>
        <w:t>лей</w:t>
      </w:r>
      <w:r w:rsidR="001A2F55" w:rsidRPr="004C0E62">
        <w:rPr>
          <w:szCs w:val="28"/>
        </w:rPr>
        <w:t>.</w:t>
      </w:r>
    </w:p>
    <w:p w:rsidR="001A2F55" w:rsidRPr="004C0E62" w:rsidRDefault="00BB697D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C03920" w:rsidRPr="004C0E62">
        <w:rPr>
          <w:szCs w:val="28"/>
        </w:rPr>
        <w:t>.</w:t>
      </w:r>
      <w:r w:rsidR="008858B5" w:rsidRPr="004C0E62">
        <w:rPr>
          <w:szCs w:val="28"/>
        </w:rPr>
        <w:t>3</w:t>
      </w:r>
      <w:r w:rsidR="00C03920" w:rsidRPr="004C0E62">
        <w:rPr>
          <w:szCs w:val="28"/>
        </w:rPr>
        <w:t>.2</w:t>
      </w:r>
      <w:r w:rsidR="001A2F55" w:rsidRPr="004C0E62">
        <w:rPr>
          <w:szCs w:val="28"/>
        </w:rPr>
        <w:t xml:space="preserve">. В год вступления Корпоративные члены ИПБ России от оплаты ежегодного членского взноса освобождаются. </w:t>
      </w:r>
    </w:p>
    <w:p w:rsidR="00AE7FC6" w:rsidRPr="004C0E62" w:rsidRDefault="00364AA2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</w:t>
      </w:r>
      <w:r w:rsidR="00AE7FC6" w:rsidRPr="004C0E62">
        <w:rPr>
          <w:szCs w:val="28"/>
        </w:rPr>
        <w:t>.</w:t>
      </w:r>
      <w:r w:rsidR="00BB697D" w:rsidRPr="004C0E62">
        <w:rPr>
          <w:szCs w:val="28"/>
        </w:rPr>
        <w:t>3</w:t>
      </w:r>
      <w:r w:rsidR="00AE7FC6" w:rsidRPr="004C0E62">
        <w:rPr>
          <w:szCs w:val="28"/>
        </w:rPr>
        <w:t>.</w:t>
      </w:r>
      <w:r w:rsidR="008858B5" w:rsidRPr="004C0E62">
        <w:rPr>
          <w:szCs w:val="28"/>
        </w:rPr>
        <w:t>3</w:t>
      </w:r>
      <w:r w:rsidR="00AE7FC6" w:rsidRPr="004C0E62">
        <w:rPr>
          <w:szCs w:val="28"/>
        </w:rPr>
        <w:t>.</w:t>
      </w:r>
      <w:r w:rsidR="00C03920" w:rsidRPr="004C0E62">
        <w:rPr>
          <w:szCs w:val="28"/>
        </w:rPr>
        <w:t>3</w:t>
      </w:r>
      <w:r w:rsidR="00EF3891" w:rsidRPr="004C0E62">
        <w:rPr>
          <w:szCs w:val="28"/>
        </w:rPr>
        <w:t>.</w:t>
      </w:r>
      <w:r w:rsidR="00AE7FC6" w:rsidRPr="004C0E62">
        <w:rPr>
          <w:szCs w:val="28"/>
        </w:rPr>
        <w:t xml:space="preserve"> Корпоративным членам ИПБ России, являющи</w:t>
      </w:r>
      <w:r w:rsidR="0075469C">
        <w:rPr>
          <w:szCs w:val="28"/>
        </w:rPr>
        <w:t>м</w:t>
      </w:r>
      <w:r w:rsidR="00AE7FC6" w:rsidRPr="004C0E62">
        <w:rPr>
          <w:szCs w:val="28"/>
        </w:rPr>
        <w:t>ся членами ТИПБ</w:t>
      </w:r>
      <w:r w:rsidR="008D2DDB" w:rsidRPr="004C0E62">
        <w:rPr>
          <w:szCs w:val="28"/>
        </w:rPr>
        <w:t xml:space="preserve">, </w:t>
      </w:r>
      <w:r w:rsidR="00AE7FC6" w:rsidRPr="004C0E62">
        <w:rPr>
          <w:szCs w:val="28"/>
        </w:rPr>
        <w:t>с которыми ИПБ России заключил Соглашение о</w:t>
      </w:r>
      <w:r w:rsidR="0018591E">
        <w:rPr>
          <w:szCs w:val="28"/>
        </w:rPr>
        <w:t> </w:t>
      </w:r>
      <w:r w:rsidR="00AE7FC6" w:rsidRPr="004C0E62">
        <w:rPr>
          <w:szCs w:val="28"/>
        </w:rPr>
        <w:t>сотрудничестве, расположенн</w:t>
      </w:r>
      <w:r w:rsidR="0018591E">
        <w:rPr>
          <w:szCs w:val="28"/>
        </w:rPr>
        <w:t>ыми</w:t>
      </w:r>
      <w:r w:rsidR="00AE7FC6" w:rsidRPr="004C0E62">
        <w:rPr>
          <w:szCs w:val="28"/>
        </w:rPr>
        <w:t xml:space="preserve"> по месту государственной регистрации Корпоративного члена</w:t>
      </w:r>
      <w:r w:rsidR="00F067E8" w:rsidRPr="004C0E62">
        <w:rPr>
          <w:szCs w:val="28"/>
        </w:rPr>
        <w:t xml:space="preserve"> ИПБ России</w:t>
      </w:r>
      <w:r w:rsidR="00AE7FC6" w:rsidRPr="004C0E62">
        <w:rPr>
          <w:szCs w:val="28"/>
        </w:rPr>
        <w:t xml:space="preserve">, предоставляется льгота по оплате ежегодного </w:t>
      </w:r>
      <w:r w:rsidR="008D2DDB" w:rsidRPr="004C0E62">
        <w:rPr>
          <w:szCs w:val="28"/>
        </w:rPr>
        <w:t>членского взноса в</w:t>
      </w:r>
      <w:r w:rsidR="00495FD1" w:rsidRPr="004C0E62">
        <w:rPr>
          <w:szCs w:val="28"/>
        </w:rPr>
        <w:t> </w:t>
      </w:r>
      <w:r w:rsidR="008D2DDB" w:rsidRPr="004C0E62">
        <w:rPr>
          <w:szCs w:val="28"/>
        </w:rPr>
        <w:t>размере</w:t>
      </w:r>
      <w:r w:rsidR="00495FD1" w:rsidRPr="004C0E62">
        <w:rPr>
          <w:szCs w:val="28"/>
        </w:rPr>
        <w:t> </w:t>
      </w:r>
      <w:r w:rsidR="008D2DDB" w:rsidRPr="004C0E62">
        <w:rPr>
          <w:szCs w:val="28"/>
        </w:rPr>
        <w:t>75%.</w:t>
      </w:r>
    </w:p>
    <w:p w:rsidR="00AE7FC6" w:rsidRPr="004C0E62" w:rsidRDefault="00A218C4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</w:t>
      </w:r>
      <w:r w:rsidR="00BB697D" w:rsidRPr="004C0E62">
        <w:rPr>
          <w:szCs w:val="28"/>
        </w:rPr>
        <w:t>.3</w:t>
      </w:r>
      <w:r w:rsidR="008858B5" w:rsidRPr="004C0E62">
        <w:rPr>
          <w:szCs w:val="28"/>
        </w:rPr>
        <w:t>.3</w:t>
      </w:r>
      <w:r w:rsidR="00C03920" w:rsidRPr="004C0E62">
        <w:rPr>
          <w:szCs w:val="28"/>
        </w:rPr>
        <w:t>.</w:t>
      </w:r>
      <w:r w:rsidR="00D30D6A">
        <w:rPr>
          <w:szCs w:val="28"/>
        </w:rPr>
        <w:t>4</w:t>
      </w:r>
      <w:r w:rsidRPr="004C0E62">
        <w:rPr>
          <w:szCs w:val="28"/>
        </w:rPr>
        <w:t xml:space="preserve">. Корпоративные члены ИПБ России - </w:t>
      </w:r>
      <w:r w:rsidR="0073183A" w:rsidRPr="004C0E62">
        <w:rPr>
          <w:szCs w:val="28"/>
        </w:rPr>
        <w:t>ТИПБ от оплаты ежегодных членских вносов осв</w:t>
      </w:r>
      <w:r w:rsidR="00BB697D" w:rsidRPr="004C0E62">
        <w:rPr>
          <w:szCs w:val="28"/>
        </w:rPr>
        <w:t>обождаются.</w:t>
      </w:r>
      <w:bookmarkEnd w:id="0"/>
      <w:bookmarkEnd w:id="1"/>
      <w:bookmarkEnd w:id="2"/>
    </w:p>
    <w:sectPr w:rsidR="00AE7FC6" w:rsidRPr="004C0E62" w:rsidSect="00115780">
      <w:footerReference w:type="even" r:id="rId9"/>
      <w:footerReference w:type="default" r:id="rId10"/>
      <w:pgSz w:w="11906" w:h="16838" w:code="9"/>
      <w:pgMar w:top="1134" w:right="1134" w:bottom="1134" w:left="1418" w:header="709" w:footer="5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11C" w:rsidRDefault="00F1011C">
      <w:r>
        <w:separator/>
      </w:r>
    </w:p>
  </w:endnote>
  <w:endnote w:type="continuationSeparator" w:id="0">
    <w:p w:rsidR="00F1011C" w:rsidRDefault="00F1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39" w:rsidRDefault="001A3A14" w:rsidP="00294FB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C1A3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1A39" w:rsidRDefault="00EC1A39" w:rsidP="00294FB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39" w:rsidRPr="004C0E62" w:rsidRDefault="001A3A14">
    <w:pPr>
      <w:pStyle w:val="ab"/>
      <w:jc w:val="right"/>
      <w:rPr>
        <w:sz w:val="24"/>
        <w:szCs w:val="24"/>
      </w:rPr>
    </w:pPr>
    <w:r w:rsidRPr="004C0E62">
      <w:rPr>
        <w:sz w:val="24"/>
        <w:szCs w:val="24"/>
      </w:rPr>
      <w:fldChar w:fldCharType="begin"/>
    </w:r>
    <w:r w:rsidR="00EC1A39" w:rsidRPr="004C0E62">
      <w:rPr>
        <w:sz w:val="24"/>
        <w:szCs w:val="24"/>
      </w:rPr>
      <w:instrText xml:space="preserve"> PAGE   \* MERGEFORMAT </w:instrText>
    </w:r>
    <w:r w:rsidRPr="004C0E62">
      <w:rPr>
        <w:sz w:val="24"/>
        <w:szCs w:val="24"/>
      </w:rPr>
      <w:fldChar w:fldCharType="separate"/>
    </w:r>
    <w:r w:rsidR="004D5DE0">
      <w:rPr>
        <w:noProof/>
        <w:sz w:val="24"/>
        <w:szCs w:val="24"/>
      </w:rPr>
      <w:t>9</w:t>
    </w:r>
    <w:r w:rsidRPr="004C0E62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11C" w:rsidRDefault="00F1011C">
      <w:r>
        <w:separator/>
      </w:r>
    </w:p>
  </w:footnote>
  <w:footnote w:type="continuationSeparator" w:id="0">
    <w:p w:rsidR="00F1011C" w:rsidRDefault="00F10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1525177"/>
    <w:multiLevelType w:val="multilevel"/>
    <w:tmpl w:val="F3F6A4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A079F"/>
    <w:multiLevelType w:val="multilevel"/>
    <w:tmpl w:val="6546A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6117BF2"/>
    <w:multiLevelType w:val="multilevel"/>
    <w:tmpl w:val="178A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85A244C"/>
    <w:multiLevelType w:val="multilevel"/>
    <w:tmpl w:val="CD4C8F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195E1B"/>
    <w:multiLevelType w:val="multilevel"/>
    <w:tmpl w:val="E056FB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F1A49"/>
    <w:multiLevelType w:val="hybridMultilevel"/>
    <w:tmpl w:val="37342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36B"/>
    <w:multiLevelType w:val="multilevel"/>
    <w:tmpl w:val="CD4C8F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280EEE"/>
    <w:multiLevelType w:val="multilevel"/>
    <w:tmpl w:val="FA3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D39D3"/>
    <w:multiLevelType w:val="multilevel"/>
    <w:tmpl w:val="00A4E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66910"/>
    <w:multiLevelType w:val="multilevel"/>
    <w:tmpl w:val="178A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1FF53BDB"/>
    <w:multiLevelType w:val="hybridMultilevel"/>
    <w:tmpl w:val="F4D67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521E1D"/>
    <w:multiLevelType w:val="multilevel"/>
    <w:tmpl w:val="FFB0C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C008A"/>
    <w:multiLevelType w:val="multilevel"/>
    <w:tmpl w:val="D94005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9555EC"/>
    <w:multiLevelType w:val="hybridMultilevel"/>
    <w:tmpl w:val="05700DDE"/>
    <w:lvl w:ilvl="0" w:tplc="A7028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C7FE7"/>
    <w:multiLevelType w:val="multilevel"/>
    <w:tmpl w:val="2F566A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540FC"/>
    <w:multiLevelType w:val="multilevel"/>
    <w:tmpl w:val="3C145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03B0B"/>
    <w:multiLevelType w:val="hybridMultilevel"/>
    <w:tmpl w:val="C7082F42"/>
    <w:lvl w:ilvl="0" w:tplc="A702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371349"/>
    <w:multiLevelType w:val="multilevel"/>
    <w:tmpl w:val="FD1C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0F0CC4"/>
    <w:multiLevelType w:val="hybridMultilevel"/>
    <w:tmpl w:val="CDD4F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E71AC"/>
    <w:multiLevelType w:val="hybridMultilevel"/>
    <w:tmpl w:val="26D4D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97550B"/>
    <w:multiLevelType w:val="multilevel"/>
    <w:tmpl w:val="8F6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F46021"/>
    <w:multiLevelType w:val="hybridMultilevel"/>
    <w:tmpl w:val="47F623A2"/>
    <w:lvl w:ilvl="0" w:tplc="6DB4F4C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942CC05C">
      <w:numFmt w:val="none"/>
      <w:lvlText w:val=""/>
      <w:lvlJc w:val="left"/>
      <w:pPr>
        <w:tabs>
          <w:tab w:val="num" w:pos="360"/>
        </w:tabs>
      </w:pPr>
    </w:lvl>
    <w:lvl w:ilvl="2" w:tplc="2A906376">
      <w:numFmt w:val="none"/>
      <w:lvlText w:val=""/>
      <w:lvlJc w:val="left"/>
      <w:pPr>
        <w:tabs>
          <w:tab w:val="num" w:pos="360"/>
        </w:tabs>
      </w:pPr>
    </w:lvl>
    <w:lvl w:ilvl="3" w:tplc="FC04D674">
      <w:numFmt w:val="none"/>
      <w:lvlText w:val=""/>
      <w:lvlJc w:val="left"/>
      <w:pPr>
        <w:tabs>
          <w:tab w:val="num" w:pos="360"/>
        </w:tabs>
      </w:pPr>
    </w:lvl>
    <w:lvl w:ilvl="4" w:tplc="B18E3822">
      <w:numFmt w:val="none"/>
      <w:lvlText w:val=""/>
      <w:lvlJc w:val="left"/>
      <w:pPr>
        <w:tabs>
          <w:tab w:val="num" w:pos="360"/>
        </w:tabs>
      </w:pPr>
    </w:lvl>
    <w:lvl w:ilvl="5" w:tplc="DD84B2E4">
      <w:numFmt w:val="none"/>
      <w:lvlText w:val=""/>
      <w:lvlJc w:val="left"/>
      <w:pPr>
        <w:tabs>
          <w:tab w:val="num" w:pos="360"/>
        </w:tabs>
      </w:pPr>
    </w:lvl>
    <w:lvl w:ilvl="6" w:tplc="7DC46722">
      <w:numFmt w:val="none"/>
      <w:lvlText w:val=""/>
      <w:lvlJc w:val="left"/>
      <w:pPr>
        <w:tabs>
          <w:tab w:val="num" w:pos="360"/>
        </w:tabs>
      </w:pPr>
    </w:lvl>
    <w:lvl w:ilvl="7" w:tplc="E770608E">
      <w:numFmt w:val="none"/>
      <w:lvlText w:val=""/>
      <w:lvlJc w:val="left"/>
      <w:pPr>
        <w:tabs>
          <w:tab w:val="num" w:pos="360"/>
        </w:tabs>
      </w:pPr>
    </w:lvl>
    <w:lvl w:ilvl="8" w:tplc="BC40686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9F57701"/>
    <w:multiLevelType w:val="multilevel"/>
    <w:tmpl w:val="5DF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63318"/>
    <w:multiLevelType w:val="multilevel"/>
    <w:tmpl w:val="524A59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391" w:hanging="540"/>
      </w:pPr>
      <w:rPr>
        <w:rFonts w:ascii="Times New Roman" w:hAnsi="Times New Roman" w:cs="Times New Roman" w:hint="default"/>
        <w:b/>
        <w:bCs w:val="0"/>
        <w:sz w:val="24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D7C4C7D"/>
    <w:multiLevelType w:val="hybridMultilevel"/>
    <w:tmpl w:val="3C48F530"/>
    <w:lvl w:ilvl="0" w:tplc="E8466874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8821C3"/>
    <w:multiLevelType w:val="multilevel"/>
    <w:tmpl w:val="BA200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9707C3"/>
    <w:multiLevelType w:val="multilevel"/>
    <w:tmpl w:val="019620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B329B"/>
    <w:multiLevelType w:val="hybridMultilevel"/>
    <w:tmpl w:val="2884AD24"/>
    <w:lvl w:ilvl="0" w:tplc="A7028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6420D4"/>
    <w:multiLevelType w:val="hybridMultilevel"/>
    <w:tmpl w:val="4418C0BA"/>
    <w:lvl w:ilvl="0" w:tplc="A7028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B6471"/>
    <w:multiLevelType w:val="hybridMultilevel"/>
    <w:tmpl w:val="1E424B06"/>
    <w:lvl w:ilvl="0" w:tplc="A702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42283D"/>
    <w:multiLevelType w:val="hybridMultilevel"/>
    <w:tmpl w:val="2A78A5C4"/>
    <w:lvl w:ilvl="0" w:tplc="EF984A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7E1AF7"/>
    <w:multiLevelType w:val="multilevel"/>
    <w:tmpl w:val="D576C6EC"/>
    <w:lvl w:ilvl="0">
      <w:start w:val="1"/>
      <w:numFmt w:val="decimal"/>
      <w:pStyle w:val="a0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>
    <w:nsid w:val="7F0E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ED0905"/>
    <w:multiLevelType w:val="multilevel"/>
    <w:tmpl w:val="4AE6E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25"/>
  </w:num>
  <w:num w:numId="5">
    <w:abstractNumId w:val="19"/>
  </w:num>
  <w:num w:numId="6">
    <w:abstractNumId w:val="16"/>
  </w:num>
  <w:num w:numId="7">
    <w:abstractNumId w:val="32"/>
  </w:num>
  <w:num w:numId="8">
    <w:abstractNumId w:val="22"/>
  </w:num>
  <w:num w:numId="9">
    <w:abstractNumId w:val="21"/>
  </w:num>
  <w:num w:numId="10">
    <w:abstractNumId w:val="3"/>
  </w:num>
  <w:num w:numId="11">
    <w:abstractNumId w:val="2"/>
  </w:num>
  <w:num w:numId="12">
    <w:abstractNumId w:val="31"/>
  </w:num>
  <w:num w:numId="13">
    <w:abstractNumId w:val="1"/>
  </w:num>
  <w:num w:numId="14">
    <w:abstractNumId w:val="24"/>
  </w:num>
  <w:num w:numId="15">
    <w:abstractNumId w:val="20"/>
  </w:num>
  <w:num w:numId="16">
    <w:abstractNumId w:val="10"/>
  </w:num>
  <w:num w:numId="17">
    <w:abstractNumId w:val="5"/>
  </w:num>
  <w:num w:numId="18">
    <w:abstractNumId w:val="6"/>
  </w:num>
  <w:num w:numId="19">
    <w:abstractNumId w:val="11"/>
  </w:num>
  <w:num w:numId="20">
    <w:abstractNumId w:val="30"/>
  </w:num>
  <w:num w:numId="21">
    <w:abstractNumId w:val="28"/>
  </w:num>
  <w:num w:numId="22">
    <w:abstractNumId w:val="29"/>
  </w:num>
  <w:num w:numId="23">
    <w:abstractNumId w:val="14"/>
  </w:num>
  <w:num w:numId="24">
    <w:abstractNumId w:val="17"/>
  </w:num>
  <w:num w:numId="25">
    <w:abstractNumId w:val="15"/>
  </w:num>
  <w:num w:numId="26">
    <w:abstractNumId w:val="12"/>
  </w:num>
  <w:num w:numId="27">
    <w:abstractNumId w:val="4"/>
  </w:num>
  <w:num w:numId="28">
    <w:abstractNumId w:val="13"/>
  </w:num>
  <w:num w:numId="29">
    <w:abstractNumId w:val="27"/>
  </w:num>
  <w:num w:numId="30">
    <w:abstractNumId w:val="9"/>
  </w:num>
  <w:num w:numId="31">
    <w:abstractNumId w:val="34"/>
  </w:num>
  <w:num w:numId="32">
    <w:abstractNumId w:val="0"/>
  </w:num>
  <w:num w:numId="33">
    <w:abstractNumId w:val="26"/>
  </w:num>
  <w:num w:numId="34">
    <w:abstractNumId w:val="7"/>
  </w:num>
  <w:num w:numId="35">
    <w:abstractNumId w:val="3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082"/>
    <w:rsid w:val="00000EB2"/>
    <w:rsid w:val="00004907"/>
    <w:rsid w:val="0000570F"/>
    <w:rsid w:val="00005C6D"/>
    <w:rsid w:val="00010EA0"/>
    <w:rsid w:val="00015F9F"/>
    <w:rsid w:val="000161AF"/>
    <w:rsid w:val="00017E45"/>
    <w:rsid w:val="0002564E"/>
    <w:rsid w:val="000277A1"/>
    <w:rsid w:val="00027C03"/>
    <w:rsid w:val="00030B34"/>
    <w:rsid w:val="00031CB4"/>
    <w:rsid w:val="00033260"/>
    <w:rsid w:val="000341CA"/>
    <w:rsid w:val="000406F8"/>
    <w:rsid w:val="00044909"/>
    <w:rsid w:val="00045A7C"/>
    <w:rsid w:val="00046F01"/>
    <w:rsid w:val="000478F3"/>
    <w:rsid w:val="00047AD9"/>
    <w:rsid w:val="0005005A"/>
    <w:rsid w:val="0005190F"/>
    <w:rsid w:val="00051A95"/>
    <w:rsid w:val="00055DDA"/>
    <w:rsid w:val="00061017"/>
    <w:rsid w:val="000615E3"/>
    <w:rsid w:val="00062845"/>
    <w:rsid w:val="00063DE5"/>
    <w:rsid w:val="00064792"/>
    <w:rsid w:val="00064E41"/>
    <w:rsid w:val="0006501B"/>
    <w:rsid w:val="0006630C"/>
    <w:rsid w:val="00066FCD"/>
    <w:rsid w:val="00067A6B"/>
    <w:rsid w:val="0007791F"/>
    <w:rsid w:val="00081EB8"/>
    <w:rsid w:val="00085396"/>
    <w:rsid w:val="00092763"/>
    <w:rsid w:val="00092E25"/>
    <w:rsid w:val="00093850"/>
    <w:rsid w:val="0009406A"/>
    <w:rsid w:val="00094415"/>
    <w:rsid w:val="00097EE1"/>
    <w:rsid w:val="000A08B9"/>
    <w:rsid w:val="000A231E"/>
    <w:rsid w:val="000A2F6D"/>
    <w:rsid w:val="000A64C0"/>
    <w:rsid w:val="000B020A"/>
    <w:rsid w:val="000B1512"/>
    <w:rsid w:val="000B27CA"/>
    <w:rsid w:val="000B3530"/>
    <w:rsid w:val="000B4039"/>
    <w:rsid w:val="000B66D4"/>
    <w:rsid w:val="000C1DAD"/>
    <w:rsid w:val="000C1F72"/>
    <w:rsid w:val="000D225A"/>
    <w:rsid w:val="000D6CDE"/>
    <w:rsid w:val="000D79CC"/>
    <w:rsid w:val="000E55D4"/>
    <w:rsid w:val="000E71EF"/>
    <w:rsid w:val="000F5195"/>
    <w:rsid w:val="000F583B"/>
    <w:rsid w:val="00104367"/>
    <w:rsid w:val="00105BDC"/>
    <w:rsid w:val="00107ACD"/>
    <w:rsid w:val="0011007F"/>
    <w:rsid w:val="00110B7D"/>
    <w:rsid w:val="00115780"/>
    <w:rsid w:val="00115C1B"/>
    <w:rsid w:val="00116A2B"/>
    <w:rsid w:val="0012089F"/>
    <w:rsid w:val="001212CD"/>
    <w:rsid w:val="00121571"/>
    <w:rsid w:val="00122326"/>
    <w:rsid w:val="00122E22"/>
    <w:rsid w:val="0012395E"/>
    <w:rsid w:val="00124B5B"/>
    <w:rsid w:val="001254DD"/>
    <w:rsid w:val="00125570"/>
    <w:rsid w:val="00134FFF"/>
    <w:rsid w:val="00137CFD"/>
    <w:rsid w:val="0014266C"/>
    <w:rsid w:val="001436FF"/>
    <w:rsid w:val="00144319"/>
    <w:rsid w:val="00147821"/>
    <w:rsid w:val="00147DCD"/>
    <w:rsid w:val="00151959"/>
    <w:rsid w:val="00153727"/>
    <w:rsid w:val="00156B4A"/>
    <w:rsid w:val="00157D20"/>
    <w:rsid w:val="001619E7"/>
    <w:rsid w:val="0016203F"/>
    <w:rsid w:val="001625E8"/>
    <w:rsid w:val="0016411B"/>
    <w:rsid w:val="00165B56"/>
    <w:rsid w:val="0016688F"/>
    <w:rsid w:val="00173A56"/>
    <w:rsid w:val="00176D49"/>
    <w:rsid w:val="00177376"/>
    <w:rsid w:val="001776B6"/>
    <w:rsid w:val="001813DE"/>
    <w:rsid w:val="001854DB"/>
    <w:rsid w:val="0018591E"/>
    <w:rsid w:val="001867C0"/>
    <w:rsid w:val="00193AA2"/>
    <w:rsid w:val="00193BDB"/>
    <w:rsid w:val="00197F84"/>
    <w:rsid w:val="001A14EC"/>
    <w:rsid w:val="001A1D16"/>
    <w:rsid w:val="001A24E5"/>
    <w:rsid w:val="001A2F55"/>
    <w:rsid w:val="001A3A14"/>
    <w:rsid w:val="001A56BC"/>
    <w:rsid w:val="001A5894"/>
    <w:rsid w:val="001A66BD"/>
    <w:rsid w:val="001B030C"/>
    <w:rsid w:val="001B094D"/>
    <w:rsid w:val="001B53AA"/>
    <w:rsid w:val="001B5781"/>
    <w:rsid w:val="001C0780"/>
    <w:rsid w:val="001C342C"/>
    <w:rsid w:val="001C4311"/>
    <w:rsid w:val="001C479C"/>
    <w:rsid w:val="001D02A4"/>
    <w:rsid w:val="001D0708"/>
    <w:rsid w:val="001D16F7"/>
    <w:rsid w:val="001D3F86"/>
    <w:rsid w:val="001D46BC"/>
    <w:rsid w:val="001D4C6D"/>
    <w:rsid w:val="001D55AB"/>
    <w:rsid w:val="001D6DBD"/>
    <w:rsid w:val="001D6DF5"/>
    <w:rsid w:val="001E45BE"/>
    <w:rsid w:val="001E517C"/>
    <w:rsid w:val="001E7F70"/>
    <w:rsid w:val="00207A16"/>
    <w:rsid w:val="0021382A"/>
    <w:rsid w:val="002152E4"/>
    <w:rsid w:val="002160FF"/>
    <w:rsid w:val="0021758A"/>
    <w:rsid w:val="0021765D"/>
    <w:rsid w:val="00220B72"/>
    <w:rsid w:val="00221CA9"/>
    <w:rsid w:val="00222A27"/>
    <w:rsid w:val="00222B59"/>
    <w:rsid w:val="00225C67"/>
    <w:rsid w:val="002322C2"/>
    <w:rsid w:val="00232FB8"/>
    <w:rsid w:val="00234100"/>
    <w:rsid w:val="002357FF"/>
    <w:rsid w:val="002360C3"/>
    <w:rsid w:val="00236D8F"/>
    <w:rsid w:val="00243E31"/>
    <w:rsid w:val="00251789"/>
    <w:rsid w:val="00251C6B"/>
    <w:rsid w:val="0025218F"/>
    <w:rsid w:val="00253CD3"/>
    <w:rsid w:val="0025553E"/>
    <w:rsid w:val="00255691"/>
    <w:rsid w:val="00256073"/>
    <w:rsid w:val="002610D1"/>
    <w:rsid w:val="002627A0"/>
    <w:rsid w:val="00267FC0"/>
    <w:rsid w:val="00271A49"/>
    <w:rsid w:val="002731D3"/>
    <w:rsid w:val="00274CCB"/>
    <w:rsid w:val="00277174"/>
    <w:rsid w:val="00277843"/>
    <w:rsid w:val="00277A27"/>
    <w:rsid w:val="0028407B"/>
    <w:rsid w:val="00286507"/>
    <w:rsid w:val="00286789"/>
    <w:rsid w:val="00294F63"/>
    <w:rsid w:val="00294FB6"/>
    <w:rsid w:val="00295994"/>
    <w:rsid w:val="002A1906"/>
    <w:rsid w:val="002A3412"/>
    <w:rsid w:val="002A372B"/>
    <w:rsid w:val="002A7299"/>
    <w:rsid w:val="002A795D"/>
    <w:rsid w:val="002B2999"/>
    <w:rsid w:val="002B2D89"/>
    <w:rsid w:val="002B3120"/>
    <w:rsid w:val="002B33C1"/>
    <w:rsid w:val="002B3735"/>
    <w:rsid w:val="002B5CF5"/>
    <w:rsid w:val="002B6278"/>
    <w:rsid w:val="002C1316"/>
    <w:rsid w:val="002C2E94"/>
    <w:rsid w:val="002C302B"/>
    <w:rsid w:val="002D296A"/>
    <w:rsid w:val="002D4E31"/>
    <w:rsid w:val="002D69F1"/>
    <w:rsid w:val="002D73C2"/>
    <w:rsid w:val="002E01DA"/>
    <w:rsid w:val="002E0ED9"/>
    <w:rsid w:val="002E57D8"/>
    <w:rsid w:val="002E7864"/>
    <w:rsid w:val="002E7B37"/>
    <w:rsid w:val="002F030F"/>
    <w:rsid w:val="002F0D7D"/>
    <w:rsid w:val="003021B5"/>
    <w:rsid w:val="00303102"/>
    <w:rsid w:val="003031C1"/>
    <w:rsid w:val="00307232"/>
    <w:rsid w:val="00311F00"/>
    <w:rsid w:val="00312A07"/>
    <w:rsid w:val="00316FC4"/>
    <w:rsid w:val="00320F68"/>
    <w:rsid w:val="00321A34"/>
    <w:rsid w:val="00323360"/>
    <w:rsid w:val="00323E6D"/>
    <w:rsid w:val="00325413"/>
    <w:rsid w:val="00327034"/>
    <w:rsid w:val="00331419"/>
    <w:rsid w:val="0033235E"/>
    <w:rsid w:val="00334292"/>
    <w:rsid w:val="00337C91"/>
    <w:rsid w:val="003400CD"/>
    <w:rsid w:val="00340CE4"/>
    <w:rsid w:val="00342AA4"/>
    <w:rsid w:val="00342ECE"/>
    <w:rsid w:val="00343D15"/>
    <w:rsid w:val="00345751"/>
    <w:rsid w:val="003468B1"/>
    <w:rsid w:val="003476B9"/>
    <w:rsid w:val="00351C13"/>
    <w:rsid w:val="003570B0"/>
    <w:rsid w:val="00357A01"/>
    <w:rsid w:val="00357A61"/>
    <w:rsid w:val="00362981"/>
    <w:rsid w:val="00362D51"/>
    <w:rsid w:val="00363648"/>
    <w:rsid w:val="00364AA2"/>
    <w:rsid w:val="003731A9"/>
    <w:rsid w:val="00377C59"/>
    <w:rsid w:val="003811DB"/>
    <w:rsid w:val="00381808"/>
    <w:rsid w:val="00386088"/>
    <w:rsid w:val="003904E6"/>
    <w:rsid w:val="00391490"/>
    <w:rsid w:val="00392746"/>
    <w:rsid w:val="0039547F"/>
    <w:rsid w:val="003A269E"/>
    <w:rsid w:val="003A4A7F"/>
    <w:rsid w:val="003A5E80"/>
    <w:rsid w:val="003A6157"/>
    <w:rsid w:val="003A65B5"/>
    <w:rsid w:val="003A718C"/>
    <w:rsid w:val="003B1113"/>
    <w:rsid w:val="003B1BDE"/>
    <w:rsid w:val="003B2115"/>
    <w:rsid w:val="003B320B"/>
    <w:rsid w:val="003B3D5B"/>
    <w:rsid w:val="003B4119"/>
    <w:rsid w:val="003B4539"/>
    <w:rsid w:val="003C1FCE"/>
    <w:rsid w:val="003C465D"/>
    <w:rsid w:val="003C604A"/>
    <w:rsid w:val="003C743A"/>
    <w:rsid w:val="003C7F2B"/>
    <w:rsid w:val="003D0E2D"/>
    <w:rsid w:val="003D2A46"/>
    <w:rsid w:val="003D338D"/>
    <w:rsid w:val="003D3B78"/>
    <w:rsid w:val="003D407A"/>
    <w:rsid w:val="003D5016"/>
    <w:rsid w:val="003E41BF"/>
    <w:rsid w:val="003E5BD2"/>
    <w:rsid w:val="003E5ED1"/>
    <w:rsid w:val="003E66E6"/>
    <w:rsid w:val="003F378A"/>
    <w:rsid w:val="003F3ABB"/>
    <w:rsid w:val="003F3E90"/>
    <w:rsid w:val="003F4C7C"/>
    <w:rsid w:val="003F4F2D"/>
    <w:rsid w:val="003F57CA"/>
    <w:rsid w:val="003F6579"/>
    <w:rsid w:val="00401B42"/>
    <w:rsid w:val="00401FF5"/>
    <w:rsid w:val="00404BCA"/>
    <w:rsid w:val="00405E6D"/>
    <w:rsid w:val="00407C38"/>
    <w:rsid w:val="004109D9"/>
    <w:rsid w:val="00413C0A"/>
    <w:rsid w:val="00416035"/>
    <w:rsid w:val="004247B1"/>
    <w:rsid w:val="00425557"/>
    <w:rsid w:val="00426449"/>
    <w:rsid w:val="004273CD"/>
    <w:rsid w:val="00437ACD"/>
    <w:rsid w:val="00443F97"/>
    <w:rsid w:val="00447744"/>
    <w:rsid w:val="00450670"/>
    <w:rsid w:val="00451DDF"/>
    <w:rsid w:val="004556F1"/>
    <w:rsid w:val="004635D3"/>
    <w:rsid w:val="00463610"/>
    <w:rsid w:val="00466199"/>
    <w:rsid w:val="00466B12"/>
    <w:rsid w:val="00470C7F"/>
    <w:rsid w:val="0047383A"/>
    <w:rsid w:val="00481E60"/>
    <w:rsid w:val="00485650"/>
    <w:rsid w:val="0048790C"/>
    <w:rsid w:val="0049137E"/>
    <w:rsid w:val="00495FD1"/>
    <w:rsid w:val="00497058"/>
    <w:rsid w:val="0049706B"/>
    <w:rsid w:val="004A0DF0"/>
    <w:rsid w:val="004A2331"/>
    <w:rsid w:val="004A3040"/>
    <w:rsid w:val="004A6E8D"/>
    <w:rsid w:val="004A777E"/>
    <w:rsid w:val="004B366D"/>
    <w:rsid w:val="004B3DF0"/>
    <w:rsid w:val="004B520A"/>
    <w:rsid w:val="004C0E62"/>
    <w:rsid w:val="004C4BEA"/>
    <w:rsid w:val="004D0E1C"/>
    <w:rsid w:val="004D2841"/>
    <w:rsid w:val="004D44CD"/>
    <w:rsid w:val="004D5DE0"/>
    <w:rsid w:val="004D67BA"/>
    <w:rsid w:val="004E0266"/>
    <w:rsid w:val="004E2A3D"/>
    <w:rsid w:val="004E788F"/>
    <w:rsid w:val="00500F24"/>
    <w:rsid w:val="005030A3"/>
    <w:rsid w:val="0050467D"/>
    <w:rsid w:val="005047EF"/>
    <w:rsid w:val="005059F4"/>
    <w:rsid w:val="005130BE"/>
    <w:rsid w:val="00514BEB"/>
    <w:rsid w:val="00515F05"/>
    <w:rsid w:val="00517D5B"/>
    <w:rsid w:val="00524089"/>
    <w:rsid w:val="00535F84"/>
    <w:rsid w:val="005378F4"/>
    <w:rsid w:val="005410E0"/>
    <w:rsid w:val="00542993"/>
    <w:rsid w:val="005433C3"/>
    <w:rsid w:val="005435C9"/>
    <w:rsid w:val="0054593D"/>
    <w:rsid w:val="0055011C"/>
    <w:rsid w:val="005512A0"/>
    <w:rsid w:val="0055227E"/>
    <w:rsid w:val="00552BEA"/>
    <w:rsid w:val="005535F5"/>
    <w:rsid w:val="005546EA"/>
    <w:rsid w:val="00555DBC"/>
    <w:rsid w:val="00555FF8"/>
    <w:rsid w:val="005560B8"/>
    <w:rsid w:val="005566FD"/>
    <w:rsid w:val="00556AFB"/>
    <w:rsid w:val="00557076"/>
    <w:rsid w:val="00562171"/>
    <w:rsid w:val="005705B0"/>
    <w:rsid w:val="0057489D"/>
    <w:rsid w:val="00576E6B"/>
    <w:rsid w:val="00582EE1"/>
    <w:rsid w:val="0058340E"/>
    <w:rsid w:val="00585915"/>
    <w:rsid w:val="00586491"/>
    <w:rsid w:val="00586FF2"/>
    <w:rsid w:val="00587A85"/>
    <w:rsid w:val="005919B4"/>
    <w:rsid w:val="00592D16"/>
    <w:rsid w:val="00596F0C"/>
    <w:rsid w:val="0059784F"/>
    <w:rsid w:val="00597876"/>
    <w:rsid w:val="005A1E05"/>
    <w:rsid w:val="005A3577"/>
    <w:rsid w:val="005B5857"/>
    <w:rsid w:val="005C037C"/>
    <w:rsid w:val="005C0D10"/>
    <w:rsid w:val="005C2731"/>
    <w:rsid w:val="005C2A2C"/>
    <w:rsid w:val="005C3979"/>
    <w:rsid w:val="005C453F"/>
    <w:rsid w:val="005C5AF7"/>
    <w:rsid w:val="005C6302"/>
    <w:rsid w:val="005D19A3"/>
    <w:rsid w:val="005D3F15"/>
    <w:rsid w:val="005D4A78"/>
    <w:rsid w:val="005D5470"/>
    <w:rsid w:val="005D6990"/>
    <w:rsid w:val="005D6ED4"/>
    <w:rsid w:val="005E0D84"/>
    <w:rsid w:val="005E2052"/>
    <w:rsid w:val="005F0F80"/>
    <w:rsid w:val="005F29E2"/>
    <w:rsid w:val="005F304D"/>
    <w:rsid w:val="005F491C"/>
    <w:rsid w:val="005F49D0"/>
    <w:rsid w:val="005F52A9"/>
    <w:rsid w:val="005F5B00"/>
    <w:rsid w:val="00601292"/>
    <w:rsid w:val="00607BA3"/>
    <w:rsid w:val="00611629"/>
    <w:rsid w:val="0061212F"/>
    <w:rsid w:val="00613589"/>
    <w:rsid w:val="00615421"/>
    <w:rsid w:val="006160C3"/>
    <w:rsid w:val="00617BA2"/>
    <w:rsid w:val="00630854"/>
    <w:rsid w:val="00630887"/>
    <w:rsid w:val="0063537F"/>
    <w:rsid w:val="00635AB3"/>
    <w:rsid w:val="00640530"/>
    <w:rsid w:val="00641749"/>
    <w:rsid w:val="00642389"/>
    <w:rsid w:val="00645916"/>
    <w:rsid w:val="0064613A"/>
    <w:rsid w:val="00650D7B"/>
    <w:rsid w:val="00652A48"/>
    <w:rsid w:val="00652DF9"/>
    <w:rsid w:val="006541F9"/>
    <w:rsid w:val="006542A0"/>
    <w:rsid w:val="0066175F"/>
    <w:rsid w:val="00663C7E"/>
    <w:rsid w:val="00671BFD"/>
    <w:rsid w:val="0068346F"/>
    <w:rsid w:val="00692393"/>
    <w:rsid w:val="00692F30"/>
    <w:rsid w:val="0069512C"/>
    <w:rsid w:val="0069766D"/>
    <w:rsid w:val="006A4C7E"/>
    <w:rsid w:val="006A610A"/>
    <w:rsid w:val="006A74D5"/>
    <w:rsid w:val="006B0E63"/>
    <w:rsid w:val="006B2D89"/>
    <w:rsid w:val="006B625D"/>
    <w:rsid w:val="006B6A35"/>
    <w:rsid w:val="006B761A"/>
    <w:rsid w:val="006B7B08"/>
    <w:rsid w:val="006B7C01"/>
    <w:rsid w:val="006C2D1A"/>
    <w:rsid w:val="006C4C20"/>
    <w:rsid w:val="006C5C9D"/>
    <w:rsid w:val="006D0926"/>
    <w:rsid w:val="006D24AF"/>
    <w:rsid w:val="006D372B"/>
    <w:rsid w:val="006D4110"/>
    <w:rsid w:val="006D5C1C"/>
    <w:rsid w:val="006D7B09"/>
    <w:rsid w:val="006E04D6"/>
    <w:rsid w:val="006E6729"/>
    <w:rsid w:val="006F0654"/>
    <w:rsid w:val="006F0BC5"/>
    <w:rsid w:val="006F3733"/>
    <w:rsid w:val="006F3A90"/>
    <w:rsid w:val="006F66A8"/>
    <w:rsid w:val="006F7807"/>
    <w:rsid w:val="0070429D"/>
    <w:rsid w:val="007050FE"/>
    <w:rsid w:val="0070704A"/>
    <w:rsid w:val="0070715F"/>
    <w:rsid w:val="00710FC0"/>
    <w:rsid w:val="00711D08"/>
    <w:rsid w:val="00714725"/>
    <w:rsid w:val="0071503D"/>
    <w:rsid w:val="007216D0"/>
    <w:rsid w:val="00724E51"/>
    <w:rsid w:val="00725FED"/>
    <w:rsid w:val="007315C8"/>
    <w:rsid w:val="0073183A"/>
    <w:rsid w:val="0073464F"/>
    <w:rsid w:val="00734662"/>
    <w:rsid w:val="007351ED"/>
    <w:rsid w:val="00736745"/>
    <w:rsid w:val="00740CDA"/>
    <w:rsid w:val="00742ED0"/>
    <w:rsid w:val="007465F8"/>
    <w:rsid w:val="00750656"/>
    <w:rsid w:val="00750BD1"/>
    <w:rsid w:val="00750D72"/>
    <w:rsid w:val="0075469C"/>
    <w:rsid w:val="007576C6"/>
    <w:rsid w:val="0077379F"/>
    <w:rsid w:val="007772BB"/>
    <w:rsid w:val="00777558"/>
    <w:rsid w:val="00782BBA"/>
    <w:rsid w:val="00783874"/>
    <w:rsid w:val="00790F11"/>
    <w:rsid w:val="0079228C"/>
    <w:rsid w:val="00793D3E"/>
    <w:rsid w:val="00794C4B"/>
    <w:rsid w:val="00794FB6"/>
    <w:rsid w:val="007A18AC"/>
    <w:rsid w:val="007A3A3E"/>
    <w:rsid w:val="007A511A"/>
    <w:rsid w:val="007A637C"/>
    <w:rsid w:val="007B070A"/>
    <w:rsid w:val="007C0F06"/>
    <w:rsid w:val="007C224A"/>
    <w:rsid w:val="007C2484"/>
    <w:rsid w:val="007C2FF4"/>
    <w:rsid w:val="007C3613"/>
    <w:rsid w:val="007C6C45"/>
    <w:rsid w:val="007D6A3B"/>
    <w:rsid w:val="007D7363"/>
    <w:rsid w:val="007E0737"/>
    <w:rsid w:val="007F20C5"/>
    <w:rsid w:val="007F29B1"/>
    <w:rsid w:val="007F36E9"/>
    <w:rsid w:val="007F40D9"/>
    <w:rsid w:val="007F45FA"/>
    <w:rsid w:val="00800EE6"/>
    <w:rsid w:val="00801455"/>
    <w:rsid w:val="008032F9"/>
    <w:rsid w:val="0080578B"/>
    <w:rsid w:val="008063F6"/>
    <w:rsid w:val="00812214"/>
    <w:rsid w:val="00820CFD"/>
    <w:rsid w:val="00820E6B"/>
    <w:rsid w:val="008212A9"/>
    <w:rsid w:val="008225C6"/>
    <w:rsid w:val="008264BE"/>
    <w:rsid w:val="008343A4"/>
    <w:rsid w:val="00836594"/>
    <w:rsid w:val="00836D17"/>
    <w:rsid w:val="00845773"/>
    <w:rsid w:val="00850A19"/>
    <w:rsid w:val="0085301A"/>
    <w:rsid w:val="00853CF5"/>
    <w:rsid w:val="00854014"/>
    <w:rsid w:val="00855668"/>
    <w:rsid w:val="008566AB"/>
    <w:rsid w:val="008600D6"/>
    <w:rsid w:val="00860835"/>
    <w:rsid w:val="00862477"/>
    <w:rsid w:val="008642F2"/>
    <w:rsid w:val="008643FE"/>
    <w:rsid w:val="00866480"/>
    <w:rsid w:val="008702D1"/>
    <w:rsid w:val="008703A7"/>
    <w:rsid w:val="00871554"/>
    <w:rsid w:val="0087231D"/>
    <w:rsid w:val="008727CC"/>
    <w:rsid w:val="0087318F"/>
    <w:rsid w:val="008825C8"/>
    <w:rsid w:val="008835AF"/>
    <w:rsid w:val="00885581"/>
    <w:rsid w:val="008858B5"/>
    <w:rsid w:val="00887597"/>
    <w:rsid w:val="008919EE"/>
    <w:rsid w:val="0089601C"/>
    <w:rsid w:val="0089638E"/>
    <w:rsid w:val="00896E56"/>
    <w:rsid w:val="008A04BD"/>
    <w:rsid w:val="008A3224"/>
    <w:rsid w:val="008A355C"/>
    <w:rsid w:val="008A4FF0"/>
    <w:rsid w:val="008A6C60"/>
    <w:rsid w:val="008B5053"/>
    <w:rsid w:val="008B6005"/>
    <w:rsid w:val="008B7437"/>
    <w:rsid w:val="008C090C"/>
    <w:rsid w:val="008D11A4"/>
    <w:rsid w:val="008D1FCC"/>
    <w:rsid w:val="008D2181"/>
    <w:rsid w:val="008D2562"/>
    <w:rsid w:val="008D2DDB"/>
    <w:rsid w:val="008D40E7"/>
    <w:rsid w:val="008D4F4C"/>
    <w:rsid w:val="008D51A2"/>
    <w:rsid w:val="008E0DFB"/>
    <w:rsid w:val="008E5B9B"/>
    <w:rsid w:val="008E6916"/>
    <w:rsid w:val="008E75CE"/>
    <w:rsid w:val="008E7F66"/>
    <w:rsid w:val="008F000C"/>
    <w:rsid w:val="008F51BA"/>
    <w:rsid w:val="00905088"/>
    <w:rsid w:val="00907B72"/>
    <w:rsid w:val="00912406"/>
    <w:rsid w:val="00913ACE"/>
    <w:rsid w:val="00914F1D"/>
    <w:rsid w:val="00921853"/>
    <w:rsid w:val="00924A71"/>
    <w:rsid w:val="00926243"/>
    <w:rsid w:val="009265D0"/>
    <w:rsid w:val="009272E8"/>
    <w:rsid w:val="00930669"/>
    <w:rsid w:val="0093149C"/>
    <w:rsid w:val="00931E8A"/>
    <w:rsid w:val="00941CCD"/>
    <w:rsid w:val="0094383D"/>
    <w:rsid w:val="00944D51"/>
    <w:rsid w:val="0094502D"/>
    <w:rsid w:val="00945100"/>
    <w:rsid w:val="009503E9"/>
    <w:rsid w:val="00955912"/>
    <w:rsid w:val="009570B0"/>
    <w:rsid w:val="009576D4"/>
    <w:rsid w:val="00961899"/>
    <w:rsid w:val="00965278"/>
    <w:rsid w:val="00972E70"/>
    <w:rsid w:val="0097594D"/>
    <w:rsid w:val="00976094"/>
    <w:rsid w:val="0098085A"/>
    <w:rsid w:val="00982B4C"/>
    <w:rsid w:val="00991833"/>
    <w:rsid w:val="00991F58"/>
    <w:rsid w:val="00993699"/>
    <w:rsid w:val="00993727"/>
    <w:rsid w:val="00994084"/>
    <w:rsid w:val="009952BF"/>
    <w:rsid w:val="00997CF4"/>
    <w:rsid w:val="009A014B"/>
    <w:rsid w:val="009A1C5B"/>
    <w:rsid w:val="009A27D4"/>
    <w:rsid w:val="009A32B1"/>
    <w:rsid w:val="009A3E19"/>
    <w:rsid w:val="009A3E9E"/>
    <w:rsid w:val="009A4A75"/>
    <w:rsid w:val="009A4D31"/>
    <w:rsid w:val="009A4FFA"/>
    <w:rsid w:val="009B0A8A"/>
    <w:rsid w:val="009B2911"/>
    <w:rsid w:val="009C03C4"/>
    <w:rsid w:val="009C0796"/>
    <w:rsid w:val="009C2183"/>
    <w:rsid w:val="009C2AE7"/>
    <w:rsid w:val="009C45D0"/>
    <w:rsid w:val="009C5C3B"/>
    <w:rsid w:val="009C5E2A"/>
    <w:rsid w:val="009C61D0"/>
    <w:rsid w:val="009D3A10"/>
    <w:rsid w:val="009D47AF"/>
    <w:rsid w:val="009D52ED"/>
    <w:rsid w:val="009D5834"/>
    <w:rsid w:val="009E005B"/>
    <w:rsid w:val="009E0947"/>
    <w:rsid w:val="009E0D12"/>
    <w:rsid w:val="009E4B6D"/>
    <w:rsid w:val="009F561C"/>
    <w:rsid w:val="009F5967"/>
    <w:rsid w:val="009F5EEB"/>
    <w:rsid w:val="00A05C2C"/>
    <w:rsid w:val="00A06B48"/>
    <w:rsid w:val="00A12ED1"/>
    <w:rsid w:val="00A12F0E"/>
    <w:rsid w:val="00A1484E"/>
    <w:rsid w:val="00A15A0F"/>
    <w:rsid w:val="00A16E5B"/>
    <w:rsid w:val="00A218C4"/>
    <w:rsid w:val="00A2298B"/>
    <w:rsid w:val="00A23E15"/>
    <w:rsid w:val="00A25688"/>
    <w:rsid w:val="00A25C02"/>
    <w:rsid w:val="00A2706C"/>
    <w:rsid w:val="00A27F44"/>
    <w:rsid w:val="00A40802"/>
    <w:rsid w:val="00A43F34"/>
    <w:rsid w:val="00A44987"/>
    <w:rsid w:val="00A52335"/>
    <w:rsid w:val="00A53565"/>
    <w:rsid w:val="00A542C8"/>
    <w:rsid w:val="00A569F4"/>
    <w:rsid w:val="00A571EF"/>
    <w:rsid w:val="00A6044F"/>
    <w:rsid w:val="00A62660"/>
    <w:rsid w:val="00A634CA"/>
    <w:rsid w:val="00A64252"/>
    <w:rsid w:val="00A6478C"/>
    <w:rsid w:val="00A67644"/>
    <w:rsid w:val="00A760AD"/>
    <w:rsid w:val="00A81C1E"/>
    <w:rsid w:val="00A83A42"/>
    <w:rsid w:val="00A83D72"/>
    <w:rsid w:val="00A84F5C"/>
    <w:rsid w:val="00A86E6C"/>
    <w:rsid w:val="00A87F58"/>
    <w:rsid w:val="00A93C4C"/>
    <w:rsid w:val="00AA451D"/>
    <w:rsid w:val="00AA4582"/>
    <w:rsid w:val="00AB08DB"/>
    <w:rsid w:val="00AB0BB4"/>
    <w:rsid w:val="00AB0DF3"/>
    <w:rsid w:val="00AB18D1"/>
    <w:rsid w:val="00AB2CCD"/>
    <w:rsid w:val="00AB326C"/>
    <w:rsid w:val="00AB38B0"/>
    <w:rsid w:val="00AB53DA"/>
    <w:rsid w:val="00AC2E7B"/>
    <w:rsid w:val="00AC37AB"/>
    <w:rsid w:val="00AC3A0B"/>
    <w:rsid w:val="00AC3D5D"/>
    <w:rsid w:val="00AD025E"/>
    <w:rsid w:val="00AD300F"/>
    <w:rsid w:val="00AD424C"/>
    <w:rsid w:val="00AD554F"/>
    <w:rsid w:val="00AD5976"/>
    <w:rsid w:val="00AD7D34"/>
    <w:rsid w:val="00AE450F"/>
    <w:rsid w:val="00AE47DE"/>
    <w:rsid w:val="00AE5D3E"/>
    <w:rsid w:val="00AE7FC6"/>
    <w:rsid w:val="00AF1F09"/>
    <w:rsid w:val="00AF1FEA"/>
    <w:rsid w:val="00B01935"/>
    <w:rsid w:val="00B02388"/>
    <w:rsid w:val="00B0680C"/>
    <w:rsid w:val="00B075D7"/>
    <w:rsid w:val="00B11310"/>
    <w:rsid w:val="00B16A95"/>
    <w:rsid w:val="00B17C8A"/>
    <w:rsid w:val="00B20DC7"/>
    <w:rsid w:val="00B24E39"/>
    <w:rsid w:val="00B26D0A"/>
    <w:rsid w:val="00B32CF3"/>
    <w:rsid w:val="00B3464C"/>
    <w:rsid w:val="00B35265"/>
    <w:rsid w:val="00B40F66"/>
    <w:rsid w:val="00B42F81"/>
    <w:rsid w:val="00B431AB"/>
    <w:rsid w:val="00B431D8"/>
    <w:rsid w:val="00B45688"/>
    <w:rsid w:val="00B45B0E"/>
    <w:rsid w:val="00B6027D"/>
    <w:rsid w:val="00B61866"/>
    <w:rsid w:val="00B70E0A"/>
    <w:rsid w:val="00B73179"/>
    <w:rsid w:val="00B74611"/>
    <w:rsid w:val="00B76423"/>
    <w:rsid w:val="00B80B53"/>
    <w:rsid w:val="00B83F72"/>
    <w:rsid w:val="00B8452B"/>
    <w:rsid w:val="00B84662"/>
    <w:rsid w:val="00B846DF"/>
    <w:rsid w:val="00B911F2"/>
    <w:rsid w:val="00B9490B"/>
    <w:rsid w:val="00BA2C0D"/>
    <w:rsid w:val="00BA3E86"/>
    <w:rsid w:val="00BA4598"/>
    <w:rsid w:val="00BA4EFD"/>
    <w:rsid w:val="00BA7068"/>
    <w:rsid w:val="00BA767D"/>
    <w:rsid w:val="00BB0D42"/>
    <w:rsid w:val="00BB0EE0"/>
    <w:rsid w:val="00BB1F40"/>
    <w:rsid w:val="00BB2368"/>
    <w:rsid w:val="00BB273C"/>
    <w:rsid w:val="00BB697D"/>
    <w:rsid w:val="00BC26CE"/>
    <w:rsid w:val="00BC2F3B"/>
    <w:rsid w:val="00BC3445"/>
    <w:rsid w:val="00BC635F"/>
    <w:rsid w:val="00BD013C"/>
    <w:rsid w:val="00BD05C4"/>
    <w:rsid w:val="00BD36D3"/>
    <w:rsid w:val="00BD6C77"/>
    <w:rsid w:val="00BE4723"/>
    <w:rsid w:val="00BF4547"/>
    <w:rsid w:val="00BF4A0D"/>
    <w:rsid w:val="00BF5E3E"/>
    <w:rsid w:val="00C01A33"/>
    <w:rsid w:val="00C03920"/>
    <w:rsid w:val="00C03DF3"/>
    <w:rsid w:val="00C06836"/>
    <w:rsid w:val="00C119E9"/>
    <w:rsid w:val="00C12D4E"/>
    <w:rsid w:val="00C141D9"/>
    <w:rsid w:val="00C14542"/>
    <w:rsid w:val="00C20326"/>
    <w:rsid w:val="00C205FF"/>
    <w:rsid w:val="00C23371"/>
    <w:rsid w:val="00C236EF"/>
    <w:rsid w:val="00C23A04"/>
    <w:rsid w:val="00C245F7"/>
    <w:rsid w:val="00C34A05"/>
    <w:rsid w:val="00C352D6"/>
    <w:rsid w:val="00C35BED"/>
    <w:rsid w:val="00C41938"/>
    <w:rsid w:val="00C42FDE"/>
    <w:rsid w:val="00C440BE"/>
    <w:rsid w:val="00C45A3B"/>
    <w:rsid w:val="00C47114"/>
    <w:rsid w:val="00C51931"/>
    <w:rsid w:val="00C526BE"/>
    <w:rsid w:val="00C53E93"/>
    <w:rsid w:val="00C5708E"/>
    <w:rsid w:val="00C64B23"/>
    <w:rsid w:val="00C672F4"/>
    <w:rsid w:val="00C67A76"/>
    <w:rsid w:val="00C70DE8"/>
    <w:rsid w:val="00C7384C"/>
    <w:rsid w:val="00C73D4C"/>
    <w:rsid w:val="00C745D2"/>
    <w:rsid w:val="00C75B37"/>
    <w:rsid w:val="00C76A43"/>
    <w:rsid w:val="00C812E4"/>
    <w:rsid w:val="00C835DB"/>
    <w:rsid w:val="00C84704"/>
    <w:rsid w:val="00C91C12"/>
    <w:rsid w:val="00C92F30"/>
    <w:rsid w:val="00C934D1"/>
    <w:rsid w:val="00C94838"/>
    <w:rsid w:val="00C9487A"/>
    <w:rsid w:val="00C948EA"/>
    <w:rsid w:val="00C96388"/>
    <w:rsid w:val="00CA55A2"/>
    <w:rsid w:val="00CA6403"/>
    <w:rsid w:val="00CB11D2"/>
    <w:rsid w:val="00CB3706"/>
    <w:rsid w:val="00CB73BE"/>
    <w:rsid w:val="00CC1F23"/>
    <w:rsid w:val="00CC46EB"/>
    <w:rsid w:val="00CC4AE3"/>
    <w:rsid w:val="00CD3303"/>
    <w:rsid w:val="00CE1A08"/>
    <w:rsid w:val="00CE2647"/>
    <w:rsid w:val="00CE2DF9"/>
    <w:rsid w:val="00CE49C2"/>
    <w:rsid w:val="00CF0992"/>
    <w:rsid w:val="00CF1CFA"/>
    <w:rsid w:val="00CF5DBF"/>
    <w:rsid w:val="00CF79B1"/>
    <w:rsid w:val="00CF7E52"/>
    <w:rsid w:val="00D02BBA"/>
    <w:rsid w:val="00D04083"/>
    <w:rsid w:val="00D05577"/>
    <w:rsid w:val="00D0580A"/>
    <w:rsid w:val="00D075B5"/>
    <w:rsid w:val="00D0768B"/>
    <w:rsid w:val="00D07DC8"/>
    <w:rsid w:val="00D11280"/>
    <w:rsid w:val="00D1244B"/>
    <w:rsid w:val="00D14B29"/>
    <w:rsid w:val="00D168FA"/>
    <w:rsid w:val="00D21054"/>
    <w:rsid w:val="00D22E7F"/>
    <w:rsid w:val="00D23717"/>
    <w:rsid w:val="00D30BE9"/>
    <w:rsid w:val="00D30D6A"/>
    <w:rsid w:val="00D363D9"/>
    <w:rsid w:val="00D427FE"/>
    <w:rsid w:val="00D433CB"/>
    <w:rsid w:val="00D441EB"/>
    <w:rsid w:val="00D44AD0"/>
    <w:rsid w:val="00D4564C"/>
    <w:rsid w:val="00D45BDA"/>
    <w:rsid w:val="00D46AE8"/>
    <w:rsid w:val="00D47486"/>
    <w:rsid w:val="00D51CBC"/>
    <w:rsid w:val="00D52562"/>
    <w:rsid w:val="00D5490B"/>
    <w:rsid w:val="00D55490"/>
    <w:rsid w:val="00D56A27"/>
    <w:rsid w:val="00D60331"/>
    <w:rsid w:val="00D60CB3"/>
    <w:rsid w:val="00D64EA8"/>
    <w:rsid w:val="00D73028"/>
    <w:rsid w:val="00D7306C"/>
    <w:rsid w:val="00D73991"/>
    <w:rsid w:val="00D80CC2"/>
    <w:rsid w:val="00D81011"/>
    <w:rsid w:val="00D83430"/>
    <w:rsid w:val="00D84438"/>
    <w:rsid w:val="00D846F8"/>
    <w:rsid w:val="00D85186"/>
    <w:rsid w:val="00D85F3C"/>
    <w:rsid w:val="00D9302E"/>
    <w:rsid w:val="00D95290"/>
    <w:rsid w:val="00D9668A"/>
    <w:rsid w:val="00D97053"/>
    <w:rsid w:val="00DA1EA6"/>
    <w:rsid w:val="00DA301B"/>
    <w:rsid w:val="00DB0877"/>
    <w:rsid w:val="00DB1B2F"/>
    <w:rsid w:val="00DB1E5B"/>
    <w:rsid w:val="00DB3039"/>
    <w:rsid w:val="00DB731B"/>
    <w:rsid w:val="00DB7C3C"/>
    <w:rsid w:val="00DC04B4"/>
    <w:rsid w:val="00DC2C0B"/>
    <w:rsid w:val="00DC49E5"/>
    <w:rsid w:val="00DC4FFC"/>
    <w:rsid w:val="00DD1563"/>
    <w:rsid w:val="00DD182E"/>
    <w:rsid w:val="00DD2538"/>
    <w:rsid w:val="00DD454B"/>
    <w:rsid w:val="00DD5875"/>
    <w:rsid w:val="00DD7232"/>
    <w:rsid w:val="00DE0F48"/>
    <w:rsid w:val="00DE1249"/>
    <w:rsid w:val="00DE3044"/>
    <w:rsid w:val="00DE39E3"/>
    <w:rsid w:val="00DF02A2"/>
    <w:rsid w:val="00DF24C0"/>
    <w:rsid w:val="00DF258F"/>
    <w:rsid w:val="00DF25DD"/>
    <w:rsid w:val="00DF30F2"/>
    <w:rsid w:val="00DF48BC"/>
    <w:rsid w:val="00DF5AFC"/>
    <w:rsid w:val="00DF6306"/>
    <w:rsid w:val="00DF70AB"/>
    <w:rsid w:val="00E00B97"/>
    <w:rsid w:val="00E071B9"/>
    <w:rsid w:val="00E07AE0"/>
    <w:rsid w:val="00E137BD"/>
    <w:rsid w:val="00E147CC"/>
    <w:rsid w:val="00E174BC"/>
    <w:rsid w:val="00E17B0C"/>
    <w:rsid w:val="00E2297F"/>
    <w:rsid w:val="00E25085"/>
    <w:rsid w:val="00E27D5E"/>
    <w:rsid w:val="00E32CB6"/>
    <w:rsid w:val="00E35491"/>
    <w:rsid w:val="00E360FE"/>
    <w:rsid w:val="00E41D37"/>
    <w:rsid w:val="00E45DF1"/>
    <w:rsid w:val="00E533C3"/>
    <w:rsid w:val="00E53C48"/>
    <w:rsid w:val="00E60B22"/>
    <w:rsid w:val="00E61372"/>
    <w:rsid w:val="00E62B95"/>
    <w:rsid w:val="00E65B68"/>
    <w:rsid w:val="00E70BDD"/>
    <w:rsid w:val="00E77259"/>
    <w:rsid w:val="00E80A74"/>
    <w:rsid w:val="00E95486"/>
    <w:rsid w:val="00E9598D"/>
    <w:rsid w:val="00E959D5"/>
    <w:rsid w:val="00E95D59"/>
    <w:rsid w:val="00E96E57"/>
    <w:rsid w:val="00E975BC"/>
    <w:rsid w:val="00EA060D"/>
    <w:rsid w:val="00EA3753"/>
    <w:rsid w:val="00EA5A90"/>
    <w:rsid w:val="00EB25BF"/>
    <w:rsid w:val="00EB3617"/>
    <w:rsid w:val="00EB4082"/>
    <w:rsid w:val="00EB635F"/>
    <w:rsid w:val="00EB7D86"/>
    <w:rsid w:val="00EC1A39"/>
    <w:rsid w:val="00EC2CF2"/>
    <w:rsid w:val="00EC422D"/>
    <w:rsid w:val="00EC4600"/>
    <w:rsid w:val="00ED36FB"/>
    <w:rsid w:val="00ED4F34"/>
    <w:rsid w:val="00ED5770"/>
    <w:rsid w:val="00EE317F"/>
    <w:rsid w:val="00EE63D2"/>
    <w:rsid w:val="00EF00B6"/>
    <w:rsid w:val="00EF0E8D"/>
    <w:rsid w:val="00EF312E"/>
    <w:rsid w:val="00EF3891"/>
    <w:rsid w:val="00EF39FD"/>
    <w:rsid w:val="00EF4526"/>
    <w:rsid w:val="00EF466F"/>
    <w:rsid w:val="00EF4820"/>
    <w:rsid w:val="00EF60C0"/>
    <w:rsid w:val="00EF6C79"/>
    <w:rsid w:val="00EF71FA"/>
    <w:rsid w:val="00F028D8"/>
    <w:rsid w:val="00F02C36"/>
    <w:rsid w:val="00F063F1"/>
    <w:rsid w:val="00F067E8"/>
    <w:rsid w:val="00F1011C"/>
    <w:rsid w:val="00F10824"/>
    <w:rsid w:val="00F11A6F"/>
    <w:rsid w:val="00F17219"/>
    <w:rsid w:val="00F17308"/>
    <w:rsid w:val="00F178E0"/>
    <w:rsid w:val="00F23DA2"/>
    <w:rsid w:val="00F2631D"/>
    <w:rsid w:val="00F27209"/>
    <w:rsid w:val="00F2793C"/>
    <w:rsid w:val="00F33047"/>
    <w:rsid w:val="00F342E9"/>
    <w:rsid w:val="00F34EE5"/>
    <w:rsid w:val="00F4113E"/>
    <w:rsid w:val="00F45049"/>
    <w:rsid w:val="00F463C9"/>
    <w:rsid w:val="00F50F54"/>
    <w:rsid w:val="00F524B1"/>
    <w:rsid w:val="00F52A32"/>
    <w:rsid w:val="00F53170"/>
    <w:rsid w:val="00F538CA"/>
    <w:rsid w:val="00F556B2"/>
    <w:rsid w:val="00F57B54"/>
    <w:rsid w:val="00F67C90"/>
    <w:rsid w:val="00F721E2"/>
    <w:rsid w:val="00F73997"/>
    <w:rsid w:val="00F73AF5"/>
    <w:rsid w:val="00F74437"/>
    <w:rsid w:val="00F800D2"/>
    <w:rsid w:val="00F80D27"/>
    <w:rsid w:val="00F81E08"/>
    <w:rsid w:val="00F92738"/>
    <w:rsid w:val="00F96BDD"/>
    <w:rsid w:val="00FA1567"/>
    <w:rsid w:val="00FA23D0"/>
    <w:rsid w:val="00FA3EDE"/>
    <w:rsid w:val="00FA4180"/>
    <w:rsid w:val="00FA46BE"/>
    <w:rsid w:val="00FA56FB"/>
    <w:rsid w:val="00FA5781"/>
    <w:rsid w:val="00FB33D0"/>
    <w:rsid w:val="00FB3976"/>
    <w:rsid w:val="00FB6105"/>
    <w:rsid w:val="00FC053A"/>
    <w:rsid w:val="00FC0D36"/>
    <w:rsid w:val="00FC2BC1"/>
    <w:rsid w:val="00FC454A"/>
    <w:rsid w:val="00FC639D"/>
    <w:rsid w:val="00FC7179"/>
    <w:rsid w:val="00FD04FF"/>
    <w:rsid w:val="00FD2ACD"/>
    <w:rsid w:val="00FD6BF1"/>
    <w:rsid w:val="00FD7BD2"/>
    <w:rsid w:val="00FE12ED"/>
    <w:rsid w:val="00FE14EC"/>
    <w:rsid w:val="00FE19B7"/>
    <w:rsid w:val="00FE4CA2"/>
    <w:rsid w:val="00FE4DEB"/>
    <w:rsid w:val="00FE7A0B"/>
    <w:rsid w:val="00FF1724"/>
    <w:rsid w:val="00FF1E2E"/>
    <w:rsid w:val="00FF25B6"/>
    <w:rsid w:val="00FF5103"/>
    <w:rsid w:val="00FF7288"/>
    <w:rsid w:val="00FF7B4E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4A7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24A71"/>
    <w:pPr>
      <w:keepNext/>
      <w:keepLines/>
      <w:spacing w:before="120" w:after="120"/>
      <w:ind w:firstLine="0"/>
      <w:jc w:val="left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924A71"/>
    <w:pPr>
      <w:keepNext/>
      <w:keepLines/>
      <w:spacing w:before="120" w:after="120"/>
      <w:ind w:firstLine="0"/>
      <w:jc w:val="left"/>
      <w:outlineLvl w:val="1"/>
    </w:pPr>
    <w:rPr>
      <w:rFonts w:ascii="Arial" w:eastAsia="Times New Roman" w:hAnsi="Arial"/>
      <w:b/>
      <w:bCs/>
      <w:i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24A71"/>
    <w:pPr>
      <w:keepNext/>
      <w:keepLines/>
      <w:spacing w:before="120" w:after="120"/>
      <w:ind w:firstLine="0"/>
      <w:jc w:val="left"/>
      <w:outlineLvl w:val="2"/>
    </w:pPr>
    <w:rPr>
      <w:rFonts w:eastAsia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32CF1"/>
    <w:rPr>
      <w:strike w:val="0"/>
      <w:dstrike w:val="0"/>
      <w:color w:val="333399"/>
      <w:u w:val="none"/>
      <w:effect w:val="none"/>
      <w:shd w:val="clear" w:color="auto" w:fill="auto"/>
    </w:rPr>
  </w:style>
  <w:style w:type="paragraph" w:styleId="a6">
    <w:name w:val="Normal (Web)"/>
    <w:basedOn w:val="a1"/>
    <w:uiPriority w:val="99"/>
    <w:rsid w:val="00832CF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32CF1"/>
    <w:rPr>
      <w:b/>
      <w:bCs/>
    </w:rPr>
  </w:style>
  <w:style w:type="paragraph" w:styleId="a8">
    <w:name w:val="footnote text"/>
    <w:basedOn w:val="a1"/>
    <w:link w:val="a9"/>
    <w:uiPriority w:val="99"/>
    <w:semiHidden/>
    <w:rsid w:val="00832CF1"/>
    <w:rPr>
      <w:sz w:val="20"/>
      <w:szCs w:val="20"/>
    </w:rPr>
  </w:style>
  <w:style w:type="character" w:styleId="aa">
    <w:name w:val="footnote reference"/>
    <w:uiPriority w:val="99"/>
    <w:semiHidden/>
    <w:rsid w:val="00832CF1"/>
    <w:rPr>
      <w:vertAlign w:val="superscript"/>
    </w:rPr>
  </w:style>
  <w:style w:type="paragraph" w:styleId="ab">
    <w:name w:val="footer"/>
    <w:basedOn w:val="a1"/>
    <w:link w:val="ac"/>
    <w:uiPriority w:val="99"/>
    <w:rsid w:val="00832CF1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832CF1"/>
  </w:style>
  <w:style w:type="character" w:customStyle="1" w:styleId="a9">
    <w:name w:val="Текст сноски Знак"/>
    <w:basedOn w:val="a2"/>
    <w:link w:val="a8"/>
    <w:uiPriority w:val="99"/>
    <w:semiHidden/>
    <w:rsid w:val="00B55FFC"/>
  </w:style>
  <w:style w:type="character" w:styleId="ae">
    <w:name w:val="Emphasis"/>
    <w:uiPriority w:val="20"/>
    <w:qFormat/>
    <w:rsid w:val="001A33CC"/>
    <w:rPr>
      <w:i/>
      <w:iCs/>
    </w:rPr>
  </w:style>
  <w:style w:type="paragraph" w:customStyle="1" w:styleId="ConsPlusNormal">
    <w:name w:val="ConsPlusNormal"/>
    <w:rsid w:val="006B31A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">
    <w:name w:val="annotation reference"/>
    <w:semiHidden/>
    <w:rsid w:val="0094502D"/>
    <w:rPr>
      <w:sz w:val="16"/>
      <w:szCs w:val="16"/>
    </w:rPr>
  </w:style>
  <w:style w:type="paragraph" w:styleId="af0">
    <w:name w:val="annotation text"/>
    <w:basedOn w:val="a1"/>
    <w:semiHidden/>
    <w:rsid w:val="0094502D"/>
    <w:rPr>
      <w:sz w:val="20"/>
      <w:szCs w:val="20"/>
    </w:rPr>
  </w:style>
  <w:style w:type="paragraph" w:styleId="af1">
    <w:name w:val="annotation subject"/>
    <w:basedOn w:val="af0"/>
    <w:next w:val="af0"/>
    <w:semiHidden/>
    <w:rsid w:val="0094502D"/>
    <w:rPr>
      <w:b/>
      <w:bCs/>
    </w:rPr>
  </w:style>
  <w:style w:type="paragraph" w:styleId="af2">
    <w:name w:val="Balloon Text"/>
    <w:basedOn w:val="a1"/>
    <w:semiHidden/>
    <w:rsid w:val="0094502D"/>
    <w:rPr>
      <w:rFonts w:ascii="Tahoma" w:hAnsi="Tahoma" w:cs="Tahoma"/>
      <w:sz w:val="16"/>
      <w:szCs w:val="16"/>
    </w:rPr>
  </w:style>
  <w:style w:type="paragraph" w:styleId="a0">
    <w:name w:val="List Number"/>
    <w:basedOn w:val="a1"/>
    <w:rsid w:val="00BD36D3"/>
    <w:pPr>
      <w:numPr>
        <w:numId w:val="7"/>
      </w:numPr>
    </w:pPr>
  </w:style>
  <w:style w:type="paragraph" w:styleId="2">
    <w:name w:val="List Number 2"/>
    <w:basedOn w:val="a1"/>
    <w:rsid w:val="00BD36D3"/>
    <w:pPr>
      <w:numPr>
        <w:ilvl w:val="1"/>
        <w:numId w:val="7"/>
      </w:numPr>
    </w:pPr>
  </w:style>
  <w:style w:type="paragraph" w:styleId="3">
    <w:name w:val="List Number 3"/>
    <w:basedOn w:val="a1"/>
    <w:rsid w:val="00BD36D3"/>
    <w:pPr>
      <w:numPr>
        <w:ilvl w:val="2"/>
        <w:numId w:val="7"/>
      </w:numPr>
    </w:pPr>
  </w:style>
  <w:style w:type="paragraph" w:styleId="af3">
    <w:name w:val="header"/>
    <w:basedOn w:val="a1"/>
    <w:rsid w:val="00134FFF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customStyle="1" w:styleId="a">
    <w:name w:val="Документы"/>
    <w:basedOn w:val="a1"/>
    <w:rsid w:val="006B625D"/>
    <w:pPr>
      <w:numPr>
        <w:numId w:val="8"/>
      </w:numPr>
      <w:spacing w:before="120"/>
    </w:pPr>
    <w:rPr>
      <w:szCs w:val="19"/>
    </w:rPr>
  </w:style>
  <w:style w:type="character" w:customStyle="1" w:styleId="msgbodytext">
    <w:name w:val="msgbodytext"/>
    <w:basedOn w:val="a2"/>
    <w:rsid w:val="00092763"/>
  </w:style>
  <w:style w:type="table" w:styleId="af4">
    <w:name w:val="Table Grid"/>
    <w:basedOn w:val="a3"/>
    <w:rsid w:val="00596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1"/>
    <w:next w:val="a1"/>
    <w:uiPriority w:val="35"/>
    <w:semiHidden/>
    <w:unhideWhenUsed/>
    <w:qFormat/>
    <w:rsid w:val="008E6916"/>
    <w:pPr>
      <w:spacing w:after="200"/>
    </w:pPr>
    <w:rPr>
      <w:b/>
      <w:bCs/>
      <w:color w:val="4F81BD"/>
      <w:sz w:val="18"/>
      <w:szCs w:val="18"/>
    </w:rPr>
  </w:style>
  <w:style w:type="paragraph" w:customStyle="1" w:styleId="2-21">
    <w:name w:val="Средний список 2 - Акцент 21"/>
    <w:hidden/>
    <w:uiPriority w:val="99"/>
    <w:semiHidden/>
    <w:rsid w:val="00FC0D36"/>
    <w:pPr>
      <w:spacing w:after="200" w:line="276" w:lineRule="auto"/>
    </w:pPr>
    <w:rPr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rsid w:val="00931E8A"/>
    <w:pPr>
      <w:ind w:left="708"/>
    </w:pPr>
  </w:style>
  <w:style w:type="paragraph" w:styleId="af6">
    <w:name w:val="endnote text"/>
    <w:basedOn w:val="a1"/>
    <w:link w:val="af7"/>
    <w:uiPriority w:val="99"/>
    <w:semiHidden/>
    <w:unhideWhenUsed/>
    <w:rsid w:val="001254DD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1254DD"/>
  </w:style>
  <w:style w:type="character" w:styleId="af8">
    <w:name w:val="endnote reference"/>
    <w:uiPriority w:val="99"/>
    <w:semiHidden/>
    <w:unhideWhenUsed/>
    <w:rsid w:val="001254DD"/>
    <w:rPr>
      <w:vertAlign w:val="superscript"/>
    </w:rPr>
  </w:style>
  <w:style w:type="paragraph" w:styleId="af9">
    <w:name w:val="List Paragraph"/>
    <w:basedOn w:val="a1"/>
    <w:uiPriority w:val="34"/>
    <w:qFormat/>
    <w:rsid w:val="00BB0D42"/>
    <w:pPr>
      <w:ind w:left="720"/>
      <w:contextualSpacing/>
    </w:pPr>
  </w:style>
  <w:style w:type="paragraph" w:customStyle="1" w:styleId="ratify">
    <w:name w:val="ratify"/>
    <w:basedOn w:val="a1"/>
    <w:rsid w:val="003731A9"/>
    <w:pPr>
      <w:spacing w:before="100" w:beforeAutospacing="1" w:after="100" w:afterAutospacing="1"/>
      <w:jc w:val="right"/>
    </w:pPr>
  </w:style>
  <w:style w:type="paragraph" w:customStyle="1" w:styleId="ConsPlusTitle">
    <w:name w:val="ConsPlusTitle"/>
    <w:rsid w:val="00750BD1"/>
    <w:pPr>
      <w:widowControl w:val="0"/>
      <w:snapToGrid w:val="0"/>
      <w:spacing w:after="200" w:line="276" w:lineRule="auto"/>
    </w:pPr>
    <w:rPr>
      <w:rFonts w:ascii="Arial" w:hAnsi="Arial"/>
      <w:b/>
      <w:sz w:val="22"/>
      <w:szCs w:val="22"/>
    </w:rPr>
  </w:style>
  <w:style w:type="paragraph" w:styleId="afa">
    <w:name w:val="Document Map"/>
    <w:basedOn w:val="a1"/>
    <w:link w:val="afb"/>
    <w:uiPriority w:val="99"/>
    <w:semiHidden/>
    <w:unhideWhenUsed/>
    <w:rsid w:val="00820E6B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uiPriority w:val="99"/>
    <w:semiHidden/>
    <w:rsid w:val="00820E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924A71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21">
    <w:name w:val="Заголовок 2 Знак"/>
    <w:basedOn w:val="a2"/>
    <w:link w:val="20"/>
    <w:uiPriority w:val="9"/>
    <w:rsid w:val="00924A71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24A71"/>
    <w:rPr>
      <w:rFonts w:ascii="Times New Roman" w:eastAsia="Times New Roman" w:hAnsi="Times New Roman" w:cs="Times New Roman"/>
      <w:b/>
      <w:bCs/>
      <w:sz w:val="28"/>
    </w:rPr>
  </w:style>
  <w:style w:type="character" w:customStyle="1" w:styleId="ac">
    <w:name w:val="Нижний колонтитул Знак"/>
    <w:basedOn w:val="a2"/>
    <w:link w:val="ab"/>
    <w:uiPriority w:val="99"/>
    <w:rsid w:val="00121571"/>
    <w:rPr>
      <w:rFonts w:ascii="Times New Roman" w:hAnsi="Times New Roman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887597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test.ipbr.org/modx/index.php?id=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2686-AB78-4DC1-B508-739AC36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17410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ipbr.org/documents/membership.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Bravova</dc:creator>
  <cp:lastModifiedBy>makarova</cp:lastModifiedBy>
  <cp:revision>4</cp:revision>
  <cp:lastPrinted>2023-12-19T11:17:00Z</cp:lastPrinted>
  <dcterms:created xsi:type="dcterms:W3CDTF">2023-12-29T10:49:00Z</dcterms:created>
  <dcterms:modified xsi:type="dcterms:W3CDTF">2024-01-11T09:01:00Z</dcterms:modified>
</cp:coreProperties>
</file>